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1599977818"/>
        <w:docPartObj>
          <w:docPartGallery w:val="Cover Pages"/>
          <w:docPartUnique/>
        </w:docPartObj>
      </w:sdtPr>
      <w:sdtEndPr>
        <w:rPr>
          <w:b/>
          <w:bCs/>
          <w:color w:val="00B0F0"/>
          <w:sz w:val="44"/>
          <w:szCs w:val="44"/>
        </w:rPr>
      </w:sdtEndPr>
      <w:sdtContent>
        <w:p w14:paraId="38D7C8FA" w14:textId="16EEF3E2" w:rsidR="005E3E84" w:rsidRDefault="00005057" w:rsidP="00005057">
          <w:pPr>
            <w:pStyle w:val="NoSpacing"/>
            <w:spacing w:before="1540" w:after="240"/>
            <w:rPr>
              <w:color w:val="4472C4" w:themeColor="accent1"/>
            </w:rPr>
          </w:pPr>
          <w:r>
            <w:rPr>
              <w:noProof/>
              <w:color w:val="4472C4" w:themeColor="accent1"/>
            </w:rPr>
            <w:t xml:space="preserve">                                                                     </w:t>
          </w:r>
          <w:r>
            <w:rPr>
              <w:noProof/>
              <w:color w:val="4472C4" w:themeColor="accent1"/>
            </w:rPr>
            <w:drawing>
              <wp:inline distT="0" distB="0" distL="0" distR="0" wp14:anchorId="44753219" wp14:editId="5F0FBA2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Math" w:eastAsiaTheme="majorEastAsia" w:hAnsi="Cambria Math" w:cstheme="majorBidi"/>
              <w:b/>
              <w:bCs/>
              <w:caps/>
              <w:color w:val="4472C4" w:themeColor="accent1"/>
              <w:sz w:val="72"/>
              <w:szCs w:val="72"/>
            </w:rPr>
            <w:alias w:val="Title"/>
            <w:tag w:val=""/>
            <w:id w:val="1735040861"/>
            <w:placeholder>
              <w:docPart w:val="E998E6493E51477780B9E04886AAA4D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45FB5B" w14:textId="1B1E9F37" w:rsidR="005E3E84" w:rsidRPr="00005057" w:rsidRDefault="00005057">
              <w:pPr>
                <w:pStyle w:val="NoSpacing"/>
                <w:pBdr>
                  <w:top w:val="single" w:sz="6" w:space="6" w:color="4472C4" w:themeColor="accent1"/>
                  <w:bottom w:val="single" w:sz="6" w:space="6" w:color="4472C4" w:themeColor="accent1"/>
                </w:pBdr>
                <w:spacing w:after="240"/>
                <w:jc w:val="center"/>
                <w:rPr>
                  <w:rFonts w:ascii="Cambria Math" w:eastAsiaTheme="majorEastAsia" w:hAnsi="Cambria Math" w:cstheme="majorBidi"/>
                  <w:b/>
                  <w:bCs/>
                  <w:caps/>
                  <w:color w:val="4472C4" w:themeColor="accent1"/>
                  <w:sz w:val="80"/>
                  <w:szCs w:val="80"/>
                </w:rPr>
              </w:pPr>
              <w:r w:rsidRPr="00005057">
                <w:rPr>
                  <w:rFonts w:ascii="Cambria Math" w:eastAsiaTheme="majorEastAsia" w:hAnsi="Cambria Math" w:cstheme="majorBidi"/>
                  <w:b/>
                  <w:bCs/>
                  <w:caps/>
                  <w:color w:val="4472C4" w:themeColor="accent1"/>
                  <w:sz w:val="72"/>
                  <w:szCs w:val="72"/>
                </w:rPr>
                <w:t>SCHOOL MANAGEMENT SYSTEM</w:t>
              </w:r>
            </w:p>
          </w:sdtContent>
        </w:sdt>
        <w:p w14:paraId="1CC8B86A" w14:textId="4ABA817F" w:rsidR="005E3E84" w:rsidRPr="00005057" w:rsidRDefault="00005057" w:rsidP="00005057">
          <w:pPr>
            <w:pStyle w:val="NoSpacing"/>
            <w:jc w:val="center"/>
            <w:rPr>
              <w:rFonts w:ascii="Times New Roman" w:hAnsi="Times New Roman" w:cs="Times New Roman"/>
              <w:b/>
              <w:bCs/>
              <w:color w:val="4472C4" w:themeColor="accent1"/>
              <w:sz w:val="28"/>
              <w:szCs w:val="28"/>
            </w:rPr>
          </w:pPr>
          <w:r w:rsidRPr="00005057">
            <w:rPr>
              <w:rFonts w:ascii="Times New Roman" w:hAnsi="Times New Roman" w:cs="Times New Roman"/>
              <w:b/>
              <w:bCs/>
              <w:color w:val="4472C4" w:themeColor="accent1"/>
              <w:sz w:val="28"/>
              <w:szCs w:val="28"/>
            </w:rPr>
            <w:t>SUBMITTED BY</w:t>
          </w:r>
        </w:p>
        <w:p w14:paraId="7006C6C4" w14:textId="71042CA3" w:rsidR="00005057" w:rsidRPr="00005057" w:rsidRDefault="00005057" w:rsidP="00005057">
          <w:pPr>
            <w:pStyle w:val="NoSpacing"/>
            <w:jc w:val="center"/>
            <w:rPr>
              <w:rFonts w:ascii="Times New Roman" w:hAnsi="Times New Roman" w:cs="Times New Roman"/>
              <w:b/>
              <w:bCs/>
              <w:color w:val="4472C4" w:themeColor="accent1"/>
              <w:sz w:val="28"/>
              <w:szCs w:val="28"/>
            </w:rPr>
          </w:pPr>
          <w:r w:rsidRPr="00005057">
            <w:rPr>
              <w:rFonts w:ascii="Times New Roman" w:hAnsi="Times New Roman" w:cs="Times New Roman"/>
              <w:b/>
              <w:bCs/>
              <w:color w:val="4472C4" w:themeColor="accent1"/>
              <w:sz w:val="28"/>
              <w:szCs w:val="28"/>
            </w:rPr>
            <w:t>AKASH KUMAR NADIPALLI</w:t>
          </w:r>
        </w:p>
        <w:p w14:paraId="48315244" w14:textId="74A82665" w:rsidR="00005057" w:rsidRPr="00005057" w:rsidRDefault="00005057" w:rsidP="00005057">
          <w:pPr>
            <w:pStyle w:val="NoSpacing"/>
            <w:jc w:val="center"/>
            <w:rPr>
              <w:rFonts w:ascii="Times New Roman" w:hAnsi="Times New Roman" w:cs="Times New Roman"/>
              <w:b/>
              <w:bCs/>
              <w:color w:val="4472C4" w:themeColor="accent1"/>
              <w:sz w:val="28"/>
              <w:szCs w:val="28"/>
            </w:rPr>
          </w:pPr>
          <w:r w:rsidRPr="00005057">
            <w:rPr>
              <w:rFonts w:ascii="Times New Roman" w:hAnsi="Times New Roman" w:cs="Times New Roman"/>
              <w:b/>
              <w:bCs/>
              <w:color w:val="4472C4" w:themeColor="accent1"/>
              <w:sz w:val="28"/>
              <w:szCs w:val="28"/>
            </w:rPr>
            <w:t>12007137</w:t>
          </w:r>
        </w:p>
        <w:p w14:paraId="71D5E32E" w14:textId="35794A88" w:rsidR="00005057" w:rsidRPr="00005057" w:rsidRDefault="00005057" w:rsidP="00005057">
          <w:pPr>
            <w:pStyle w:val="NoSpacing"/>
            <w:jc w:val="center"/>
            <w:rPr>
              <w:rFonts w:ascii="Times New Roman" w:hAnsi="Times New Roman" w:cs="Times New Roman"/>
              <w:b/>
              <w:bCs/>
              <w:color w:val="4472C4" w:themeColor="accent1"/>
              <w:sz w:val="28"/>
              <w:szCs w:val="28"/>
            </w:rPr>
          </w:pPr>
        </w:p>
        <w:p w14:paraId="092D0FC3" w14:textId="435ABDF5" w:rsidR="00005057" w:rsidRPr="00005057" w:rsidRDefault="00005057" w:rsidP="00005057">
          <w:pPr>
            <w:pStyle w:val="NoSpacing"/>
            <w:jc w:val="center"/>
            <w:rPr>
              <w:rFonts w:ascii="Times New Roman" w:hAnsi="Times New Roman" w:cs="Times New Roman"/>
              <w:b/>
              <w:bCs/>
              <w:color w:val="4472C4" w:themeColor="accent1"/>
              <w:sz w:val="28"/>
              <w:szCs w:val="28"/>
            </w:rPr>
          </w:pPr>
          <w:r w:rsidRPr="00005057">
            <w:rPr>
              <w:rFonts w:ascii="Times New Roman" w:hAnsi="Times New Roman" w:cs="Times New Roman"/>
              <w:b/>
              <w:bCs/>
              <w:color w:val="4472C4" w:themeColor="accent1"/>
              <w:sz w:val="28"/>
              <w:szCs w:val="28"/>
            </w:rPr>
            <w:t>SUBMITTED TO</w:t>
          </w:r>
        </w:p>
        <w:p w14:paraId="0B3646CF" w14:textId="6AD3E267" w:rsidR="00005057" w:rsidRPr="00005057" w:rsidRDefault="00005057" w:rsidP="00005057">
          <w:pPr>
            <w:pStyle w:val="NoSpacing"/>
            <w:jc w:val="center"/>
            <w:rPr>
              <w:rFonts w:ascii="Times New Roman" w:hAnsi="Times New Roman" w:cs="Times New Roman"/>
              <w:b/>
              <w:bCs/>
              <w:color w:val="4472C4" w:themeColor="accent1"/>
              <w:sz w:val="28"/>
              <w:szCs w:val="28"/>
            </w:rPr>
          </w:pPr>
          <w:r w:rsidRPr="00005057">
            <w:rPr>
              <w:rFonts w:ascii="Times New Roman" w:hAnsi="Times New Roman" w:cs="Times New Roman"/>
              <w:b/>
              <w:bCs/>
              <w:color w:val="4472C4" w:themeColor="accent1"/>
              <w:sz w:val="28"/>
              <w:szCs w:val="28"/>
            </w:rPr>
            <w:t>Richa Sharma: 27957</w:t>
          </w:r>
        </w:p>
        <w:p w14:paraId="5B5772A1" w14:textId="680EDB6C" w:rsidR="005E3E84" w:rsidRDefault="005E3E8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FFEAE18" wp14:editId="5869A64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9EB81" w14:textId="70D2E8D7" w:rsidR="005E3E84" w:rsidRDefault="005E3E84">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FEAE1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AD9EB81" w14:textId="70D2E8D7" w:rsidR="005E3E84" w:rsidRDefault="005E3E84">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81E0B80" wp14:editId="63AC0F6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04B287" w14:textId="584194EC" w:rsidR="00005057" w:rsidRDefault="00005057">
          <w:pPr>
            <w:pStyle w:val="NoSpacing"/>
            <w:spacing w:before="480"/>
            <w:jc w:val="center"/>
            <w:rPr>
              <w:color w:val="4472C4" w:themeColor="accent1"/>
            </w:rPr>
          </w:pPr>
          <w:r w:rsidRPr="00F5799E">
            <w:rPr>
              <w:noProof/>
              <w:color w:val="000000" w:themeColor="text1"/>
            </w:rPr>
            <w:drawing>
              <wp:inline distT="0" distB="0" distL="0" distR="0" wp14:anchorId="66FAFE32" wp14:editId="45F6A38C">
                <wp:extent cx="2827020" cy="1554480"/>
                <wp:effectExtent l="0" t="0" r="0" b="0"/>
                <wp:docPr id="19" name="Picture 19" descr="India's Largest Best Private University in Punjab - L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 Largest Best Private University in Punjab - LP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1554480"/>
                        </a:xfrm>
                        <a:prstGeom prst="rect">
                          <a:avLst/>
                        </a:prstGeom>
                        <a:noFill/>
                        <a:ln>
                          <a:noFill/>
                        </a:ln>
                      </pic:spPr>
                    </pic:pic>
                  </a:graphicData>
                </a:graphic>
              </wp:inline>
            </w:drawing>
          </w:r>
        </w:p>
        <w:p w14:paraId="201BC915" w14:textId="42F09378" w:rsidR="005E3E84" w:rsidRDefault="005E3E84" w:rsidP="00005057">
          <w:pPr>
            <w:rPr>
              <w:color w:val="BF8F00" w:themeColor="accent4" w:themeShade="BF"/>
              <w:sz w:val="32"/>
              <w:szCs w:val="32"/>
            </w:rPr>
          </w:pPr>
          <w:r>
            <w:rPr>
              <w:color w:val="BF8F00" w:themeColor="accent4" w:themeShade="BF"/>
              <w:sz w:val="32"/>
              <w:szCs w:val="32"/>
            </w:rPr>
            <w:br w:type="page"/>
          </w:r>
        </w:p>
        <w:p w14:paraId="7EB3B022" w14:textId="36DF21D2" w:rsidR="005E3E84" w:rsidRPr="00935BAC" w:rsidRDefault="005E3E84" w:rsidP="005E3E84">
          <w:pPr>
            <w:rPr>
              <w:b/>
              <w:bCs/>
              <w:color w:val="C45911" w:themeColor="accent2" w:themeShade="BF"/>
              <w:sz w:val="32"/>
              <w:szCs w:val="32"/>
            </w:rPr>
          </w:pPr>
          <w:r w:rsidRPr="00935BAC">
            <w:rPr>
              <w:b/>
              <w:bCs/>
              <w:color w:val="C45911" w:themeColor="accent2" w:themeShade="BF"/>
              <w:sz w:val="32"/>
              <w:szCs w:val="32"/>
            </w:rPr>
            <w:lastRenderedPageBreak/>
            <w:t>INTRODUCTION:</w:t>
          </w:r>
        </w:p>
        <w:p w14:paraId="1C9CBA62" w14:textId="398CB59F" w:rsidR="005E3E84" w:rsidRDefault="005E3E84" w:rsidP="005E3E84">
          <w:pPr>
            <w:jc w:val="both"/>
          </w:pPr>
          <w:r>
            <w:t xml:space="preserve">                      This project deals with the management criteria of the school. School is a place where the job is to admit the students, keep their records, take the examination, and give mark sheets and fulfilling their requirements. They are required to store the valuable data/ information’s for a longer period with easy accessing and manipulation of the same. </w:t>
          </w:r>
        </w:p>
        <w:p w14:paraId="292146E3" w14:textId="0134A95A" w:rsidR="005E3E84" w:rsidRDefault="005E3E84" w:rsidP="005E3E84">
          <w:pPr>
            <w:jc w:val="both"/>
          </w:pPr>
          <w:r>
            <w:t xml:space="preserve">                       This project enables the School Staff in various school departments to handle the records efficiently, in comparatively lesser time with greater accuracy and hence improving the efficiency &amp; reliability of staff. The project deals with various aspects of school functions viz. administration of the school management, registration of the incoming students, their admission in the school.</w:t>
          </w:r>
        </w:p>
        <w:p w14:paraId="5C5199AA" w14:textId="77777777" w:rsidR="005E3E84" w:rsidRPr="0038580F" w:rsidRDefault="005E3E84" w:rsidP="005E3E84">
          <w:pPr>
            <w:jc w:val="both"/>
            <w:rPr>
              <w:b/>
              <w:bCs/>
              <w:color w:val="00B0F0"/>
              <w:sz w:val="36"/>
              <w:szCs w:val="36"/>
            </w:rPr>
          </w:pPr>
        </w:p>
        <w:p w14:paraId="44059DAF" w14:textId="77777777" w:rsidR="005E3E84" w:rsidRPr="00935BAC" w:rsidRDefault="005E3E84">
          <w:pPr>
            <w:rPr>
              <w:b/>
              <w:bCs/>
              <w:color w:val="C45911" w:themeColor="accent2" w:themeShade="BF"/>
              <w:sz w:val="32"/>
              <w:szCs w:val="32"/>
            </w:rPr>
          </w:pPr>
          <w:r w:rsidRPr="00935BAC">
            <w:rPr>
              <w:b/>
              <w:bCs/>
              <w:color w:val="C45911" w:themeColor="accent2" w:themeShade="BF"/>
              <w:sz w:val="32"/>
              <w:szCs w:val="32"/>
            </w:rPr>
            <w:t>Objective of the Project:</w:t>
          </w:r>
        </w:p>
        <w:p w14:paraId="24E25A22" w14:textId="602EDF2D" w:rsidR="005E3E84" w:rsidRDefault="005E3E84" w:rsidP="005E3E84">
          <w:pPr>
            <w:tabs>
              <w:tab w:val="left" w:pos="3168"/>
            </w:tabs>
          </w:pPr>
          <w:r>
            <w:t xml:space="preserve">The main objectives behind developing this project are as follows: </w:t>
          </w:r>
        </w:p>
        <w:p w14:paraId="528D3F06" w14:textId="0D590554" w:rsidR="005E3E84" w:rsidRDefault="005E3E84" w:rsidP="005E3E84">
          <w:pPr>
            <w:pStyle w:val="ListParagraph"/>
            <w:numPr>
              <w:ilvl w:val="0"/>
              <w:numId w:val="2"/>
            </w:numPr>
            <w:tabs>
              <w:tab w:val="left" w:pos="3168"/>
            </w:tabs>
          </w:pPr>
          <w:r>
            <w:t xml:space="preserve">To utilize resource of the institution in an efficient manner by increasing their productivity through automation. </w:t>
          </w:r>
        </w:p>
        <w:p w14:paraId="148DF620" w14:textId="36E599F0" w:rsidR="005E3E84" w:rsidRDefault="005E3E84" w:rsidP="005E3E84">
          <w:pPr>
            <w:pStyle w:val="ListParagraph"/>
            <w:numPr>
              <w:ilvl w:val="0"/>
              <w:numId w:val="2"/>
            </w:numPr>
            <w:tabs>
              <w:tab w:val="left" w:pos="3168"/>
            </w:tabs>
          </w:pPr>
          <w:r>
            <w:t xml:space="preserve">The system generates several types of reports that can be then used for various purposes. </w:t>
          </w:r>
        </w:p>
        <w:p w14:paraId="0992CF7F" w14:textId="77777777" w:rsidR="005E3E84" w:rsidRDefault="005E3E84" w:rsidP="005E3E84">
          <w:pPr>
            <w:tabs>
              <w:tab w:val="left" w:pos="3168"/>
            </w:tabs>
          </w:pPr>
          <w:r>
            <w:t xml:space="preserve">Likewise, there are several objectives behind developing the “SCHOOL MANAGEMENT SYSTEM” and it reduces a lot of burden from the staff by simplifying the tasks etc. </w:t>
          </w:r>
        </w:p>
        <w:p w14:paraId="05752CD0" w14:textId="77777777" w:rsidR="005E3E84" w:rsidRDefault="005E3E84" w:rsidP="005E3E84">
          <w:pPr>
            <w:tabs>
              <w:tab w:val="left" w:pos="3168"/>
            </w:tabs>
            <w:jc w:val="both"/>
          </w:pPr>
          <w:r>
            <w:t xml:space="preserve">                   The system generates a predetermined output on having the related input based on output for the required inputs are thought. No system can produce output without having the require input. The SCHOOL MANAGEMENT SYSTEM takes its various inputs through its Entry Forms. The system takes information about a particular Class through the module Add New Class and uses some of this information in enquiry module. The system takes information about Student through the module New Student which keeps information about new Student. The system also gets the details of student.</w:t>
          </w:r>
        </w:p>
        <w:p w14:paraId="0E999622" w14:textId="57C391C7" w:rsidR="005E3E84" w:rsidRDefault="005E3E84" w:rsidP="005E3E84">
          <w:pPr>
            <w:tabs>
              <w:tab w:val="left" w:pos="3168"/>
            </w:tabs>
            <w:jc w:val="both"/>
          </w:pPr>
        </w:p>
        <w:p w14:paraId="04BC70BD" w14:textId="3F7B122D" w:rsidR="00935BAC" w:rsidRPr="00935BAC" w:rsidRDefault="00935BAC" w:rsidP="005E3E84">
          <w:pPr>
            <w:tabs>
              <w:tab w:val="left" w:pos="3168"/>
            </w:tabs>
            <w:jc w:val="both"/>
            <w:rPr>
              <w:b/>
              <w:bCs/>
              <w:color w:val="C45911" w:themeColor="accent2" w:themeShade="BF"/>
              <w:sz w:val="32"/>
              <w:szCs w:val="32"/>
            </w:rPr>
          </w:pPr>
          <w:r w:rsidRPr="00935BAC">
            <w:rPr>
              <w:b/>
              <w:bCs/>
              <w:color w:val="C45911" w:themeColor="accent2" w:themeShade="BF"/>
              <w:sz w:val="32"/>
              <w:szCs w:val="32"/>
            </w:rPr>
            <w:t>ER Diagram:</w:t>
          </w:r>
        </w:p>
        <w:p w14:paraId="6D705BCF" w14:textId="77777777" w:rsidR="00D458C7" w:rsidRDefault="00D067EA" w:rsidP="005E3E84">
          <w:pPr>
            <w:tabs>
              <w:tab w:val="left" w:pos="3168"/>
            </w:tabs>
            <w:jc w:val="both"/>
          </w:pPr>
          <w:r>
            <w:rPr>
              <w:noProof/>
            </w:rPr>
            <w:drawing>
              <wp:inline distT="0" distB="0" distL="0" distR="0" wp14:anchorId="5516F2BD" wp14:editId="4D3F9C39">
                <wp:extent cx="5996940" cy="259016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940" cy="2590165"/>
                        </a:xfrm>
                        <a:prstGeom prst="rect">
                          <a:avLst/>
                        </a:prstGeom>
                        <a:noFill/>
                        <a:ln>
                          <a:noFill/>
                        </a:ln>
                      </pic:spPr>
                    </pic:pic>
                  </a:graphicData>
                </a:graphic>
              </wp:inline>
            </w:drawing>
          </w:r>
        </w:p>
        <w:p w14:paraId="440117C7" w14:textId="45AF45EC" w:rsidR="005E3E84" w:rsidRPr="00D458C7" w:rsidRDefault="00D458C7" w:rsidP="005E3E84">
          <w:pPr>
            <w:tabs>
              <w:tab w:val="left" w:pos="3168"/>
            </w:tabs>
            <w:jc w:val="both"/>
            <w:rPr>
              <w:b/>
              <w:bCs/>
              <w:color w:val="C45911" w:themeColor="accent2" w:themeShade="BF"/>
              <w:sz w:val="32"/>
              <w:szCs w:val="32"/>
            </w:rPr>
          </w:pPr>
          <w:r>
            <w:rPr>
              <w:b/>
              <w:bCs/>
              <w:color w:val="C45911" w:themeColor="accent2" w:themeShade="BF"/>
              <w:sz w:val="32"/>
              <w:szCs w:val="32"/>
            </w:rPr>
            <w:lastRenderedPageBreak/>
            <w:t>Tables</w:t>
          </w:r>
          <w:r w:rsidRPr="00935BAC">
            <w:rPr>
              <w:b/>
              <w:bCs/>
              <w:color w:val="C45911" w:themeColor="accent2" w:themeShade="BF"/>
              <w:sz w:val="32"/>
              <w:szCs w:val="32"/>
            </w:rPr>
            <w:t>:</w:t>
          </w:r>
        </w:p>
      </w:sdtContent>
    </w:sdt>
    <w:p w14:paraId="0221CC58" w14:textId="25017563" w:rsidR="00581776" w:rsidRPr="005E3E84" w:rsidRDefault="00581776" w:rsidP="00581776">
      <w:pPr>
        <w:pStyle w:val="ListParagraph"/>
        <w:numPr>
          <w:ilvl w:val="0"/>
          <w:numId w:val="1"/>
        </w:numPr>
        <w:rPr>
          <w:color w:val="BF8F00" w:themeColor="accent4" w:themeShade="BF"/>
          <w:sz w:val="32"/>
          <w:szCs w:val="32"/>
        </w:rPr>
      </w:pPr>
      <w:r w:rsidRPr="005E3E84">
        <w:rPr>
          <w:color w:val="BF8F00" w:themeColor="accent4" w:themeShade="BF"/>
          <w:sz w:val="32"/>
          <w:szCs w:val="32"/>
        </w:rPr>
        <w:t>TABLE SCHOOL</w:t>
      </w:r>
    </w:p>
    <w:p w14:paraId="7C050F91" w14:textId="7A25356D" w:rsidR="003C4756" w:rsidRDefault="00DE02F9">
      <w:r w:rsidRPr="00DE02F9">
        <w:rPr>
          <w:noProof/>
        </w:rPr>
        <w:drawing>
          <wp:inline distT="0" distB="0" distL="0" distR="0" wp14:anchorId="6B0D74DD" wp14:editId="47A73ACC">
            <wp:extent cx="5731510" cy="4119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19245"/>
                    </a:xfrm>
                    <a:prstGeom prst="rect">
                      <a:avLst/>
                    </a:prstGeom>
                  </pic:spPr>
                </pic:pic>
              </a:graphicData>
            </a:graphic>
          </wp:inline>
        </w:drawing>
      </w:r>
    </w:p>
    <w:p w14:paraId="007F8F50" w14:textId="77777777" w:rsidR="00D067EA" w:rsidRDefault="00D067EA"/>
    <w:p w14:paraId="54130E57" w14:textId="4060F1E2" w:rsidR="00972008" w:rsidRPr="005E3E84" w:rsidRDefault="005E3E84" w:rsidP="005E3E84">
      <w:pPr>
        <w:pStyle w:val="ListParagraph"/>
        <w:numPr>
          <w:ilvl w:val="0"/>
          <w:numId w:val="1"/>
        </w:numPr>
        <w:rPr>
          <w:color w:val="BF8F00" w:themeColor="accent4" w:themeShade="BF"/>
          <w:sz w:val="32"/>
          <w:szCs w:val="32"/>
        </w:rPr>
      </w:pPr>
      <w:r w:rsidRPr="005E3E84">
        <w:rPr>
          <w:color w:val="BF8F00" w:themeColor="accent4" w:themeShade="BF"/>
          <w:sz w:val="32"/>
          <w:szCs w:val="32"/>
        </w:rPr>
        <w:t xml:space="preserve">TABLE </w:t>
      </w:r>
      <w:r>
        <w:rPr>
          <w:color w:val="BF8F00" w:themeColor="accent4" w:themeShade="BF"/>
          <w:sz w:val="32"/>
          <w:szCs w:val="32"/>
        </w:rPr>
        <w:t>HEADMASTER</w:t>
      </w:r>
    </w:p>
    <w:p w14:paraId="305C79A2" w14:textId="66B318D6" w:rsidR="00972008" w:rsidRDefault="00CD1159">
      <w:r w:rsidRPr="00CD1159">
        <w:rPr>
          <w:noProof/>
        </w:rPr>
        <w:drawing>
          <wp:inline distT="0" distB="0" distL="0" distR="0" wp14:anchorId="27131EA5" wp14:editId="238B573E">
            <wp:extent cx="5486875" cy="290347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486875" cy="2903472"/>
                    </a:xfrm>
                    <a:prstGeom prst="rect">
                      <a:avLst/>
                    </a:prstGeom>
                  </pic:spPr>
                </pic:pic>
              </a:graphicData>
            </a:graphic>
          </wp:inline>
        </w:drawing>
      </w:r>
    </w:p>
    <w:p w14:paraId="5829BA0A" w14:textId="53D2F955" w:rsidR="005E3E84" w:rsidRDefault="005E3E84"/>
    <w:p w14:paraId="5FB41AB4" w14:textId="5BA937B6" w:rsidR="005E3E84" w:rsidRPr="005E3E84" w:rsidRDefault="005E3E84" w:rsidP="005E3E84">
      <w:pPr>
        <w:pStyle w:val="ListParagraph"/>
        <w:numPr>
          <w:ilvl w:val="0"/>
          <w:numId w:val="1"/>
        </w:numPr>
        <w:rPr>
          <w:color w:val="BF8F00" w:themeColor="accent4" w:themeShade="BF"/>
          <w:sz w:val="32"/>
          <w:szCs w:val="32"/>
        </w:rPr>
      </w:pPr>
      <w:r w:rsidRPr="005E3E84">
        <w:rPr>
          <w:color w:val="BF8F00" w:themeColor="accent4" w:themeShade="BF"/>
          <w:sz w:val="32"/>
          <w:szCs w:val="32"/>
        </w:rPr>
        <w:lastRenderedPageBreak/>
        <w:t xml:space="preserve">TABLE </w:t>
      </w:r>
      <w:r>
        <w:rPr>
          <w:color w:val="BF8F00" w:themeColor="accent4" w:themeShade="BF"/>
          <w:sz w:val="32"/>
          <w:szCs w:val="32"/>
        </w:rPr>
        <w:t>TEACHER</w:t>
      </w:r>
    </w:p>
    <w:p w14:paraId="7D2F8E2C" w14:textId="59B6F765" w:rsidR="00DE02F9" w:rsidRDefault="00CD1159">
      <w:r w:rsidRPr="00CD1159">
        <w:rPr>
          <w:noProof/>
        </w:rPr>
        <w:drawing>
          <wp:inline distT="0" distB="0" distL="0" distR="0" wp14:anchorId="3305F3E7" wp14:editId="6BDA793D">
            <wp:extent cx="5731510" cy="6089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8965"/>
                    </a:xfrm>
                    <a:prstGeom prst="rect">
                      <a:avLst/>
                    </a:prstGeom>
                  </pic:spPr>
                </pic:pic>
              </a:graphicData>
            </a:graphic>
          </wp:inline>
        </w:drawing>
      </w:r>
    </w:p>
    <w:p w14:paraId="47C68BF4" w14:textId="4351F785" w:rsidR="00972008" w:rsidRDefault="00972008">
      <w:r w:rsidRPr="00972008">
        <w:rPr>
          <w:noProof/>
        </w:rPr>
        <w:drawing>
          <wp:inline distT="0" distB="0" distL="0" distR="0" wp14:anchorId="7B0AB1FC" wp14:editId="645B15B1">
            <wp:extent cx="3978379" cy="4663440"/>
            <wp:effectExtent l="0" t="0" r="3175"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4000882" cy="4689817"/>
                    </a:xfrm>
                    <a:prstGeom prst="rect">
                      <a:avLst/>
                    </a:prstGeom>
                  </pic:spPr>
                </pic:pic>
              </a:graphicData>
            </a:graphic>
          </wp:inline>
        </w:drawing>
      </w:r>
    </w:p>
    <w:p w14:paraId="3A917AEA" w14:textId="77777777" w:rsidR="00D067EA" w:rsidRDefault="00D067EA"/>
    <w:p w14:paraId="3B7746BC" w14:textId="6E635B23" w:rsidR="00AC031B" w:rsidRPr="005E3E84" w:rsidRDefault="005E3E84" w:rsidP="005E3E84">
      <w:pPr>
        <w:pStyle w:val="ListParagraph"/>
        <w:numPr>
          <w:ilvl w:val="0"/>
          <w:numId w:val="1"/>
        </w:numPr>
        <w:rPr>
          <w:color w:val="BF8F00" w:themeColor="accent4" w:themeShade="BF"/>
          <w:sz w:val="32"/>
          <w:szCs w:val="32"/>
        </w:rPr>
      </w:pPr>
      <w:r w:rsidRPr="005E3E84">
        <w:rPr>
          <w:color w:val="BF8F00" w:themeColor="accent4" w:themeShade="BF"/>
          <w:sz w:val="32"/>
          <w:szCs w:val="32"/>
        </w:rPr>
        <w:t>TABLE S</w:t>
      </w:r>
      <w:r>
        <w:rPr>
          <w:color w:val="BF8F00" w:themeColor="accent4" w:themeShade="BF"/>
          <w:sz w:val="32"/>
          <w:szCs w:val="32"/>
        </w:rPr>
        <w:t>TUDENT</w:t>
      </w:r>
    </w:p>
    <w:p w14:paraId="400FA2FB" w14:textId="5F8CE698" w:rsidR="00AC031B" w:rsidRDefault="00AC031B">
      <w:r w:rsidRPr="00AC031B">
        <w:rPr>
          <w:noProof/>
        </w:rPr>
        <w:drawing>
          <wp:inline distT="0" distB="0" distL="0" distR="0" wp14:anchorId="499C63A6" wp14:editId="0FA7A276">
            <wp:extent cx="2872989" cy="1546994"/>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2872989" cy="1546994"/>
                    </a:xfrm>
                    <a:prstGeom prst="rect">
                      <a:avLst/>
                    </a:prstGeom>
                  </pic:spPr>
                </pic:pic>
              </a:graphicData>
            </a:graphic>
          </wp:inline>
        </w:drawing>
      </w:r>
    </w:p>
    <w:p w14:paraId="63F8E15A" w14:textId="77777777" w:rsidR="00AC031B" w:rsidRDefault="00AC031B"/>
    <w:p w14:paraId="6D73E303" w14:textId="2775D450" w:rsidR="00AC031B" w:rsidRDefault="00AC031B">
      <w:r w:rsidRPr="00AC031B">
        <w:rPr>
          <w:noProof/>
        </w:rPr>
        <w:lastRenderedPageBreak/>
        <w:drawing>
          <wp:inline distT="0" distB="0" distL="0" distR="0" wp14:anchorId="22D3CA83" wp14:editId="320CC441">
            <wp:extent cx="4732430" cy="61879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2430" cy="6187976"/>
                    </a:xfrm>
                    <a:prstGeom prst="rect">
                      <a:avLst/>
                    </a:prstGeom>
                  </pic:spPr>
                </pic:pic>
              </a:graphicData>
            </a:graphic>
          </wp:inline>
        </w:drawing>
      </w:r>
    </w:p>
    <w:p w14:paraId="6E5EBBA7" w14:textId="77777777" w:rsidR="00D067EA" w:rsidRDefault="00D067EA"/>
    <w:p w14:paraId="5B9ECD61" w14:textId="629F8E76" w:rsidR="00E61928" w:rsidRPr="005E3E84" w:rsidRDefault="005E3E84" w:rsidP="005E3E84">
      <w:pPr>
        <w:pStyle w:val="ListParagraph"/>
        <w:numPr>
          <w:ilvl w:val="0"/>
          <w:numId w:val="1"/>
        </w:numPr>
        <w:rPr>
          <w:color w:val="BF8F00" w:themeColor="accent4" w:themeShade="BF"/>
          <w:sz w:val="32"/>
          <w:szCs w:val="32"/>
        </w:rPr>
      </w:pPr>
      <w:r w:rsidRPr="005E3E84">
        <w:rPr>
          <w:color w:val="BF8F00" w:themeColor="accent4" w:themeShade="BF"/>
          <w:sz w:val="32"/>
          <w:szCs w:val="32"/>
        </w:rPr>
        <w:t xml:space="preserve">TABLE </w:t>
      </w:r>
      <w:r>
        <w:rPr>
          <w:color w:val="BF8F00" w:themeColor="accent4" w:themeShade="BF"/>
          <w:sz w:val="32"/>
          <w:szCs w:val="32"/>
        </w:rPr>
        <w:t>PARENT</w:t>
      </w:r>
    </w:p>
    <w:p w14:paraId="26D644C1" w14:textId="4CCCAF34" w:rsidR="00E61928" w:rsidRDefault="00E61928">
      <w:r w:rsidRPr="00E61928">
        <w:rPr>
          <w:noProof/>
        </w:rPr>
        <w:drawing>
          <wp:inline distT="0" distB="0" distL="0" distR="0" wp14:anchorId="5003A95A" wp14:editId="3784B444">
            <wp:extent cx="2842506" cy="1257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2506" cy="1257409"/>
                    </a:xfrm>
                    <a:prstGeom prst="rect">
                      <a:avLst/>
                    </a:prstGeom>
                  </pic:spPr>
                </pic:pic>
              </a:graphicData>
            </a:graphic>
          </wp:inline>
        </w:drawing>
      </w:r>
    </w:p>
    <w:p w14:paraId="636A339B" w14:textId="38A99527" w:rsidR="00E61928" w:rsidRDefault="00E61928">
      <w:r w:rsidRPr="00E61928">
        <w:rPr>
          <w:noProof/>
        </w:rPr>
        <w:lastRenderedPageBreak/>
        <w:drawing>
          <wp:inline distT="0" distB="0" distL="0" distR="0" wp14:anchorId="5AFE29DA" wp14:editId="63987559">
            <wp:extent cx="5730737" cy="61803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737" cy="6180356"/>
                    </a:xfrm>
                    <a:prstGeom prst="rect">
                      <a:avLst/>
                    </a:prstGeom>
                  </pic:spPr>
                </pic:pic>
              </a:graphicData>
            </a:graphic>
          </wp:inline>
        </w:drawing>
      </w:r>
    </w:p>
    <w:p w14:paraId="5CCBCFA3" w14:textId="77777777" w:rsidR="00D067EA" w:rsidRDefault="00D067EA"/>
    <w:p w14:paraId="6407E86E" w14:textId="69FF3DCB" w:rsidR="00E61928" w:rsidRPr="005E3E84" w:rsidRDefault="005E3E84" w:rsidP="005E3E84">
      <w:pPr>
        <w:pStyle w:val="ListParagraph"/>
        <w:numPr>
          <w:ilvl w:val="0"/>
          <w:numId w:val="1"/>
        </w:numPr>
        <w:rPr>
          <w:color w:val="BF8F00" w:themeColor="accent4" w:themeShade="BF"/>
          <w:sz w:val="32"/>
          <w:szCs w:val="32"/>
        </w:rPr>
      </w:pPr>
      <w:r w:rsidRPr="005E3E84">
        <w:rPr>
          <w:color w:val="BF8F00" w:themeColor="accent4" w:themeShade="BF"/>
          <w:sz w:val="32"/>
          <w:szCs w:val="32"/>
        </w:rPr>
        <w:t xml:space="preserve">TABLE </w:t>
      </w:r>
      <w:r>
        <w:rPr>
          <w:color w:val="BF8F00" w:themeColor="accent4" w:themeShade="BF"/>
          <w:sz w:val="32"/>
          <w:szCs w:val="32"/>
        </w:rPr>
        <w:t>CLASS</w:t>
      </w:r>
    </w:p>
    <w:p w14:paraId="48EB87C3" w14:textId="51EB27CB" w:rsidR="00E61928" w:rsidRDefault="00E61928">
      <w:r w:rsidRPr="00E61928">
        <w:rPr>
          <w:noProof/>
        </w:rPr>
        <w:drawing>
          <wp:inline distT="0" distB="0" distL="0" distR="0" wp14:anchorId="2AA483AA" wp14:editId="045BD446">
            <wp:extent cx="3170195" cy="161558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0195" cy="1615580"/>
                    </a:xfrm>
                    <a:prstGeom prst="rect">
                      <a:avLst/>
                    </a:prstGeom>
                  </pic:spPr>
                </pic:pic>
              </a:graphicData>
            </a:graphic>
          </wp:inline>
        </w:drawing>
      </w:r>
    </w:p>
    <w:p w14:paraId="45627096" w14:textId="11E976AF" w:rsidR="00E61928" w:rsidRDefault="00E61928">
      <w:r w:rsidRPr="00E61928">
        <w:rPr>
          <w:noProof/>
        </w:rPr>
        <w:lastRenderedPageBreak/>
        <w:drawing>
          <wp:inline distT="0" distB="0" distL="0" distR="0" wp14:anchorId="79163858" wp14:editId="647C8A58">
            <wp:extent cx="5319221" cy="614987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221" cy="6149873"/>
                    </a:xfrm>
                    <a:prstGeom prst="rect">
                      <a:avLst/>
                    </a:prstGeom>
                  </pic:spPr>
                </pic:pic>
              </a:graphicData>
            </a:graphic>
          </wp:inline>
        </w:drawing>
      </w:r>
    </w:p>
    <w:p w14:paraId="447AE294" w14:textId="77777777" w:rsidR="00D067EA" w:rsidRDefault="00D067EA"/>
    <w:p w14:paraId="6AD5D905" w14:textId="081C0CC9" w:rsidR="00E64081" w:rsidRPr="005E3E84" w:rsidRDefault="005E3E84" w:rsidP="005E3E84">
      <w:pPr>
        <w:pStyle w:val="ListParagraph"/>
        <w:numPr>
          <w:ilvl w:val="0"/>
          <w:numId w:val="1"/>
        </w:numPr>
        <w:rPr>
          <w:color w:val="BF8F00" w:themeColor="accent4" w:themeShade="BF"/>
          <w:sz w:val="32"/>
          <w:szCs w:val="32"/>
        </w:rPr>
      </w:pPr>
      <w:r w:rsidRPr="005E3E84">
        <w:rPr>
          <w:color w:val="BF8F00" w:themeColor="accent4" w:themeShade="BF"/>
          <w:sz w:val="32"/>
          <w:szCs w:val="32"/>
        </w:rPr>
        <w:t>TABLE S</w:t>
      </w:r>
      <w:r>
        <w:rPr>
          <w:color w:val="BF8F00" w:themeColor="accent4" w:themeShade="BF"/>
          <w:sz w:val="32"/>
          <w:szCs w:val="32"/>
        </w:rPr>
        <w:t>UBJECT</w:t>
      </w:r>
    </w:p>
    <w:p w14:paraId="2113904F" w14:textId="0F34B66C" w:rsidR="00E64081" w:rsidRDefault="00E64081">
      <w:r w:rsidRPr="00E64081">
        <w:rPr>
          <w:noProof/>
        </w:rPr>
        <w:drawing>
          <wp:inline distT="0" distB="0" distL="0" distR="0" wp14:anchorId="03A4EF50" wp14:editId="697D83C3">
            <wp:extent cx="3162574" cy="130313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3162574" cy="1303133"/>
                    </a:xfrm>
                    <a:prstGeom prst="rect">
                      <a:avLst/>
                    </a:prstGeom>
                  </pic:spPr>
                </pic:pic>
              </a:graphicData>
            </a:graphic>
          </wp:inline>
        </w:drawing>
      </w:r>
    </w:p>
    <w:p w14:paraId="7446F3E5" w14:textId="61078DE7" w:rsidR="00E64081" w:rsidRDefault="00E64081"/>
    <w:p w14:paraId="3B08D10C" w14:textId="39531AC9" w:rsidR="00E61928" w:rsidRDefault="00E64081">
      <w:r w:rsidRPr="00E64081">
        <w:rPr>
          <w:noProof/>
        </w:rPr>
        <w:lastRenderedPageBreak/>
        <w:drawing>
          <wp:inline distT="0" distB="0" distL="0" distR="0" wp14:anchorId="4B980BCF" wp14:editId="2309E8E8">
            <wp:extent cx="4092295" cy="2179509"/>
            <wp:effectExtent l="0" t="0" r="381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3"/>
                    <a:stretch>
                      <a:fillRect/>
                    </a:stretch>
                  </pic:blipFill>
                  <pic:spPr>
                    <a:xfrm>
                      <a:off x="0" y="0"/>
                      <a:ext cx="4092295" cy="2179509"/>
                    </a:xfrm>
                    <a:prstGeom prst="rect">
                      <a:avLst/>
                    </a:prstGeom>
                  </pic:spPr>
                </pic:pic>
              </a:graphicData>
            </a:graphic>
          </wp:inline>
        </w:drawing>
      </w:r>
    </w:p>
    <w:p w14:paraId="443774C0" w14:textId="77777777" w:rsidR="00D067EA" w:rsidRDefault="00D067EA"/>
    <w:p w14:paraId="5C3FC9DC" w14:textId="40B2C211" w:rsidR="005E3E84" w:rsidRPr="005E3E84" w:rsidRDefault="005E3E84" w:rsidP="005E3E84">
      <w:pPr>
        <w:pStyle w:val="ListParagraph"/>
        <w:numPr>
          <w:ilvl w:val="0"/>
          <w:numId w:val="1"/>
        </w:numPr>
        <w:rPr>
          <w:color w:val="BF8F00" w:themeColor="accent4" w:themeShade="BF"/>
          <w:sz w:val="32"/>
          <w:szCs w:val="32"/>
        </w:rPr>
      </w:pPr>
      <w:r w:rsidRPr="005E3E84">
        <w:rPr>
          <w:color w:val="BF8F00" w:themeColor="accent4" w:themeShade="BF"/>
          <w:sz w:val="32"/>
          <w:szCs w:val="32"/>
        </w:rPr>
        <w:t xml:space="preserve">TABLE </w:t>
      </w:r>
      <w:r>
        <w:rPr>
          <w:color w:val="BF8F00" w:themeColor="accent4" w:themeShade="BF"/>
          <w:sz w:val="32"/>
          <w:szCs w:val="32"/>
        </w:rPr>
        <w:t>EXAM</w:t>
      </w:r>
    </w:p>
    <w:p w14:paraId="207A9B8C" w14:textId="5012F913" w:rsidR="00AC031B" w:rsidRDefault="00E64081">
      <w:r w:rsidRPr="00E64081">
        <w:rPr>
          <w:noProof/>
        </w:rPr>
        <w:drawing>
          <wp:inline distT="0" distB="0" distL="0" distR="0" wp14:anchorId="55A976ED" wp14:editId="61443A70">
            <wp:extent cx="3010161" cy="1432684"/>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3010161" cy="1432684"/>
                    </a:xfrm>
                    <a:prstGeom prst="rect">
                      <a:avLst/>
                    </a:prstGeom>
                  </pic:spPr>
                </pic:pic>
              </a:graphicData>
            </a:graphic>
          </wp:inline>
        </w:drawing>
      </w:r>
    </w:p>
    <w:p w14:paraId="5F37867F" w14:textId="1E86BA86" w:rsidR="00E64081" w:rsidRDefault="00E64081">
      <w:r w:rsidRPr="00E64081">
        <w:rPr>
          <w:noProof/>
        </w:rPr>
        <w:drawing>
          <wp:inline distT="0" distB="0" distL="0" distR="0" wp14:anchorId="2A16F5C1" wp14:editId="4DDEC527">
            <wp:extent cx="5197290" cy="2141406"/>
            <wp:effectExtent l="0" t="0" r="381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stretch>
                      <a:fillRect/>
                    </a:stretch>
                  </pic:blipFill>
                  <pic:spPr>
                    <a:xfrm>
                      <a:off x="0" y="0"/>
                      <a:ext cx="5197290" cy="2141406"/>
                    </a:xfrm>
                    <a:prstGeom prst="rect">
                      <a:avLst/>
                    </a:prstGeom>
                  </pic:spPr>
                </pic:pic>
              </a:graphicData>
            </a:graphic>
          </wp:inline>
        </w:drawing>
      </w:r>
    </w:p>
    <w:p w14:paraId="31AE792D" w14:textId="77777777" w:rsidR="00D067EA" w:rsidRDefault="00D067EA"/>
    <w:p w14:paraId="177CDC00" w14:textId="628B2A58" w:rsidR="00581776" w:rsidRPr="005E3E84" w:rsidRDefault="005E3E84" w:rsidP="005E3E84">
      <w:pPr>
        <w:pStyle w:val="ListParagraph"/>
        <w:numPr>
          <w:ilvl w:val="0"/>
          <w:numId w:val="1"/>
        </w:numPr>
        <w:rPr>
          <w:color w:val="BF8F00" w:themeColor="accent4" w:themeShade="BF"/>
          <w:sz w:val="32"/>
          <w:szCs w:val="32"/>
        </w:rPr>
      </w:pPr>
      <w:r w:rsidRPr="005E3E84">
        <w:rPr>
          <w:color w:val="BF8F00" w:themeColor="accent4" w:themeShade="BF"/>
          <w:sz w:val="32"/>
          <w:szCs w:val="32"/>
        </w:rPr>
        <w:t xml:space="preserve">TABLE </w:t>
      </w:r>
      <w:r>
        <w:rPr>
          <w:color w:val="BF8F00" w:themeColor="accent4" w:themeShade="BF"/>
          <w:sz w:val="32"/>
          <w:szCs w:val="32"/>
        </w:rPr>
        <w:t>FEE</w:t>
      </w:r>
    </w:p>
    <w:p w14:paraId="18F30CC2" w14:textId="0B1CEE66" w:rsidR="00581776" w:rsidRDefault="00581776">
      <w:r w:rsidRPr="00581776">
        <w:rPr>
          <w:noProof/>
        </w:rPr>
        <w:drawing>
          <wp:inline distT="0" distB="0" distL="0" distR="0" wp14:anchorId="61FA3D5A" wp14:editId="58107F3C">
            <wp:extent cx="2949196" cy="1425063"/>
            <wp:effectExtent l="0" t="0" r="381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2949196" cy="1425063"/>
                    </a:xfrm>
                    <a:prstGeom prst="rect">
                      <a:avLst/>
                    </a:prstGeom>
                  </pic:spPr>
                </pic:pic>
              </a:graphicData>
            </a:graphic>
          </wp:inline>
        </w:drawing>
      </w:r>
    </w:p>
    <w:p w14:paraId="26D6849E" w14:textId="6E9ED244" w:rsidR="00581776" w:rsidRDefault="00581776">
      <w:r w:rsidRPr="00581776">
        <w:rPr>
          <w:noProof/>
        </w:rPr>
        <w:lastRenderedPageBreak/>
        <w:drawing>
          <wp:inline distT="0" distB="0" distL="0" distR="0" wp14:anchorId="13BA980A" wp14:editId="786783E8">
            <wp:extent cx="4839119" cy="2149026"/>
            <wp:effectExtent l="0" t="0" r="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7"/>
                    <a:stretch>
                      <a:fillRect/>
                    </a:stretch>
                  </pic:blipFill>
                  <pic:spPr>
                    <a:xfrm>
                      <a:off x="0" y="0"/>
                      <a:ext cx="4839119" cy="2149026"/>
                    </a:xfrm>
                    <a:prstGeom prst="rect">
                      <a:avLst/>
                    </a:prstGeom>
                  </pic:spPr>
                </pic:pic>
              </a:graphicData>
            </a:graphic>
          </wp:inline>
        </w:drawing>
      </w:r>
    </w:p>
    <w:p w14:paraId="5DF569BF" w14:textId="77777777" w:rsidR="00D458C7" w:rsidRPr="00D458C7" w:rsidRDefault="00D458C7">
      <w:pPr>
        <w:rPr>
          <w:sz w:val="28"/>
          <w:szCs w:val="28"/>
        </w:rPr>
      </w:pPr>
    </w:p>
    <w:p w14:paraId="5DCC6E3F" w14:textId="052EC742" w:rsidR="00235B58" w:rsidRPr="00D458C7" w:rsidRDefault="00D458C7" w:rsidP="00D458C7">
      <w:pPr>
        <w:tabs>
          <w:tab w:val="left" w:pos="3168"/>
        </w:tabs>
        <w:jc w:val="both"/>
        <w:rPr>
          <w:b/>
          <w:bCs/>
          <w:color w:val="C45911" w:themeColor="accent2" w:themeShade="BF"/>
          <w:sz w:val="32"/>
          <w:szCs w:val="32"/>
        </w:rPr>
      </w:pPr>
      <w:r>
        <w:rPr>
          <w:b/>
          <w:bCs/>
          <w:color w:val="C45911" w:themeColor="accent2" w:themeShade="BF"/>
          <w:sz w:val="32"/>
          <w:szCs w:val="32"/>
        </w:rPr>
        <w:t>Keys Used</w:t>
      </w:r>
      <w:r w:rsidRPr="00935BAC">
        <w:rPr>
          <w:b/>
          <w:bCs/>
          <w:color w:val="C45911" w:themeColor="accent2" w:themeShade="BF"/>
          <w:sz w:val="32"/>
          <w:szCs w:val="32"/>
        </w:rPr>
        <w:t>:</w:t>
      </w:r>
    </w:p>
    <w:p w14:paraId="3628A904" w14:textId="77777777" w:rsidR="000D4A63" w:rsidRPr="00D458C7" w:rsidRDefault="000D4A63" w:rsidP="000D4A63">
      <w:pPr>
        <w:pStyle w:val="ListParagraph"/>
        <w:numPr>
          <w:ilvl w:val="0"/>
          <w:numId w:val="5"/>
        </w:numPr>
      </w:pPr>
      <w:r w:rsidRPr="00D458C7">
        <w:rPr>
          <w:sz w:val="28"/>
          <w:szCs w:val="28"/>
        </w:rPr>
        <w:t>Primary Key</w:t>
      </w:r>
    </w:p>
    <w:p w14:paraId="50E8D871" w14:textId="77777777" w:rsidR="000D4A63" w:rsidRPr="000D4A63" w:rsidRDefault="000D4A63" w:rsidP="000D4A63">
      <w:pPr>
        <w:pStyle w:val="ListParagraph"/>
        <w:numPr>
          <w:ilvl w:val="0"/>
          <w:numId w:val="5"/>
        </w:numPr>
      </w:pPr>
      <w:r w:rsidRPr="000D4A63">
        <w:rPr>
          <w:sz w:val="28"/>
          <w:szCs w:val="28"/>
        </w:rPr>
        <w:t>Alternate Key</w:t>
      </w:r>
    </w:p>
    <w:p w14:paraId="065AE190" w14:textId="1E8005EB" w:rsidR="000D4A63" w:rsidRPr="000D4A63" w:rsidRDefault="000D4A63" w:rsidP="000D4A63">
      <w:pPr>
        <w:pStyle w:val="ListParagraph"/>
        <w:numPr>
          <w:ilvl w:val="0"/>
          <w:numId w:val="5"/>
        </w:numPr>
      </w:pPr>
      <w:r w:rsidRPr="000D4A63">
        <w:rPr>
          <w:sz w:val="28"/>
          <w:szCs w:val="28"/>
        </w:rPr>
        <w:t>Unique Key</w:t>
      </w:r>
    </w:p>
    <w:p w14:paraId="77D7928A" w14:textId="72D3C9CD" w:rsidR="000D4A63" w:rsidRPr="000D4A63" w:rsidRDefault="000D4A63" w:rsidP="000D4A63">
      <w:pPr>
        <w:pStyle w:val="ListParagraph"/>
        <w:numPr>
          <w:ilvl w:val="0"/>
          <w:numId w:val="5"/>
        </w:numPr>
      </w:pPr>
      <w:r w:rsidRPr="000D4A63">
        <w:rPr>
          <w:rFonts w:cstheme="minorHAnsi"/>
          <w:color w:val="161616"/>
          <w:sz w:val="28"/>
          <w:szCs w:val="28"/>
          <w:shd w:val="clear" w:color="auto" w:fill="FCFCFC"/>
        </w:rPr>
        <w:t>Composite Key</w:t>
      </w:r>
    </w:p>
    <w:p w14:paraId="30DB852C" w14:textId="77777777" w:rsidR="000D4A63" w:rsidRPr="000D4A63" w:rsidRDefault="000D4A63" w:rsidP="000D4A63">
      <w:pPr>
        <w:pStyle w:val="ListParagraph"/>
        <w:numPr>
          <w:ilvl w:val="0"/>
          <w:numId w:val="5"/>
        </w:numPr>
      </w:pPr>
      <w:r w:rsidRPr="000D4A63">
        <w:rPr>
          <w:rFonts w:cstheme="minorHAnsi"/>
          <w:color w:val="161616"/>
          <w:sz w:val="28"/>
          <w:szCs w:val="28"/>
          <w:shd w:val="clear" w:color="auto" w:fill="FCFCFC"/>
        </w:rPr>
        <w:t>Foreign Key</w:t>
      </w:r>
    </w:p>
    <w:p w14:paraId="3AD22769" w14:textId="2B3ECABA" w:rsidR="00D458C7" w:rsidRPr="000D4A63" w:rsidRDefault="00D458C7">
      <w:pPr>
        <w:rPr>
          <w:sz w:val="28"/>
          <w:szCs w:val="28"/>
        </w:rPr>
      </w:pPr>
    </w:p>
    <w:p w14:paraId="22F40469" w14:textId="23744505" w:rsidR="00D458C7" w:rsidRPr="00D458C7" w:rsidRDefault="00D458C7" w:rsidP="00D458C7">
      <w:pPr>
        <w:tabs>
          <w:tab w:val="left" w:pos="3168"/>
        </w:tabs>
        <w:jc w:val="both"/>
        <w:rPr>
          <w:b/>
          <w:bCs/>
          <w:color w:val="C45911" w:themeColor="accent2" w:themeShade="BF"/>
          <w:sz w:val="32"/>
          <w:szCs w:val="32"/>
        </w:rPr>
      </w:pPr>
      <w:r>
        <w:rPr>
          <w:b/>
          <w:bCs/>
          <w:color w:val="C45911" w:themeColor="accent2" w:themeShade="BF"/>
          <w:sz w:val="32"/>
          <w:szCs w:val="32"/>
        </w:rPr>
        <w:t>Codes</w:t>
      </w:r>
      <w:r w:rsidRPr="00935BAC">
        <w:rPr>
          <w:b/>
          <w:bCs/>
          <w:color w:val="C45911" w:themeColor="accent2" w:themeShade="BF"/>
          <w:sz w:val="32"/>
          <w:szCs w:val="32"/>
        </w:rPr>
        <w:t>:</w:t>
      </w:r>
    </w:p>
    <w:p w14:paraId="6AC147A1" w14:textId="2D4A55D4" w:rsidR="00DE02F9" w:rsidRPr="00972008" w:rsidRDefault="00DE02F9">
      <w:pPr>
        <w:rPr>
          <w:color w:val="00B0F0"/>
          <w:sz w:val="32"/>
          <w:szCs w:val="32"/>
          <w:u w:val="single"/>
        </w:rPr>
      </w:pPr>
      <w:r w:rsidRPr="00972008">
        <w:rPr>
          <w:color w:val="00B0F0"/>
          <w:sz w:val="32"/>
          <w:szCs w:val="32"/>
          <w:u w:val="single"/>
        </w:rPr>
        <w:t>Code for School Table:</w:t>
      </w:r>
    </w:p>
    <w:p w14:paraId="0DB94630" w14:textId="17C6626D" w:rsidR="00235B58" w:rsidRDefault="00DE02F9" w:rsidP="00DE02F9">
      <w:pPr>
        <w:rPr>
          <w:color w:val="000000" w:themeColor="text1"/>
          <w:sz w:val="28"/>
          <w:szCs w:val="28"/>
        </w:rPr>
      </w:pPr>
      <w:r w:rsidRPr="00DE02F9">
        <w:rPr>
          <w:color w:val="000000" w:themeColor="text1"/>
          <w:sz w:val="28"/>
          <w:szCs w:val="28"/>
        </w:rPr>
        <w:t>CREATE TABLE SCHOOL(</w:t>
      </w:r>
    </w:p>
    <w:p w14:paraId="7FB05AC7" w14:textId="41A90F35" w:rsidR="00DE02F9" w:rsidRPr="00DE02F9" w:rsidRDefault="00DE02F9" w:rsidP="00DE02F9">
      <w:pPr>
        <w:rPr>
          <w:color w:val="000000" w:themeColor="text1"/>
          <w:sz w:val="28"/>
          <w:szCs w:val="28"/>
        </w:rPr>
      </w:pPr>
      <w:r w:rsidRPr="00DE02F9">
        <w:rPr>
          <w:color w:val="000000" w:themeColor="text1"/>
          <w:sz w:val="28"/>
          <w:szCs w:val="28"/>
        </w:rPr>
        <w:t>SCHOOL_ID NUMBER,</w:t>
      </w:r>
    </w:p>
    <w:p w14:paraId="2B977DE7" w14:textId="77777777" w:rsidR="00DE02F9" w:rsidRPr="00DE02F9" w:rsidRDefault="00DE02F9" w:rsidP="00DE02F9">
      <w:pPr>
        <w:rPr>
          <w:color w:val="000000" w:themeColor="text1"/>
          <w:sz w:val="28"/>
          <w:szCs w:val="28"/>
        </w:rPr>
      </w:pPr>
      <w:r w:rsidRPr="00DE02F9">
        <w:rPr>
          <w:color w:val="000000" w:themeColor="text1"/>
          <w:sz w:val="28"/>
          <w:szCs w:val="28"/>
        </w:rPr>
        <w:t>SCHOOL_NAME CHAR(40),</w:t>
      </w:r>
    </w:p>
    <w:p w14:paraId="6DC5D943" w14:textId="77777777" w:rsidR="00DE02F9" w:rsidRPr="00DE02F9" w:rsidRDefault="00DE02F9" w:rsidP="00DE02F9">
      <w:pPr>
        <w:rPr>
          <w:color w:val="000000" w:themeColor="text1"/>
          <w:sz w:val="28"/>
          <w:szCs w:val="28"/>
        </w:rPr>
      </w:pPr>
      <w:r w:rsidRPr="00DE02F9">
        <w:rPr>
          <w:color w:val="000000" w:themeColor="text1"/>
          <w:sz w:val="28"/>
          <w:szCs w:val="28"/>
        </w:rPr>
        <w:t>SCHOOL_ADDRESS VARCHAR2(40),</w:t>
      </w:r>
    </w:p>
    <w:p w14:paraId="4B478DF6" w14:textId="13E5E806" w:rsidR="00DE02F9" w:rsidRPr="00DE02F9" w:rsidRDefault="00DE02F9" w:rsidP="00DE02F9">
      <w:pPr>
        <w:rPr>
          <w:color w:val="000000" w:themeColor="text1"/>
          <w:sz w:val="28"/>
          <w:szCs w:val="28"/>
        </w:rPr>
      </w:pPr>
      <w:r w:rsidRPr="00DE02F9">
        <w:rPr>
          <w:color w:val="000000" w:themeColor="text1"/>
          <w:sz w:val="28"/>
          <w:szCs w:val="28"/>
        </w:rPr>
        <w:t>SCHOOL_CONTACT_NO NUMBER);</w:t>
      </w:r>
    </w:p>
    <w:p w14:paraId="00B43A7D" w14:textId="16FF7D60" w:rsidR="00DE02F9" w:rsidRPr="00DE02F9" w:rsidRDefault="00DE02F9" w:rsidP="00DE02F9">
      <w:pPr>
        <w:rPr>
          <w:color w:val="000000" w:themeColor="text1"/>
          <w:sz w:val="28"/>
          <w:szCs w:val="28"/>
        </w:rPr>
      </w:pPr>
      <w:proofErr w:type="spellStart"/>
      <w:r w:rsidRPr="00DE02F9">
        <w:rPr>
          <w:color w:val="000000" w:themeColor="text1"/>
          <w:sz w:val="28"/>
          <w:szCs w:val="28"/>
        </w:rPr>
        <w:t>desc</w:t>
      </w:r>
      <w:proofErr w:type="spellEnd"/>
      <w:r w:rsidRPr="00DE02F9">
        <w:rPr>
          <w:color w:val="000000" w:themeColor="text1"/>
          <w:sz w:val="28"/>
          <w:szCs w:val="28"/>
        </w:rPr>
        <w:t xml:space="preserve">  SCHOOL;</w:t>
      </w:r>
    </w:p>
    <w:p w14:paraId="00728AF7" w14:textId="627978AE" w:rsidR="00DE02F9" w:rsidRPr="00DE02F9" w:rsidRDefault="00DE02F9" w:rsidP="00DE02F9">
      <w:pPr>
        <w:rPr>
          <w:color w:val="000000" w:themeColor="text1"/>
          <w:sz w:val="28"/>
          <w:szCs w:val="28"/>
        </w:rPr>
      </w:pPr>
      <w:r w:rsidRPr="00DE02F9">
        <w:rPr>
          <w:color w:val="000000" w:themeColor="text1"/>
          <w:sz w:val="28"/>
          <w:szCs w:val="28"/>
        </w:rPr>
        <w:t>INSERT INTO SCHOOL VALUES(278,'SRI CHAITANYA SCHOOL','VIZAG',9988774455);</w:t>
      </w:r>
    </w:p>
    <w:p w14:paraId="1A8FC2AE" w14:textId="2A405F59" w:rsidR="00DE02F9" w:rsidRDefault="00DE02F9" w:rsidP="00DE02F9">
      <w:pPr>
        <w:rPr>
          <w:color w:val="000000" w:themeColor="text1"/>
          <w:sz w:val="28"/>
          <w:szCs w:val="28"/>
        </w:rPr>
      </w:pPr>
      <w:r w:rsidRPr="00DE02F9">
        <w:rPr>
          <w:color w:val="000000" w:themeColor="text1"/>
          <w:sz w:val="28"/>
          <w:szCs w:val="28"/>
        </w:rPr>
        <w:t xml:space="preserve">select * from SCHOOL; </w:t>
      </w:r>
    </w:p>
    <w:p w14:paraId="02969C52" w14:textId="77777777" w:rsidR="00CD1159" w:rsidRPr="00DE02F9" w:rsidRDefault="00CD1159" w:rsidP="00DE02F9">
      <w:pPr>
        <w:rPr>
          <w:color w:val="000000" w:themeColor="text1"/>
          <w:sz w:val="28"/>
          <w:szCs w:val="28"/>
        </w:rPr>
      </w:pPr>
    </w:p>
    <w:p w14:paraId="25046CAC" w14:textId="77777777" w:rsidR="00DE02F9" w:rsidRPr="00972008" w:rsidRDefault="00DE02F9" w:rsidP="00DE02F9">
      <w:pPr>
        <w:rPr>
          <w:color w:val="00B0F0"/>
          <w:sz w:val="32"/>
          <w:szCs w:val="32"/>
          <w:u w:val="single"/>
        </w:rPr>
      </w:pPr>
      <w:r w:rsidRPr="00972008">
        <w:rPr>
          <w:color w:val="00B0F0"/>
          <w:sz w:val="32"/>
          <w:szCs w:val="32"/>
          <w:u w:val="single"/>
        </w:rPr>
        <w:t xml:space="preserve">Code for Headmaster Table: </w:t>
      </w:r>
    </w:p>
    <w:p w14:paraId="3D804AA5" w14:textId="7DBC7387" w:rsidR="00235B58" w:rsidRDefault="00DE02F9" w:rsidP="00DE02F9">
      <w:pPr>
        <w:rPr>
          <w:color w:val="000000" w:themeColor="text1"/>
          <w:sz w:val="28"/>
          <w:szCs w:val="28"/>
        </w:rPr>
      </w:pPr>
      <w:r w:rsidRPr="00DE02F9">
        <w:rPr>
          <w:color w:val="000000" w:themeColor="text1"/>
          <w:sz w:val="28"/>
          <w:szCs w:val="28"/>
        </w:rPr>
        <w:lastRenderedPageBreak/>
        <w:t xml:space="preserve">CREATE TABLE HEADMASTER ( </w:t>
      </w:r>
    </w:p>
    <w:p w14:paraId="67C19CF7" w14:textId="69DC24E5" w:rsidR="00DE02F9" w:rsidRDefault="00DE02F9" w:rsidP="00DE02F9">
      <w:pPr>
        <w:rPr>
          <w:color w:val="000000" w:themeColor="text1"/>
          <w:sz w:val="28"/>
          <w:szCs w:val="28"/>
        </w:rPr>
      </w:pPr>
      <w:r w:rsidRPr="00DE02F9">
        <w:rPr>
          <w:color w:val="000000" w:themeColor="text1"/>
          <w:sz w:val="28"/>
          <w:szCs w:val="28"/>
        </w:rPr>
        <w:t>HEADMASTER_NAME CHAR(20),</w:t>
      </w:r>
    </w:p>
    <w:p w14:paraId="3827FD63" w14:textId="77777777" w:rsidR="00DE02F9" w:rsidRDefault="00DE02F9" w:rsidP="00DE02F9">
      <w:pPr>
        <w:rPr>
          <w:color w:val="000000" w:themeColor="text1"/>
          <w:sz w:val="28"/>
          <w:szCs w:val="28"/>
        </w:rPr>
      </w:pPr>
      <w:r w:rsidRPr="00DE02F9">
        <w:rPr>
          <w:color w:val="000000" w:themeColor="text1"/>
          <w:sz w:val="28"/>
          <w:szCs w:val="28"/>
        </w:rPr>
        <w:t>HEADMASTER_ADDRESS VARCHAR2(40),</w:t>
      </w:r>
    </w:p>
    <w:p w14:paraId="326F194E" w14:textId="2F966831" w:rsidR="00DE02F9" w:rsidRPr="00DE02F9" w:rsidRDefault="00DE02F9" w:rsidP="00DE02F9">
      <w:pPr>
        <w:rPr>
          <w:color w:val="000000" w:themeColor="text1"/>
          <w:sz w:val="28"/>
          <w:szCs w:val="28"/>
        </w:rPr>
      </w:pPr>
      <w:r w:rsidRPr="00DE02F9">
        <w:rPr>
          <w:color w:val="000000" w:themeColor="text1"/>
          <w:sz w:val="28"/>
          <w:szCs w:val="28"/>
        </w:rPr>
        <w:t>HEADMASTER_CONTACT_NO NUMBER );</w:t>
      </w:r>
    </w:p>
    <w:p w14:paraId="49FE65DD" w14:textId="66245A0C" w:rsidR="00DE02F9" w:rsidRPr="00DE02F9" w:rsidRDefault="00DE02F9" w:rsidP="00DE02F9">
      <w:pPr>
        <w:rPr>
          <w:color w:val="000000" w:themeColor="text1"/>
          <w:sz w:val="28"/>
          <w:szCs w:val="28"/>
        </w:rPr>
      </w:pPr>
      <w:r w:rsidRPr="00DE02F9">
        <w:rPr>
          <w:color w:val="000000" w:themeColor="text1"/>
          <w:sz w:val="28"/>
          <w:szCs w:val="28"/>
        </w:rPr>
        <w:t>INSERT INTO HEADMASTER VALUES('</w:t>
      </w:r>
      <w:r>
        <w:rPr>
          <w:color w:val="000000" w:themeColor="text1"/>
          <w:sz w:val="28"/>
          <w:szCs w:val="28"/>
        </w:rPr>
        <w:t>ADHI NARAYANA</w:t>
      </w:r>
      <w:r w:rsidRPr="00DE02F9">
        <w:rPr>
          <w:color w:val="000000" w:themeColor="text1"/>
          <w:sz w:val="28"/>
          <w:szCs w:val="28"/>
        </w:rPr>
        <w:t>','</w:t>
      </w:r>
      <w:r>
        <w:rPr>
          <w:color w:val="000000" w:themeColor="text1"/>
          <w:sz w:val="28"/>
          <w:szCs w:val="28"/>
        </w:rPr>
        <w:t>VIZAG</w:t>
      </w:r>
      <w:r w:rsidRPr="00DE02F9">
        <w:rPr>
          <w:color w:val="000000" w:themeColor="text1"/>
          <w:sz w:val="28"/>
          <w:szCs w:val="28"/>
        </w:rPr>
        <w:t>',</w:t>
      </w:r>
      <w:r>
        <w:rPr>
          <w:color w:val="000000" w:themeColor="text1"/>
          <w:sz w:val="28"/>
          <w:szCs w:val="28"/>
        </w:rPr>
        <w:t>8526475651</w:t>
      </w:r>
      <w:r w:rsidRPr="00DE02F9">
        <w:rPr>
          <w:color w:val="000000" w:themeColor="text1"/>
          <w:sz w:val="28"/>
          <w:szCs w:val="28"/>
        </w:rPr>
        <w:t>);</w:t>
      </w:r>
    </w:p>
    <w:p w14:paraId="66F10334" w14:textId="17E7123B" w:rsidR="00DE02F9" w:rsidRDefault="00DE02F9" w:rsidP="00DE02F9">
      <w:pPr>
        <w:rPr>
          <w:color w:val="000000" w:themeColor="text1"/>
          <w:sz w:val="28"/>
          <w:szCs w:val="28"/>
        </w:rPr>
      </w:pPr>
      <w:r w:rsidRPr="00DE02F9">
        <w:rPr>
          <w:color w:val="000000" w:themeColor="text1"/>
          <w:sz w:val="28"/>
          <w:szCs w:val="28"/>
        </w:rPr>
        <w:t>SELECT * FROM HEADMASTER;</w:t>
      </w:r>
    </w:p>
    <w:p w14:paraId="16B3106B" w14:textId="6E898813" w:rsidR="00DE02F9" w:rsidRDefault="00DE02F9" w:rsidP="00DE02F9">
      <w:pPr>
        <w:rPr>
          <w:color w:val="000000" w:themeColor="text1"/>
          <w:sz w:val="28"/>
          <w:szCs w:val="28"/>
        </w:rPr>
      </w:pPr>
    </w:p>
    <w:p w14:paraId="3EE20AD6" w14:textId="24BC60D9" w:rsidR="00CD1159" w:rsidRDefault="00DE02F9" w:rsidP="00DE02F9">
      <w:pPr>
        <w:rPr>
          <w:color w:val="000000" w:themeColor="text1"/>
          <w:sz w:val="28"/>
          <w:szCs w:val="28"/>
        </w:rPr>
      </w:pPr>
      <w:r w:rsidRPr="00972008">
        <w:rPr>
          <w:color w:val="5B9BD5" w:themeColor="accent5"/>
          <w:sz w:val="32"/>
          <w:szCs w:val="32"/>
          <w:u w:val="single"/>
        </w:rPr>
        <w:t>Code for Teacher Table:</w:t>
      </w:r>
      <w:r w:rsidRPr="00DE02F9">
        <w:rPr>
          <w:color w:val="5B9BD5" w:themeColor="accent5"/>
          <w:sz w:val="32"/>
          <w:szCs w:val="32"/>
        </w:rPr>
        <w:cr/>
      </w:r>
      <w:r w:rsidRPr="00DE02F9">
        <w:rPr>
          <w:color w:val="000000" w:themeColor="text1"/>
          <w:sz w:val="28"/>
          <w:szCs w:val="28"/>
        </w:rPr>
        <w:t>CREATE TABLE TEACHER(</w:t>
      </w:r>
      <w:r w:rsidRPr="00DE02F9">
        <w:rPr>
          <w:color w:val="000000" w:themeColor="text1"/>
          <w:sz w:val="28"/>
          <w:szCs w:val="28"/>
        </w:rPr>
        <w:cr/>
        <w:t>TEACHER_ID NUMBER,</w:t>
      </w:r>
      <w:r w:rsidRPr="00DE02F9">
        <w:rPr>
          <w:color w:val="000000" w:themeColor="text1"/>
          <w:sz w:val="28"/>
          <w:szCs w:val="28"/>
        </w:rPr>
        <w:cr/>
        <w:t>TEACHER_NAME CHAR(20),</w:t>
      </w:r>
      <w:r w:rsidRPr="00DE02F9">
        <w:rPr>
          <w:color w:val="000000" w:themeColor="text1"/>
          <w:sz w:val="28"/>
          <w:szCs w:val="28"/>
        </w:rPr>
        <w:cr/>
        <w:t>TEACHER_DESIGNATION CHAR(20),</w:t>
      </w:r>
      <w:r w:rsidRPr="00DE02F9">
        <w:rPr>
          <w:color w:val="000000" w:themeColor="text1"/>
          <w:sz w:val="28"/>
          <w:szCs w:val="28"/>
        </w:rPr>
        <w:cr/>
        <w:t>TEACHER_ADDRESS VARCHAR2(40),</w:t>
      </w:r>
      <w:r w:rsidRPr="00DE02F9">
        <w:rPr>
          <w:color w:val="000000" w:themeColor="text1"/>
          <w:sz w:val="28"/>
          <w:szCs w:val="28"/>
        </w:rPr>
        <w:cr/>
        <w:t>TEACHER_PHONE_NO NUMBER</w:t>
      </w:r>
      <w:r w:rsidRPr="00DE02F9">
        <w:rPr>
          <w:color w:val="000000" w:themeColor="text1"/>
          <w:sz w:val="28"/>
          <w:szCs w:val="28"/>
        </w:rPr>
        <w:cr/>
        <w:t>)</w:t>
      </w:r>
      <w:r w:rsidR="00CD1159">
        <w:rPr>
          <w:color w:val="000000" w:themeColor="text1"/>
          <w:sz w:val="28"/>
          <w:szCs w:val="28"/>
        </w:rPr>
        <w:t>;</w:t>
      </w:r>
    </w:p>
    <w:p w14:paraId="1F409AAA" w14:textId="03161D3E" w:rsidR="00CD1159" w:rsidRDefault="00DE02F9" w:rsidP="00DE02F9">
      <w:pPr>
        <w:rPr>
          <w:color w:val="000000" w:themeColor="text1"/>
          <w:sz w:val="28"/>
          <w:szCs w:val="28"/>
        </w:rPr>
      </w:pPr>
      <w:r w:rsidRPr="00DE02F9">
        <w:rPr>
          <w:color w:val="000000" w:themeColor="text1"/>
          <w:sz w:val="28"/>
          <w:szCs w:val="28"/>
        </w:rPr>
        <w:t>INSERT INTO TEACHER VALUES(</w:t>
      </w:r>
      <w:r w:rsidR="00CD1159">
        <w:rPr>
          <w:color w:val="000000" w:themeColor="text1"/>
          <w:sz w:val="28"/>
          <w:szCs w:val="28"/>
        </w:rPr>
        <w:t>11</w:t>
      </w:r>
      <w:r w:rsidRPr="00DE02F9">
        <w:rPr>
          <w:color w:val="000000" w:themeColor="text1"/>
          <w:sz w:val="28"/>
          <w:szCs w:val="28"/>
        </w:rPr>
        <w:t xml:space="preserve">1,'DURGA </w:t>
      </w:r>
      <w:r w:rsidRPr="00DE02F9">
        <w:rPr>
          <w:color w:val="000000" w:themeColor="text1"/>
          <w:sz w:val="28"/>
          <w:szCs w:val="28"/>
        </w:rPr>
        <w:cr/>
        <w:t>PRASAD','BIOLOGY','</w:t>
      </w:r>
      <w:r w:rsidR="00CD1159">
        <w:rPr>
          <w:color w:val="000000" w:themeColor="text1"/>
          <w:sz w:val="28"/>
          <w:szCs w:val="28"/>
        </w:rPr>
        <w:t>MADHILAPALEM</w:t>
      </w:r>
      <w:r w:rsidRPr="00DE02F9">
        <w:rPr>
          <w:color w:val="000000" w:themeColor="text1"/>
          <w:sz w:val="28"/>
          <w:szCs w:val="28"/>
        </w:rPr>
        <w:t>',7893924278)</w:t>
      </w:r>
      <w:r w:rsidR="00CD1159">
        <w:rPr>
          <w:color w:val="000000" w:themeColor="text1"/>
          <w:sz w:val="28"/>
          <w:szCs w:val="28"/>
        </w:rPr>
        <w:t>;</w:t>
      </w:r>
    </w:p>
    <w:p w14:paraId="4F14E3EF" w14:textId="665E7A72" w:rsidR="00CD1159" w:rsidRDefault="00DE02F9" w:rsidP="00DE02F9">
      <w:pPr>
        <w:rPr>
          <w:color w:val="000000" w:themeColor="text1"/>
          <w:sz w:val="28"/>
          <w:szCs w:val="28"/>
        </w:rPr>
      </w:pPr>
      <w:r w:rsidRPr="00DE02F9">
        <w:rPr>
          <w:color w:val="000000" w:themeColor="text1"/>
          <w:sz w:val="28"/>
          <w:szCs w:val="28"/>
        </w:rPr>
        <w:t>INSERT INTO TEACHER VALUES(</w:t>
      </w:r>
      <w:r w:rsidR="00CD1159">
        <w:rPr>
          <w:color w:val="000000" w:themeColor="text1"/>
          <w:sz w:val="28"/>
          <w:szCs w:val="28"/>
        </w:rPr>
        <w:t>11</w:t>
      </w:r>
      <w:r w:rsidRPr="00DE02F9">
        <w:rPr>
          <w:color w:val="000000" w:themeColor="text1"/>
          <w:sz w:val="28"/>
          <w:szCs w:val="28"/>
        </w:rPr>
        <w:t xml:space="preserve">2,'SANJAY </w:t>
      </w:r>
      <w:r w:rsidRPr="00DE02F9">
        <w:rPr>
          <w:color w:val="000000" w:themeColor="text1"/>
          <w:sz w:val="28"/>
          <w:szCs w:val="28"/>
        </w:rPr>
        <w:cr/>
        <w:t>KUMAR','PHYSICS','</w:t>
      </w:r>
      <w:r w:rsidR="00CD1159">
        <w:rPr>
          <w:color w:val="000000" w:themeColor="text1"/>
          <w:sz w:val="28"/>
          <w:szCs w:val="28"/>
        </w:rPr>
        <w:t>GAJUWAKA</w:t>
      </w:r>
      <w:r w:rsidRPr="00DE02F9">
        <w:rPr>
          <w:color w:val="000000" w:themeColor="text1"/>
          <w:sz w:val="28"/>
          <w:szCs w:val="28"/>
        </w:rPr>
        <w:t>',9515306769)</w:t>
      </w:r>
      <w:r w:rsidR="00CD1159">
        <w:rPr>
          <w:color w:val="000000" w:themeColor="text1"/>
          <w:sz w:val="28"/>
          <w:szCs w:val="28"/>
        </w:rPr>
        <w:t>;</w:t>
      </w:r>
    </w:p>
    <w:p w14:paraId="09444EE9" w14:textId="7C11D2D2" w:rsidR="00CD1159" w:rsidRDefault="00DE02F9" w:rsidP="00DE02F9">
      <w:pPr>
        <w:rPr>
          <w:color w:val="000000" w:themeColor="text1"/>
          <w:sz w:val="28"/>
          <w:szCs w:val="28"/>
        </w:rPr>
      </w:pPr>
      <w:r w:rsidRPr="00DE02F9">
        <w:rPr>
          <w:color w:val="000000" w:themeColor="text1"/>
          <w:sz w:val="28"/>
          <w:szCs w:val="28"/>
        </w:rPr>
        <w:t>INSERT INTO TEACHER VALUES(</w:t>
      </w:r>
      <w:r w:rsidR="00CD1159">
        <w:rPr>
          <w:color w:val="000000" w:themeColor="text1"/>
          <w:sz w:val="28"/>
          <w:szCs w:val="28"/>
        </w:rPr>
        <w:t>11</w:t>
      </w:r>
      <w:r w:rsidRPr="00DE02F9">
        <w:rPr>
          <w:color w:val="000000" w:themeColor="text1"/>
          <w:sz w:val="28"/>
          <w:szCs w:val="28"/>
        </w:rPr>
        <w:t xml:space="preserve">3,'HARI </w:t>
      </w:r>
      <w:r w:rsidRPr="00DE02F9">
        <w:rPr>
          <w:color w:val="000000" w:themeColor="text1"/>
          <w:sz w:val="28"/>
          <w:szCs w:val="28"/>
        </w:rPr>
        <w:cr/>
        <w:t>CHANDANA','CHEMISTRY','</w:t>
      </w:r>
      <w:r w:rsidR="00CD1159">
        <w:rPr>
          <w:color w:val="000000" w:themeColor="text1"/>
          <w:sz w:val="28"/>
          <w:szCs w:val="28"/>
        </w:rPr>
        <w:t>RK BEACH</w:t>
      </w:r>
      <w:r w:rsidRPr="00DE02F9">
        <w:rPr>
          <w:color w:val="000000" w:themeColor="text1"/>
          <w:sz w:val="28"/>
          <w:szCs w:val="28"/>
        </w:rPr>
        <w:t>',9502317686)</w:t>
      </w:r>
      <w:r w:rsidR="00CD1159">
        <w:rPr>
          <w:color w:val="000000" w:themeColor="text1"/>
          <w:sz w:val="28"/>
          <w:szCs w:val="28"/>
        </w:rPr>
        <w:t>;</w:t>
      </w:r>
    </w:p>
    <w:p w14:paraId="045B1642" w14:textId="18E15CA9" w:rsidR="00CD1159" w:rsidRDefault="00DE02F9" w:rsidP="00DE02F9">
      <w:pPr>
        <w:rPr>
          <w:color w:val="000000" w:themeColor="text1"/>
          <w:sz w:val="28"/>
          <w:szCs w:val="28"/>
        </w:rPr>
      </w:pPr>
      <w:r w:rsidRPr="00DE02F9">
        <w:rPr>
          <w:color w:val="000000" w:themeColor="text1"/>
          <w:sz w:val="28"/>
          <w:szCs w:val="28"/>
        </w:rPr>
        <w:t>INSERT INTO TEACHER VALUES(</w:t>
      </w:r>
      <w:r w:rsidR="00CD1159">
        <w:rPr>
          <w:color w:val="000000" w:themeColor="text1"/>
          <w:sz w:val="28"/>
          <w:szCs w:val="28"/>
        </w:rPr>
        <w:t>11</w:t>
      </w:r>
      <w:r w:rsidRPr="00DE02F9">
        <w:rPr>
          <w:color w:val="000000" w:themeColor="text1"/>
          <w:sz w:val="28"/>
          <w:szCs w:val="28"/>
        </w:rPr>
        <w:t xml:space="preserve">4,'NAVEEN </w:t>
      </w:r>
      <w:r w:rsidRPr="00DE02F9">
        <w:rPr>
          <w:color w:val="000000" w:themeColor="text1"/>
          <w:sz w:val="28"/>
          <w:szCs w:val="28"/>
        </w:rPr>
        <w:cr/>
        <w:t>REDDY','MATHEMATICS','</w:t>
      </w:r>
      <w:r w:rsidR="00CD1159">
        <w:rPr>
          <w:color w:val="000000" w:themeColor="text1"/>
          <w:sz w:val="28"/>
          <w:szCs w:val="28"/>
        </w:rPr>
        <w:t>MADHURAWADA</w:t>
      </w:r>
      <w:r w:rsidRPr="00DE02F9">
        <w:rPr>
          <w:color w:val="000000" w:themeColor="text1"/>
          <w:sz w:val="28"/>
          <w:szCs w:val="28"/>
        </w:rPr>
        <w:t>',7995272848)</w:t>
      </w:r>
      <w:r w:rsidR="00CD1159">
        <w:rPr>
          <w:color w:val="000000" w:themeColor="text1"/>
          <w:sz w:val="28"/>
          <w:szCs w:val="28"/>
        </w:rPr>
        <w:t>;</w:t>
      </w:r>
    </w:p>
    <w:p w14:paraId="2D362B60" w14:textId="1F572344" w:rsidR="00DE02F9" w:rsidRDefault="00DE02F9" w:rsidP="00DE02F9">
      <w:pPr>
        <w:rPr>
          <w:color w:val="000000" w:themeColor="text1"/>
          <w:sz w:val="28"/>
          <w:szCs w:val="28"/>
        </w:rPr>
      </w:pPr>
      <w:r w:rsidRPr="00DE02F9">
        <w:rPr>
          <w:color w:val="000000" w:themeColor="text1"/>
          <w:sz w:val="28"/>
          <w:szCs w:val="28"/>
        </w:rPr>
        <w:t>INSERT INTO TEACHER VALUES(</w:t>
      </w:r>
      <w:r w:rsidR="00CD1159">
        <w:rPr>
          <w:color w:val="000000" w:themeColor="text1"/>
          <w:sz w:val="28"/>
          <w:szCs w:val="28"/>
        </w:rPr>
        <w:t>11</w:t>
      </w:r>
      <w:r w:rsidRPr="00DE02F9">
        <w:rPr>
          <w:color w:val="000000" w:themeColor="text1"/>
          <w:sz w:val="28"/>
          <w:szCs w:val="28"/>
        </w:rPr>
        <w:t xml:space="preserve">5,'NANDINI </w:t>
      </w:r>
      <w:r w:rsidRPr="00DE02F9">
        <w:rPr>
          <w:color w:val="000000" w:themeColor="text1"/>
          <w:sz w:val="28"/>
          <w:szCs w:val="28"/>
        </w:rPr>
        <w:cr/>
        <w:t>ROKKAM','SOCIAL','</w:t>
      </w:r>
      <w:r w:rsidR="00CD1159">
        <w:rPr>
          <w:color w:val="000000" w:themeColor="text1"/>
          <w:sz w:val="28"/>
          <w:szCs w:val="28"/>
        </w:rPr>
        <w:t>MARIKAVALASA</w:t>
      </w:r>
      <w:r w:rsidRPr="00DE02F9">
        <w:rPr>
          <w:color w:val="000000" w:themeColor="text1"/>
          <w:sz w:val="28"/>
          <w:szCs w:val="28"/>
        </w:rPr>
        <w:t>',7815850811)</w:t>
      </w:r>
      <w:r w:rsidR="00CD1159">
        <w:rPr>
          <w:color w:val="000000" w:themeColor="text1"/>
          <w:sz w:val="28"/>
          <w:szCs w:val="28"/>
        </w:rPr>
        <w:t>;</w:t>
      </w:r>
    </w:p>
    <w:p w14:paraId="615B3EDA" w14:textId="03DA1335" w:rsidR="00CD1159" w:rsidRPr="00CD1159" w:rsidRDefault="00CD1159" w:rsidP="00DE02F9">
      <w:pPr>
        <w:rPr>
          <w:sz w:val="28"/>
          <w:szCs w:val="28"/>
        </w:rPr>
      </w:pPr>
      <w:r w:rsidRPr="00CD1159">
        <w:rPr>
          <w:sz w:val="28"/>
          <w:szCs w:val="28"/>
        </w:rPr>
        <w:t>INSERT INTO TEACHER VALUES(</w:t>
      </w:r>
      <w:r>
        <w:rPr>
          <w:sz w:val="28"/>
          <w:szCs w:val="28"/>
        </w:rPr>
        <w:t>11</w:t>
      </w:r>
      <w:r w:rsidRPr="00CD1159">
        <w:rPr>
          <w:sz w:val="28"/>
          <w:szCs w:val="28"/>
        </w:rPr>
        <w:t>6,'MAHESH','ENGLISH','</w:t>
      </w:r>
      <w:r>
        <w:rPr>
          <w:sz w:val="28"/>
          <w:szCs w:val="28"/>
        </w:rPr>
        <w:t>VIZIANAGARAM</w:t>
      </w:r>
      <w:r w:rsidRPr="00CD1159">
        <w:rPr>
          <w:sz w:val="28"/>
          <w:szCs w:val="28"/>
        </w:rPr>
        <w:t>',9346574720);</w:t>
      </w:r>
    </w:p>
    <w:p w14:paraId="2F8DC565" w14:textId="23A4D93A" w:rsidR="00CD1159" w:rsidRPr="00CD1159" w:rsidRDefault="00CD1159" w:rsidP="00DE02F9">
      <w:pPr>
        <w:rPr>
          <w:sz w:val="28"/>
          <w:szCs w:val="28"/>
        </w:rPr>
      </w:pPr>
      <w:r w:rsidRPr="00CD1159">
        <w:rPr>
          <w:sz w:val="28"/>
          <w:szCs w:val="28"/>
        </w:rPr>
        <w:t>INSERT INTO TEACHER VALUES(</w:t>
      </w:r>
      <w:r>
        <w:rPr>
          <w:sz w:val="28"/>
          <w:szCs w:val="28"/>
        </w:rPr>
        <w:t>11</w:t>
      </w:r>
      <w:r w:rsidRPr="00CD1159">
        <w:rPr>
          <w:sz w:val="28"/>
          <w:szCs w:val="28"/>
        </w:rPr>
        <w:t>7,'SATHWIK','HINDI','</w:t>
      </w:r>
      <w:r>
        <w:rPr>
          <w:sz w:val="28"/>
          <w:szCs w:val="28"/>
        </w:rPr>
        <w:t>SHIMHACHALAM</w:t>
      </w:r>
      <w:r w:rsidRPr="00CD1159">
        <w:rPr>
          <w:sz w:val="28"/>
          <w:szCs w:val="28"/>
        </w:rPr>
        <w:t>',9494090138);</w:t>
      </w:r>
    </w:p>
    <w:p w14:paraId="6CF0AE82" w14:textId="155C1EF7" w:rsidR="00CD1159" w:rsidRDefault="00CD1159" w:rsidP="00DE02F9">
      <w:pPr>
        <w:rPr>
          <w:sz w:val="28"/>
          <w:szCs w:val="28"/>
        </w:rPr>
      </w:pPr>
      <w:r w:rsidRPr="00CD1159">
        <w:rPr>
          <w:sz w:val="28"/>
          <w:szCs w:val="28"/>
        </w:rPr>
        <w:t>INSERT INTO TEACHER VALUES(</w:t>
      </w:r>
      <w:r>
        <w:rPr>
          <w:sz w:val="28"/>
          <w:szCs w:val="28"/>
        </w:rPr>
        <w:t>11</w:t>
      </w:r>
      <w:r w:rsidRPr="00CD1159">
        <w:rPr>
          <w:sz w:val="28"/>
          <w:szCs w:val="28"/>
        </w:rPr>
        <w:t>8,'AMULYA','TELUGU','</w:t>
      </w:r>
      <w:r w:rsidR="00972008">
        <w:rPr>
          <w:sz w:val="28"/>
          <w:szCs w:val="28"/>
        </w:rPr>
        <w:t>ARILOVA</w:t>
      </w:r>
      <w:r w:rsidRPr="00CD1159">
        <w:rPr>
          <w:sz w:val="28"/>
          <w:szCs w:val="28"/>
        </w:rPr>
        <w:t>',9640691552);</w:t>
      </w:r>
    </w:p>
    <w:p w14:paraId="0A1CA048" w14:textId="22EFB879" w:rsidR="00972008" w:rsidRDefault="00972008" w:rsidP="00DE02F9">
      <w:pPr>
        <w:rPr>
          <w:sz w:val="28"/>
          <w:szCs w:val="28"/>
        </w:rPr>
      </w:pPr>
      <w:r w:rsidRPr="00972008">
        <w:rPr>
          <w:sz w:val="28"/>
          <w:szCs w:val="28"/>
        </w:rPr>
        <w:lastRenderedPageBreak/>
        <w:t>SELECT * FROM TEACHER</w:t>
      </w:r>
      <w:r>
        <w:rPr>
          <w:sz w:val="28"/>
          <w:szCs w:val="28"/>
        </w:rPr>
        <w:t>;</w:t>
      </w:r>
    </w:p>
    <w:p w14:paraId="6184CACE" w14:textId="3E651A4D" w:rsidR="00972008" w:rsidRDefault="00972008" w:rsidP="00DE02F9">
      <w:pPr>
        <w:rPr>
          <w:sz w:val="28"/>
          <w:szCs w:val="28"/>
        </w:rPr>
      </w:pPr>
    </w:p>
    <w:p w14:paraId="47AED12A" w14:textId="44C59EB9" w:rsidR="00972008" w:rsidRDefault="00972008" w:rsidP="00DE02F9">
      <w:pPr>
        <w:rPr>
          <w:color w:val="5B9BD5" w:themeColor="accent5"/>
          <w:sz w:val="32"/>
          <w:szCs w:val="32"/>
          <w:u w:val="single"/>
        </w:rPr>
      </w:pPr>
      <w:r w:rsidRPr="00972008">
        <w:rPr>
          <w:color w:val="5B9BD5" w:themeColor="accent5"/>
          <w:sz w:val="32"/>
          <w:szCs w:val="32"/>
          <w:u w:val="single"/>
        </w:rPr>
        <w:t>Code for Student Table:</w:t>
      </w:r>
    </w:p>
    <w:p w14:paraId="3DDC1F97" w14:textId="77777777" w:rsidR="00235B58" w:rsidRDefault="00972008" w:rsidP="00972008">
      <w:pPr>
        <w:rPr>
          <w:sz w:val="28"/>
          <w:szCs w:val="28"/>
        </w:rPr>
      </w:pPr>
      <w:r w:rsidRPr="00972008">
        <w:rPr>
          <w:sz w:val="28"/>
          <w:szCs w:val="28"/>
        </w:rPr>
        <w:t>CREATE TABLE STUDENT(</w:t>
      </w:r>
    </w:p>
    <w:p w14:paraId="7A9A7D28" w14:textId="3B40BE95" w:rsidR="00972008" w:rsidRPr="00972008" w:rsidRDefault="00972008" w:rsidP="00972008">
      <w:pPr>
        <w:rPr>
          <w:sz w:val="28"/>
          <w:szCs w:val="28"/>
        </w:rPr>
      </w:pPr>
      <w:r w:rsidRPr="00972008">
        <w:rPr>
          <w:sz w:val="28"/>
          <w:szCs w:val="28"/>
        </w:rPr>
        <w:t>STUDENT_ID NUMBER,</w:t>
      </w:r>
    </w:p>
    <w:p w14:paraId="13C06125" w14:textId="77777777" w:rsidR="00972008" w:rsidRPr="00972008" w:rsidRDefault="00972008" w:rsidP="00972008">
      <w:pPr>
        <w:rPr>
          <w:sz w:val="28"/>
          <w:szCs w:val="28"/>
        </w:rPr>
      </w:pPr>
      <w:r w:rsidRPr="00972008">
        <w:rPr>
          <w:sz w:val="28"/>
          <w:szCs w:val="28"/>
        </w:rPr>
        <w:t>STUDENT_NAME CHAR(20),</w:t>
      </w:r>
    </w:p>
    <w:p w14:paraId="565B746C" w14:textId="77777777" w:rsidR="00972008" w:rsidRPr="00972008" w:rsidRDefault="00972008" w:rsidP="00972008">
      <w:pPr>
        <w:rPr>
          <w:sz w:val="28"/>
          <w:szCs w:val="28"/>
        </w:rPr>
      </w:pPr>
      <w:r w:rsidRPr="00972008">
        <w:rPr>
          <w:sz w:val="28"/>
          <w:szCs w:val="28"/>
        </w:rPr>
        <w:t>STUDENT_STANDARD CHAR(20),</w:t>
      </w:r>
    </w:p>
    <w:p w14:paraId="0D8E44FB" w14:textId="77777777" w:rsidR="00972008" w:rsidRPr="00972008" w:rsidRDefault="00972008" w:rsidP="00972008">
      <w:pPr>
        <w:rPr>
          <w:sz w:val="28"/>
          <w:szCs w:val="28"/>
        </w:rPr>
      </w:pPr>
      <w:r w:rsidRPr="00972008">
        <w:rPr>
          <w:sz w:val="28"/>
          <w:szCs w:val="28"/>
        </w:rPr>
        <w:t>STUDENT_ADDRESS VARCHAR2(40),</w:t>
      </w:r>
    </w:p>
    <w:p w14:paraId="25F8FA52" w14:textId="77777777" w:rsidR="00972008" w:rsidRPr="00972008" w:rsidRDefault="00972008" w:rsidP="00972008">
      <w:pPr>
        <w:rPr>
          <w:sz w:val="28"/>
          <w:szCs w:val="28"/>
        </w:rPr>
      </w:pPr>
      <w:r w:rsidRPr="00972008">
        <w:rPr>
          <w:sz w:val="28"/>
          <w:szCs w:val="28"/>
        </w:rPr>
        <w:t>STUDENT_PHONE_NO NUMBER</w:t>
      </w:r>
    </w:p>
    <w:p w14:paraId="6C66E783" w14:textId="1AAE2054" w:rsidR="00972008" w:rsidRDefault="00972008" w:rsidP="00972008">
      <w:pPr>
        <w:rPr>
          <w:sz w:val="28"/>
          <w:szCs w:val="28"/>
        </w:rPr>
      </w:pPr>
      <w:r w:rsidRPr="00972008">
        <w:rPr>
          <w:sz w:val="28"/>
          <w:szCs w:val="28"/>
        </w:rPr>
        <w:t>);</w:t>
      </w:r>
    </w:p>
    <w:p w14:paraId="369769E4" w14:textId="77777777" w:rsidR="00AC031B" w:rsidRPr="00AC031B" w:rsidRDefault="00AC031B" w:rsidP="00AC031B">
      <w:pPr>
        <w:rPr>
          <w:sz w:val="28"/>
          <w:szCs w:val="28"/>
        </w:rPr>
      </w:pPr>
      <w:r w:rsidRPr="00AC031B">
        <w:rPr>
          <w:sz w:val="28"/>
          <w:szCs w:val="28"/>
        </w:rPr>
        <w:t>INSERT INTO STUDENT VALUES(037,'AKASH','IX','BOBBILI',7780530411);</w:t>
      </w:r>
    </w:p>
    <w:p w14:paraId="69C62671" w14:textId="77777777" w:rsidR="00AC031B" w:rsidRPr="00AC031B" w:rsidRDefault="00AC031B" w:rsidP="00AC031B">
      <w:pPr>
        <w:rPr>
          <w:sz w:val="28"/>
          <w:szCs w:val="28"/>
        </w:rPr>
      </w:pPr>
      <w:r w:rsidRPr="00AC031B">
        <w:rPr>
          <w:sz w:val="28"/>
          <w:szCs w:val="28"/>
        </w:rPr>
        <w:t>INSERT INTO STUDENT VALUES(143,'KAVYA','IX','CHODANTHIVALASA',9100290044);</w:t>
      </w:r>
    </w:p>
    <w:p w14:paraId="71BDBC5A" w14:textId="77777777" w:rsidR="00AC031B" w:rsidRPr="00AC031B" w:rsidRDefault="00AC031B" w:rsidP="00AC031B">
      <w:pPr>
        <w:rPr>
          <w:sz w:val="28"/>
          <w:szCs w:val="28"/>
        </w:rPr>
      </w:pPr>
      <w:r w:rsidRPr="00AC031B">
        <w:rPr>
          <w:sz w:val="28"/>
          <w:szCs w:val="28"/>
        </w:rPr>
        <w:t>INSERT INTO STUDENT VALUES(56,'RAM SURYA','IX','PALASA',9030132806);</w:t>
      </w:r>
    </w:p>
    <w:p w14:paraId="16EFB9D7" w14:textId="77777777" w:rsidR="00AC031B" w:rsidRPr="00AC031B" w:rsidRDefault="00AC031B" w:rsidP="00AC031B">
      <w:pPr>
        <w:rPr>
          <w:sz w:val="28"/>
          <w:szCs w:val="28"/>
        </w:rPr>
      </w:pPr>
      <w:r w:rsidRPr="00AC031B">
        <w:rPr>
          <w:sz w:val="28"/>
          <w:szCs w:val="28"/>
        </w:rPr>
        <w:t>INSERT INTO STUDENT VALUES(23,'DEEPTHI HARSHA','IX','VIZAG',9059572523);</w:t>
      </w:r>
    </w:p>
    <w:p w14:paraId="05B92B60" w14:textId="77777777" w:rsidR="00AC031B" w:rsidRPr="00AC031B" w:rsidRDefault="00AC031B" w:rsidP="00AC031B">
      <w:pPr>
        <w:rPr>
          <w:sz w:val="28"/>
          <w:szCs w:val="28"/>
        </w:rPr>
      </w:pPr>
      <w:r w:rsidRPr="00AC031B">
        <w:rPr>
          <w:sz w:val="28"/>
          <w:szCs w:val="28"/>
        </w:rPr>
        <w:t>INSERT INTO STUDENT VALUES(383,'HARSHA','VIII','BOBBILI',7207472732);</w:t>
      </w:r>
    </w:p>
    <w:p w14:paraId="2BC1B32E" w14:textId="77777777" w:rsidR="00AC031B" w:rsidRPr="00AC031B" w:rsidRDefault="00AC031B" w:rsidP="00AC031B">
      <w:pPr>
        <w:rPr>
          <w:sz w:val="28"/>
          <w:szCs w:val="28"/>
        </w:rPr>
      </w:pPr>
      <w:r w:rsidRPr="00AC031B">
        <w:rPr>
          <w:sz w:val="28"/>
          <w:szCs w:val="28"/>
        </w:rPr>
        <w:t>INSERT INTO STUDENT VALUES(420,'VIDHYA SAGAR','VIII','PARVATHIPURAM',7702632147);</w:t>
      </w:r>
    </w:p>
    <w:p w14:paraId="4103B31E" w14:textId="77777777" w:rsidR="00AC031B" w:rsidRPr="00AC031B" w:rsidRDefault="00AC031B" w:rsidP="00AC031B">
      <w:pPr>
        <w:rPr>
          <w:sz w:val="28"/>
          <w:szCs w:val="28"/>
        </w:rPr>
      </w:pPr>
      <w:r w:rsidRPr="00AC031B">
        <w:rPr>
          <w:sz w:val="28"/>
          <w:szCs w:val="28"/>
        </w:rPr>
        <w:t>INSERT INTO STUDENT VALUES(225,'PRABHAS','VII','TEKALI',9779868899);</w:t>
      </w:r>
    </w:p>
    <w:p w14:paraId="251B0185" w14:textId="582D007A" w:rsidR="00AC031B" w:rsidRDefault="00AC031B" w:rsidP="00AC031B">
      <w:pPr>
        <w:rPr>
          <w:sz w:val="28"/>
          <w:szCs w:val="28"/>
        </w:rPr>
      </w:pPr>
      <w:r w:rsidRPr="00AC031B">
        <w:rPr>
          <w:sz w:val="28"/>
          <w:szCs w:val="28"/>
        </w:rPr>
        <w:t>INSERT INTO STUDENT VALUES(04,'NANI','VII','VIZAG',9493233578);</w:t>
      </w:r>
    </w:p>
    <w:p w14:paraId="51782D79" w14:textId="13A5B9E4" w:rsidR="00AC031B" w:rsidRDefault="00AC031B" w:rsidP="00AC031B">
      <w:pPr>
        <w:rPr>
          <w:sz w:val="28"/>
          <w:szCs w:val="28"/>
        </w:rPr>
      </w:pPr>
      <w:r w:rsidRPr="00AC031B">
        <w:rPr>
          <w:sz w:val="28"/>
          <w:szCs w:val="28"/>
        </w:rPr>
        <w:t>SELECT * FROM STUDENT;</w:t>
      </w:r>
    </w:p>
    <w:p w14:paraId="57D927D5" w14:textId="40DA0593" w:rsidR="00AC031B" w:rsidRDefault="00AC031B" w:rsidP="00AC031B">
      <w:pPr>
        <w:rPr>
          <w:sz w:val="28"/>
          <w:szCs w:val="28"/>
        </w:rPr>
      </w:pPr>
    </w:p>
    <w:p w14:paraId="0714A129" w14:textId="5CFB442E" w:rsidR="00AC031B" w:rsidRDefault="00AC031B" w:rsidP="00AC031B">
      <w:pPr>
        <w:rPr>
          <w:color w:val="00B0F0"/>
          <w:sz w:val="32"/>
          <w:szCs w:val="32"/>
          <w:u w:val="single"/>
        </w:rPr>
      </w:pPr>
      <w:r w:rsidRPr="00AC031B">
        <w:rPr>
          <w:color w:val="00B0F0"/>
          <w:sz w:val="32"/>
          <w:szCs w:val="32"/>
          <w:u w:val="single"/>
        </w:rPr>
        <w:t>Code for Parent Table:</w:t>
      </w:r>
    </w:p>
    <w:p w14:paraId="2A4B0150" w14:textId="51B8CC58" w:rsidR="00AC031B" w:rsidRPr="00AC031B" w:rsidRDefault="00AC031B" w:rsidP="00AC031B">
      <w:pPr>
        <w:rPr>
          <w:sz w:val="28"/>
          <w:szCs w:val="28"/>
        </w:rPr>
      </w:pPr>
      <w:r w:rsidRPr="00AC031B">
        <w:rPr>
          <w:sz w:val="28"/>
          <w:szCs w:val="28"/>
        </w:rPr>
        <w:t>CREATE TABLE PARENT(</w:t>
      </w:r>
    </w:p>
    <w:p w14:paraId="1A7E29F0" w14:textId="77777777" w:rsidR="00AC031B" w:rsidRPr="00AC031B" w:rsidRDefault="00AC031B" w:rsidP="00AC031B">
      <w:pPr>
        <w:rPr>
          <w:sz w:val="28"/>
          <w:szCs w:val="28"/>
        </w:rPr>
      </w:pPr>
      <w:r w:rsidRPr="00AC031B">
        <w:rPr>
          <w:sz w:val="28"/>
          <w:szCs w:val="28"/>
        </w:rPr>
        <w:t>PARENT_ID NUMBER,</w:t>
      </w:r>
    </w:p>
    <w:p w14:paraId="751BA7CA" w14:textId="77777777" w:rsidR="00AC031B" w:rsidRPr="00AC031B" w:rsidRDefault="00AC031B" w:rsidP="00AC031B">
      <w:pPr>
        <w:rPr>
          <w:sz w:val="28"/>
          <w:szCs w:val="28"/>
        </w:rPr>
      </w:pPr>
      <w:r w:rsidRPr="00AC031B">
        <w:rPr>
          <w:sz w:val="28"/>
          <w:szCs w:val="28"/>
        </w:rPr>
        <w:t>PARENT_NAME CHAR(20),</w:t>
      </w:r>
    </w:p>
    <w:p w14:paraId="4100D4C9" w14:textId="77777777" w:rsidR="00AC031B" w:rsidRPr="00AC031B" w:rsidRDefault="00AC031B" w:rsidP="00AC031B">
      <w:pPr>
        <w:rPr>
          <w:sz w:val="28"/>
          <w:szCs w:val="28"/>
        </w:rPr>
      </w:pPr>
      <w:r w:rsidRPr="00AC031B">
        <w:rPr>
          <w:sz w:val="28"/>
          <w:szCs w:val="28"/>
        </w:rPr>
        <w:t>PARENT_ADDRESS VARCHAR2(40),</w:t>
      </w:r>
    </w:p>
    <w:p w14:paraId="57F00C25" w14:textId="77777777" w:rsidR="00AC031B" w:rsidRPr="00AC031B" w:rsidRDefault="00AC031B" w:rsidP="00AC031B">
      <w:pPr>
        <w:rPr>
          <w:sz w:val="28"/>
          <w:szCs w:val="28"/>
        </w:rPr>
      </w:pPr>
      <w:r w:rsidRPr="00AC031B">
        <w:rPr>
          <w:sz w:val="28"/>
          <w:szCs w:val="28"/>
        </w:rPr>
        <w:lastRenderedPageBreak/>
        <w:t>PARENT_PHONE_NO NUMBER</w:t>
      </w:r>
    </w:p>
    <w:p w14:paraId="2F0EBB36" w14:textId="77777777" w:rsidR="00AC031B" w:rsidRPr="00AC031B" w:rsidRDefault="00AC031B" w:rsidP="00AC031B">
      <w:pPr>
        <w:rPr>
          <w:sz w:val="28"/>
          <w:szCs w:val="28"/>
        </w:rPr>
      </w:pPr>
      <w:r w:rsidRPr="00AC031B">
        <w:rPr>
          <w:sz w:val="28"/>
          <w:szCs w:val="28"/>
        </w:rPr>
        <w:t>);</w:t>
      </w:r>
    </w:p>
    <w:p w14:paraId="6330E34D" w14:textId="21A91413" w:rsidR="00AC031B" w:rsidRPr="00AC031B" w:rsidRDefault="00AC031B" w:rsidP="00AC031B">
      <w:pPr>
        <w:rPr>
          <w:sz w:val="28"/>
          <w:szCs w:val="28"/>
        </w:rPr>
      </w:pPr>
      <w:r w:rsidRPr="00AC031B">
        <w:rPr>
          <w:sz w:val="28"/>
          <w:szCs w:val="28"/>
        </w:rPr>
        <w:t>INSERT INTO PARENT VALUES(5611,'</w:t>
      </w:r>
      <w:r w:rsidR="00E61928">
        <w:rPr>
          <w:sz w:val="28"/>
          <w:szCs w:val="28"/>
        </w:rPr>
        <w:t>GOVINDA</w:t>
      </w:r>
      <w:r w:rsidRPr="00AC031B">
        <w:rPr>
          <w:sz w:val="28"/>
          <w:szCs w:val="28"/>
        </w:rPr>
        <w:t>','</w:t>
      </w:r>
      <w:r w:rsidR="00E61928" w:rsidRPr="00E61928">
        <w:t xml:space="preserve"> </w:t>
      </w:r>
      <w:r w:rsidR="00E61928" w:rsidRPr="00E61928">
        <w:rPr>
          <w:sz w:val="28"/>
          <w:szCs w:val="28"/>
        </w:rPr>
        <w:t>BOBBILI</w:t>
      </w:r>
      <w:r w:rsidRPr="00AC031B">
        <w:rPr>
          <w:sz w:val="28"/>
          <w:szCs w:val="28"/>
        </w:rPr>
        <w:t>',9900789345);</w:t>
      </w:r>
    </w:p>
    <w:p w14:paraId="658CF542" w14:textId="2A209778" w:rsidR="00AC031B" w:rsidRPr="00AC031B" w:rsidRDefault="00AC031B" w:rsidP="00AC031B">
      <w:pPr>
        <w:rPr>
          <w:sz w:val="28"/>
          <w:szCs w:val="28"/>
        </w:rPr>
      </w:pPr>
      <w:r w:rsidRPr="00AC031B">
        <w:rPr>
          <w:sz w:val="28"/>
          <w:szCs w:val="28"/>
        </w:rPr>
        <w:t>INSERT INTO PARENT VALUES(4827,'</w:t>
      </w:r>
      <w:r w:rsidR="00E61928">
        <w:rPr>
          <w:sz w:val="28"/>
          <w:szCs w:val="28"/>
        </w:rPr>
        <w:t>SRINIVAS</w:t>
      </w:r>
      <w:r w:rsidRPr="00AC031B">
        <w:rPr>
          <w:sz w:val="28"/>
          <w:szCs w:val="28"/>
        </w:rPr>
        <w:t>','</w:t>
      </w:r>
      <w:r w:rsidR="00E61928" w:rsidRPr="00E61928">
        <w:rPr>
          <w:sz w:val="28"/>
          <w:szCs w:val="28"/>
        </w:rPr>
        <w:t xml:space="preserve"> </w:t>
      </w:r>
      <w:r w:rsidR="00E61928" w:rsidRPr="00AC031B">
        <w:rPr>
          <w:sz w:val="28"/>
          <w:szCs w:val="28"/>
        </w:rPr>
        <w:t>CHODANTHIVALASA</w:t>
      </w:r>
      <w:r w:rsidRPr="00AC031B">
        <w:rPr>
          <w:sz w:val="28"/>
          <w:szCs w:val="28"/>
        </w:rPr>
        <w:t>',8125219503);</w:t>
      </w:r>
    </w:p>
    <w:p w14:paraId="6BA9E194" w14:textId="217C5B77" w:rsidR="00AC031B" w:rsidRPr="00AC031B" w:rsidRDefault="00AC031B" w:rsidP="00AC031B">
      <w:pPr>
        <w:rPr>
          <w:sz w:val="28"/>
          <w:szCs w:val="28"/>
        </w:rPr>
      </w:pPr>
      <w:r w:rsidRPr="00AC031B">
        <w:rPr>
          <w:sz w:val="28"/>
          <w:szCs w:val="28"/>
        </w:rPr>
        <w:t>INSERT INTO PARENT VALUES(3124,'</w:t>
      </w:r>
      <w:r w:rsidR="00E61928">
        <w:rPr>
          <w:sz w:val="28"/>
          <w:szCs w:val="28"/>
        </w:rPr>
        <w:t>MAHESH</w:t>
      </w:r>
      <w:r w:rsidRPr="00AC031B">
        <w:rPr>
          <w:sz w:val="28"/>
          <w:szCs w:val="28"/>
        </w:rPr>
        <w:t>','</w:t>
      </w:r>
      <w:r w:rsidR="00E61928" w:rsidRPr="00E61928">
        <w:rPr>
          <w:sz w:val="28"/>
          <w:szCs w:val="28"/>
        </w:rPr>
        <w:t xml:space="preserve"> </w:t>
      </w:r>
      <w:r w:rsidR="00E61928" w:rsidRPr="00AC031B">
        <w:rPr>
          <w:sz w:val="28"/>
          <w:szCs w:val="28"/>
        </w:rPr>
        <w:t xml:space="preserve">PALASA </w:t>
      </w:r>
      <w:r w:rsidRPr="00AC031B">
        <w:rPr>
          <w:sz w:val="28"/>
          <w:szCs w:val="28"/>
        </w:rPr>
        <w:t>',8374276101);</w:t>
      </w:r>
    </w:p>
    <w:p w14:paraId="6F3FED96" w14:textId="5D571A0A" w:rsidR="00AC031B" w:rsidRPr="00AC031B" w:rsidRDefault="00AC031B" w:rsidP="00AC031B">
      <w:pPr>
        <w:rPr>
          <w:sz w:val="28"/>
          <w:szCs w:val="28"/>
        </w:rPr>
      </w:pPr>
      <w:r w:rsidRPr="00AC031B">
        <w:rPr>
          <w:sz w:val="28"/>
          <w:szCs w:val="28"/>
        </w:rPr>
        <w:t>INSERT INTO PARENT VALUES(6785,'</w:t>
      </w:r>
      <w:r w:rsidR="00E61928">
        <w:rPr>
          <w:sz w:val="28"/>
          <w:szCs w:val="28"/>
        </w:rPr>
        <w:t>PAWAN</w:t>
      </w:r>
      <w:r w:rsidRPr="00AC031B">
        <w:rPr>
          <w:sz w:val="28"/>
          <w:szCs w:val="28"/>
        </w:rPr>
        <w:t>','</w:t>
      </w:r>
      <w:r w:rsidR="00E61928" w:rsidRPr="00E61928">
        <w:rPr>
          <w:sz w:val="28"/>
          <w:szCs w:val="28"/>
        </w:rPr>
        <w:t xml:space="preserve"> </w:t>
      </w:r>
      <w:r w:rsidR="00E61928" w:rsidRPr="00AC031B">
        <w:rPr>
          <w:sz w:val="28"/>
          <w:szCs w:val="28"/>
        </w:rPr>
        <w:t xml:space="preserve">VIZAG </w:t>
      </w:r>
      <w:r w:rsidRPr="00AC031B">
        <w:rPr>
          <w:sz w:val="28"/>
          <w:szCs w:val="28"/>
        </w:rPr>
        <w:t>',7906152225);</w:t>
      </w:r>
    </w:p>
    <w:p w14:paraId="028A9965" w14:textId="2068EE2B" w:rsidR="00AC031B" w:rsidRPr="00AC031B" w:rsidRDefault="00AC031B" w:rsidP="00AC031B">
      <w:pPr>
        <w:rPr>
          <w:sz w:val="28"/>
          <w:szCs w:val="28"/>
        </w:rPr>
      </w:pPr>
      <w:r w:rsidRPr="00AC031B">
        <w:rPr>
          <w:sz w:val="28"/>
          <w:szCs w:val="28"/>
        </w:rPr>
        <w:t>INSERT INTO PARENT VALUES(5843,'</w:t>
      </w:r>
      <w:r w:rsidR="00E61928">
        <w:rPr>
          <w:sz w:val="28"/>
          <w:szCs w:val="28"/>
        </w:rPr>
        <w:t>ARJUN</w:t>
      </w:r>
      <w:r w:rsidRPr="00AC031B">
        <w:rPr>
          <w:sz w:val="28"/>
          <w:szCs w:val="28"/>
        </w:rPr>
        <w:t>','</w:t>
      </w:r>
      <w:r w:rsidR="00E61928" w:rsidRPr="00E61928">
        <w:t xml:space="preserve"> </w:t>
      </w:r>
      <w:r w:rsidR="00E61928" w:rsidRPr="00E61928">
        <w:rPr>
          <w:sz w:val="28"/>
          <w:szCs w:val="28"/>
        </w:rPr>
        <w:t>BOBBILI</w:t>
      </w:r>
      <w:r w:rsidRPr="00AC031B">
        <w:rPr>
          <w:sz w:val="28"/>
          <w:szCs w:val="28"/>
        </w:rPr>
        <w:t>',6305291512);</w:t>
      </w:r>
    </w:p>
    <w:p w14:paraId="1A2B5B96" w14:textId="25DDF04D" w:rsidR="00AC031B" w:rsidRPr="00AC031B" w:rsidRDefault="00AC031B" w:rsidP="00AC031B">
      <w:pPr>
        <w:rPr>
          <w:sz w:val="28"/>
          <w:szCs w:val="28"/>
        </w:rPr>
      </w:pPr>
      <w:r w:rsidRPr="00AC031B">
        <w:rPr>
          <w:sz w:val="28"/>
          <w:szCs w:val="28"/>
        </w:rPr>
        <w:t>INSERT INTO PARENT VALUES(6272,'LAKSHMI',</w:t>
      </w:r>
      <w:r w:rsidR="00E61928" w:rsidRPr="00E61928">
        <w:rPr>
          <w:sz w:val="28"/>
          <w:szCs w:val="28"/>
        </w:rPr>
        <w:t xml:space="preserve"> </w:t>
      </w:r>
      <w:r w:rsidR="00E61928" w:rsidRPr="00AC031B">
        <w:rPr>
          <w:sz w:val="28"/>
          <w:szCs w:val="28"/>
        </w:rPr>
        <w:t>'PARVATHIPURAM'</w:t>
      </w:r>
      <w:r w:rsidRPr="00AC031B">
        <w:rPr>
          <w:sz w:val="28"/>
          <w:szCs w:val="28"/>
        </w:rPr>
        <w:t>,8328160255);</w:t>
      </w:r>
    </w:p>
    <w:p w14:paraId="0C653D33" w14:textId="04B4CA45" w:rsidR="00AC031B" w:rsidRPr="00AC031B" w:rsidRDefault="00AC031B" w:rsidP="00AC031B">
      <w:pPr>
        <w:rPr>
          <w:sz w:val="28"/>
          <w:szCs w:val="28"/>
        </w:rPr>
      </w:pPr>
      <w:r w:rsidRPr="00AC031B">
        <w:rPr>
          <w:sz w:val="28"/>
          <w:szCs w:val="28"/>
        </w:rPr>
        <w:t>INSERT INTO PARENT VALUES(8496,'ABHIRAM',</w:t>
      </w:r>
      <w:r w:rsidR="00E61928" w:rsidRPr="00E61928">
        <w:rPr>
          <w:sz w:val="28"/>
          <w:szCs w:val="28"/>
        </w:rPr>
        <w:t xml:space="preserve"> </w:t>
      </w:r>
      <w:r w:rsidR="00E61928" w:rsidRPr="00AC031B">
        <w:rPr>
          <w:sz w:val="28"/>
          <w:szCs w:val="28"/>
        </w:rPr>
        <w:t>'TEKALI'</w:t>
      </w:r>
      <w:r w:rsidRPr="00AC031B">
        <w:rPr>
          <w:sz w:val="28"/>
          <w:szCs w:val="28"/>
        </w:rPr>
        <w:t>,7087995488);</w:t>
      </w:r>
    </w:p>
    <w:p w14:paraId="22E97E62" w14:textId="6B824220" w:rsidR="00AC031B" w:rsidRPr="00AC031B" w:rsidRDefault="00AC031B" w:rsidP="00AC031B">
      <w:pPr>
        <w:rPr>
          <w:sz w:val="28"/>
          <w:szCs w:val="28"/>
        </w:rPr>
      </w:pPr>
      <w:r w:rsidRPr="00AC031B">
        <w:rPr>
          <w:sz w:val="28"/>
          <w:szCs w:val="28"/>
        </w:rPr>
        <w:t>INSERT INTO PARENT VALUES(2654,'SUNNY',</w:t>
      </w:r>
      <w:r w:rsidR="00E61928" w:rsidRPr="00E61928">
        <w:rPr>
          <w:sz w:val="28"/>
          <w:szCs w:val="28"/>
        </w:rPr>
        <w:t xml:space="preserve"> </w:t>
      </w:r>
      <w:r w:rsidR="00E61928" w:rsidRPr="00AC031B">
        <w:rPr>
          <w:sz w:val="28"/>
          <w:szCs w:val="28"/>
        </w:rPr>
        <w:t>'VIZAG'</w:t>
      </w:r>
      <w:r w:rsidRPr="00AC031B">
        <w:rPr>
          <w:sz w:val="28"/>
          <w:szCs w:val="28"/>
        </w:rPr>
        <w:t>,7386869848);</w:t>
      </w:r>
    </w:p>
    <w:p w14:paraId="2E737134" w14:textId="4E38C48D" w:rsidR="00AC031B" w:rsidRDefault="00AC031B" w:rsidP="00AC031B">
      <w:pPr>
        <w:rPr>
          <w:sz w:val="28"/>
          <w:szCs w:val="28"/>
        </w:rPr>
      </w:pPr>
      <w:r w:rsidRPr="00AC031B">
        <w:rPr>
          <w:sz w:val="28"/>
          <w:szCs w:val="28"/>
        </w:rPr>
        <w:t>SELECT * FROM PARENT;</w:t>
      </w:r>
    </w:p>
    <w:p w14:paraId="72D93EDE" w14:textId="134DCF33" w:rsidR="00E64081" w:rsidRDefault="00E64081" w:rsidP="00AC031B">
      <w:pPr>
        <w:rPr>
          <w:sz w:val="28"/>
          <w:szCs w:val="28"/>
        </w:rPr>
      </w:pPr>
    </w:p>
    <w:p w14:paraId="776583FC" w14:textId="74D82DA1" w:rsidR="00E64081" w:rsidRDefault="00E64081" w:rsidP="00AC031B">
      <w:pPr>
        <w:rPr>
          <w:color w:val="00B0F0"/>
          <w:sz w:val="32"/>
          <w:szCs w:val="32"/>
          <w:u w:val="single"/>
        </w:rPr>
      </w:pPr>
      <w:r w:rsidRPr="00E64081">
        <w:rPr>
          <w:color w:val="00B0F0"/>
          <w:sz w:val="32"/>
          <w:szCs w:val="32"/>
          <w:u w:val="single"/>
        </w:rPr>
        <w:t>Code for Class Table:</w:t>
      </w:r>
    </w:p>
    <w:p w14:paraId="1996895E" w14:textId="40B4A5F1" w:rsidR="00E64081" w:rsidRPr="00E64081" w:rsidRDefault="00E64081" w:rsidP="00E64081">
      <w:pPr>
        <w:rPr>
          <w:sz w:val="28"/>
          <w:szCs w:val="28"/>
        </w:rPr>
      </w:pPr>
      <w:r w:rsidRPr="00E64081">
        <w:rPr>
          <w:sz w:val="28"/>
          <w:szCs w:val="28"/>
        </w:rPr>
        <w:t>CREATE TABLE CLASS(</w:t>
      </w:r>
    </w:p>
    <w:p w14:paraId="3F2089C1" w14:textId="77777777" w:rsidR="00E64081" w:rsidRPr="00E64081" w:rsidRDefault="00E64081" w:rsidP="00E64081">
      <w:pPr>
        <w:rPr>
          <w:sz w:val="28"/>
          <w:szCs w:val="28"/>
        </w:rPr>
      </w:pPr>
      <w:r w:rsidRPr="00E64081">
        <w:rPr>
          <w:sz w:val="28"/>
          <w:szCs w:val="28"/>
        </w:rPr>
        <w:t>CLASS_ID NUMBER,</w:t>
      </w:r>
    </w:p>
    <w:p w14:paraId="5E518A34" w14:textId="77777777" w:rsidR="00E64081" w:rsidRPr="00E64081" w:rsidRDefault="00E64081" w:rsidP="00E64081">
      <w:pPr>
        <w:rPr>
          <w:sz w:val="28"/>
          <w:szCs w:val="28"/>
        </w:rPr>
      </w:pPr>
      <w:r w:rsidRPr="00E64081">
        <w:rPr>
          <w:sz w:val="28"/>
          <w:szCs w:val="28"/>
        </w:rPr>
        <w:t>CLASS_ROOM_NO NUMBER,</w:t>
      </w:r>
    </w:p>
    <w:p w14:paraId="792FC59A" w14:textId="77777777" w:rsidR="00E64081" w:rsidRPr="00E64081" w:rsidRDefault="00E64081" w:rsidP="00E64081">
      <w:pPr>
        <w:rPr>
          <w:sz w:val="28"/>
          <w:szCs w:val="28"/>
        </w:rPr>
      </w:pPr>
      <w:r w:rsidRPr="00E64081">
        <w:rPr>
          <w:sz w:val="28"/>
          <w:szCs w:val="28"/>
        </w:rPr>
        <w:t>CLASS_STANDARD CHAR(20),</w:t>
      </w:r>
    </w:p>
    <w:p w14:paraId="38BCA78C" w14:textId="77777777" w:rsidR="00E64081" w:rsidRPr="00E64081" w:rsidRDefault="00E64081" w:rsidP="00E64081">
      <w:pPr>
        <w:rPr>
          <w:sz w:val="28"/>
          <w:szCs w:val="28"/>
        </w:rPr>
      </w:pPr>
      <w:r w:rsidRPr="00E64081">
        <w:rPr>
          <w:sz w:val="28"/>
          <w:szCs w:val="28"/>
        </w:rPr>
        <w:t>CLASS_SECTION CHAR(20),</w:t>
      </w:r>
    </w:p>
    <w:p w14:paraId="3874706A" w14:textId="77777777" w:rsidR="00E64081" w:rsidRPr="00E64081" w:rsidRDefault="00E64081" w:rsidP="00E64081">
      <w:pPr>
        <w:rPr>
          <w:sz w:val="28"/>
          <w:szCs w:val="28"/>
        </w:rPr>
      </w:pPr>
      <w:r w:rsidRPr="00E64081">
        <w:rPr>
          <w:sz w:val="28"/>
          <w:szCs w:val="28"/>
        </w:rPr>
        <w:t>CLASS_FACULTY_ALLOCATED CHAR(20)</w:t>
      </w:r>
    </w:p>
    <w:p w14:paraId="66096214" w14:textId="77777777" w:rsidR="00E64081" w:rsidRPr="00E64081" w:rsidRDefault="00E64081" w:rsidP="00E64081">
      <w:pPr>
        <w:rPr>
          <w:sz w:val="28"/>
          <w:szCs w:val="28"/>
        </w:rPr>
      </w:pPr>
      <w:r w:rsidRPr="00E64081">
        <w:rPr>
          <w:sz w:val="28"/>
          <w:szCs w:val="28"/>
        </w:rPr>
        <w:t>);</w:t>
      </w:r>
    </w:p>
    <w:p w14:paraId="110495BA" w14:textId="77777777" w:rsidR="00E64081" w:rsidRPr="00E64081" w:rsidRDefault="00E64081" w:rsidP="00E64081">
      <w:pPr>
        <w:rPr>
          <w:sz w:val="28"/>
          <w:szCs w:val="28"/>
        </w:rPr>
      </w:pPr>
      <w:r w:rsidRPr="00E64081">
        <w:rPr>
          <w:sz w:val="28"/>
          <w:szCs w:val="28"/>
        </w:rPr>
        <w:t>INSERT INTO CLASS VALUES(1,401,'VI','A','HARI CHANDANA');</w:t>
      </w:r>
    </w:p>
    <w:p w14:paraId="77F0A8BB" w14:textId="77777777" w:rsidR="00E64081" w:rsidRPr="00E64081" w:rsidRDefault="00E64081" w:rsidP="00E64081">
      <w:pPr>
        <w:rPr>
          <w:sz w:val="28"/>
          <w:szCs w:val="28"/>
        </w:rPr>
      </w:pPr>
      <w:r w:rsidRPr="00E64081">
        <w:rPr>
          <w:sz w:val="28"/>
          <w:szCs w:val="28"/>
        </w:rPr>
        <w:t>INSERT INTO CLASS VALUES(2,604,'X','B','NANDINI ROKKAM');</w:t>
      </w:r>
    </w:p>
    <w:p w14:paraId="6685F58F" w14:textId="77777777" w:rsidR="00E64081" w:rsidRPr="00E64081" w:rsidRDefault="00E64081" w:rsidP="00E64081">
      <w:pPr>
        <w:rPr>
          <w:sz w:val="28"/>
          <w:szCs w:val="28"/>
        </w:rPr>
      </w:pPr>
      <w:r w:rsidRPr="00E64081">
        <w:rPr>
          <w:sz w:val="28"/>
          <w:szCs w:val="28"/>
        </w:rPr>
        <w:t>INSERT INTO CLASS VALUES(3,203,'III','C','MAHESH');</w:t>
      </w:r>
    </w:p>
    <w:p w14:paraId="3C2A50E2" w14:textId="77777777" w:rsidR="00E64081" w:rsidRPr="00E64081" w:rsidRDefault="00E64081" w:rsidP="00E64081">
      <w:pPr>
        <w:rPr>
          <w:sz w:val="28"/>
          <w:szCs w:val="28"/>
        </w:rPr>
      </w:pPr>
      <w:r w:rsidRPr="00E64081">
        <w:rPr>
          <w:sz w:val="28"/>
          <w:szCs w:val="28"/>
        </w:rPr>
        <w:t>INSERT INTO CLASS VALUES(4,108,'VIII','B','NAVEEN REDDY');</w:t>
      </w:r>
    </w:p>
    <w:p w14:paraId="3E6DB116" w14:textId="77777777" w:rsidR="00E64081" w:rsidRPr="00E64081" w:rsidRDefault="00E64081" w:rsidP="00E64081">
      <w:pPr>
        <w:rPr>
          <w:sz w:val="28"/>
          <w:szCs w:val="28"/>
        </w:rPr>
      </w:pPr>
      <w:r w:rsidRPr="00E64081">
        <w:rPr>
          <w:sz w:val="28"/>
          <w:szCs w:val="28"/>
        </w:rPr>
        <w:t>INSERT INTO CLASS VALUES(5,506,'I','C','AMULYA');</w:t>
      </w:r>
    </w:p>
    <w:p w14:paraId="112F81AC" w14:textId="77777777" w:rsidR="00E64081" w:rsidRPr="00E64081" w:rsidRDefault="00E64081" w:rsidP="00E64081">
      <w:pPr>
        <w:rPr>
          <w:sz w:val="28"/>
          <w:szCs w:val="28"/>
        </w:rPr>
      </w:pPr>
      <w:r w:rsidRPr="00E64081">
        <w:rPr>
          <w:sz w:val="28"/>
          <w:szCs w:val="28"/>
        </w:rPr>
        <w:lastRenderedPageBreak/>
        <w:t>INSERT INTO CLASS VALUES(6,309,'V','A','DURGA PRASAD');</w:t>
      </w:r>
    </w:p>
    <w:p w14:paraId="668E4D71" w14:textId="77777777" w:rsidR="00E64081" w:rsidRPr="00E64081" w:rsidRDefault="00E64081" w:rsidP="00E64081">
      <w:pPr>
        <w:rPr>
          <w:sz w:val="28"/>
          <w:szCs w:val="28"/>
        </w:rPr>
      </w:pPr>
      <w:r w:rsidRPr="00E64081">
        <w:rPr>
          <w:sz w:val="28"/>
          <w:szCs w:val="28"/>
        </w:rPr>
        <w:t>INSERT INTO CLASS VALUES(7,605,'VII','C','SANJAY KUMAR');</w:t>
      </w:r>
    </w:p>
    <w:p w14:paraId="7C3DDD76" w14:textId="77777777" w:rsidR="00E64081" w:rsidRPr="00E64081" w:rsidRDefault="00E64081" w:rsidP="00E64081">
      <w:pPr>
        <w:rPr>
          <w:sz w:val="28"/>
          <w:szCs w:val="28"/>
        </w:rPr>
      </w:pPr>
      <w:r w:rsidRPr="00E64081">
        <w:rPr>
          <w:sz w:val="28"/>
          <w:szCs w:val="28"/>
        </w:rPr>
        <w:t>INSERT INTO CLASS VALUES(8,207,'II','B','SATHWIK');</w:t>
      </w:r>
    </w:p>
    <w:p w14:paraId="72A6CD1D" w14:textId="245B69F5" w:rsidR="00E64081" w:rsidRDefault="00E64081" w:rsidP="00E64081">
      <w:pPr>
        <w:rPr>
          <w:sz w:val="28"/>
          <w:szCs w:val="28"/>
        </w:rPr>
      </w:pPr>
      <w:r w:rsidRPr="00E64081">
        <w:rPr>
          <w:sz w:val="28"/>
          <w:szCs w:val="28"/>
        </w:rPr>
        <w:t>SELECT * FROM CLASS;</w:t>
      </w:r>
    </w:p>
    <w:p w14:paraId="61FCA834" w14:textId="34CDC8AE" w:rsidR="00E64081" w:rsidRDefault="00E64081" w:rsidP="00E64081">
      <w:pPr>
        <w:rPr>
          <w:sz w:val="28"/>
          <w:szCs w:val="28"/>
        </w:rPr>
      </w:pPr>
    </w:p>
    <w:p w14:paraId="5598835E" w14:textId="2597DC03" w:rsidR="00E64081" w:rsidRDefault="00E64081" w:rsidP="00E64081">
      <w:pPr>
        <w:rPr>
          <w:color w:val="00B0F0"/>
          <w:sz w:val="32"/>
          <w:szCs w:val="32"/>
          <w:u w:val="single"/>
        </w:rPr>
      </w:pPr>
      <w:r w:rsidRPr="00E64081">
        <w:rPr>
          <w:color w:val="00B0F0"/>
          <w:sz w:val="32"/>
          <w:szCs w:val="32"/>
          <w:u w:val="single"/>
        </w:rPr>
        <w:t>Code for Subject Table:</w:t>
      </w:r>
    </w:p>
    <w:p w14:paraId="2ACEA3AC" w14:textId="17C74C67" w:rsidR="00E64081" w:rsidRPr="00E64081" w:rsidRDefault="00E64081" w:rsidP="00E64081">
      <w:pPr>
        <w:rPr>
          <w:sz w:val="28"/>
          <w:szCs w:val="28"/>
        </w:rPr>
      </w:pPr>
      <w:r w:rsidRPr="00E64081">
        <w:rPr>
          <w:sz w:val="28"/>
          <w:szCs w:val="28"/>
        </w:rPr>
        <w:t>CREATE TABLE SUBJECT(</w:t>
      </w:r>
    </w:p>
    <w:p w14:paraId="5469D453" w14:textId="77777777" w:rsidR="00E64081" w:rsidRPr="00E64081" w:rsidRDefault="00E64081" w:rsidP="00E64081">
      <w:pPr>
        <w:rPr>
          <w:sz w:val="28"/>
          <w:szCs w:val="28"/>
        </w:rPr>
      </w:pPr>
      <w:r w:rsidRPr="00E64081">
        <w:rPr>
          <w:sz w:val="28"/>
          <w:szCs w:val="28"/>
        </w:rPr>
        <w:t>SUBJECT_ID NUMBER,</w:t>
      </w:r>
    </w:p>
    <w:p w14:paraId="7B0361FE" w14:textId="77777777" w:rsidR="00E64081" w:rsidRPr="00E64081" w:rsidRDefault="00E64081" w:rsidP="00E64081">
      <w:pPr>
        <w:rPr>
          <w:sz w:val="28"/>
          <w:szCs w:val="28"/>
        </w:rPr>
      </w:pPr>
      <w:r w:rsidRPr="00E64081">
        <w:rPr>
          <w:sz w:val="28"/>
          <w:szCs w:val="28"/>
        </w:rPr>
        <w:t>SUBJECT_NAME CHAR(20),</w:t>
      </w:r>
    </w:p>
    <w:p w14:paraId="4BD3586A" w14:textId="77777777" w:rsidR="00E64081" w:rsidRPr="00E64081" w:rsidRDefault="00E64081" w:rsidP="00E64081">
      <w:pPr>
        <w:rPr>
          <w:sz w:val="28"/>
          <w:szCs w:val="28"/>
        </w:rPr>
      </w:pPr>
      <w:r w:rsidRPr="00E64081">
        <w:rPr>
          <w:sz w:val="28"/>
          <w:szCs w:val="28"/>
        </w:rPr>
        <w:t>SUBJECT_DURATION VARCHAR2(20)</w:t>
      </w:r>
    </w:p>
    <w:p w14:paraId="05F3C030" w14:textId="77777777" w:rsidR="00E64081" w:rsidRPr="00E64081" w:rsidRDefault="00E64081" w:rsidP="00E64081">
      <w:pPr>
        <w:rPr>
          <w:sz w:val="28"/>
          <w:szCs w:val="28"/>
        </w:rPr>
      </w:pPr>
      <w:r w:rsidRPr="00E64081">
        <w:rPr>
          <w:sz w:val="28"/>
          <w:szCs w:val="28"/>
        </w:rPr>
        <w:t>);</w:t>
      </w:r>
    </w:p>
    <w:p w14:paraId="7320B791" w14:textId="77777777" w:rsidR="00E64081" w:rsidRPr="00E64081" w:rsidRDefault="00E64081" w:rsidP="00E64081">
      <w:pPr>
        <w:rPr>
          <w:sz w:val="28"/>
          <w:szCs w:val="28"/>
        </w:rPr>
      </w:pPr>
      <w:r w:rsidRPr="00E64081">
        <w:rPr>
          <w:sz w:val="28"/>
          <w:szCs w:val="28"/>
        </w:rPr>
        <w:t>INSERT INTO SUBJECT VALUES(1,'MATHEMATICS','45 MIN');</w:t>
      </w:r>
    </w:p>
    <w:p w14:paraId="492F367A" w14:textId="77777777" w:rsidR="00E64081" w:rsidRPr="00E64081" w:rsidRDefault="00E64081" w:rsidP="00E64081">
      <w:pPr>
        <w:rPr>
          <w:sz w:val="28"/>
          <w:szCs w:val="28"/>
        </w:rPr>
      </w:pPr>
      <w:r w:rsidRPr="00E64081">
        <w:rPr>
          <w:sz w:val="28"/>
          <w:szCs w:val="28"/>
        </w:rPr>
        <w:t>INSERT INTO SUBJECT VALUES(2,'PHYSICS','45 MIN');</w:t>
      </w:r>
    </w:p>
    <w:p w14:paraId="3349C974" w14:textId="77777777" w:rsidR="00E64081" w:rsidRPr="00E64081" w:rsidRDefault="00E64081" w:rsidP="00E64081">
      <w:pPr>
        <w:rPr>
          <w:sz w:val="28"/>
          <w:szCs w:val="28"/>
        </w:rPr>
      </w:pPr>
      <w:r w:rsidRPr="00E64081">
        <w:rPr>
          <w:sz w:val="28"/>
          <w:szCs w:val="28"/>
        </w:rPr>
        <w:t>INSERT INTO SUBJECT VALUES(3,'SOCIAL','45 MIN');</w:t>
      </w:r>
    </w:p>
    <w:p w14:paraId="30C22688" w14:textId="77777777" w:rsidR="00E64081" w:rsidRPr="00E64081" w:rsidRDefault="00E64081" w:rsidP="00E64081">
      <w:pPr>
        <w:rPr>
          <w:sz w:val="28"/>
          <w:szCs w:val="28"/>
        </w:rPr>
      </w:pPr>
      <w:r w:rsidRPr="00E64081">
        <w:rPr>
          <w:sz w:val="28"/>
          <w:szCs w:val="28"/>
        </w:rPr>
        <w:t>INSERT INTO SUBJECT VALUES(4,'TELUGU','45 MIN');</w:t>
      </w:r>
    </w:p>
    <w:p w14:paraId="234CFC82" w14:textId="77777777" w:rsidR="00E64081" w:rsidRPr="00E64081" w:rsidRDefault="00E64081" w:rsidP="00E64081">
      <w:pPr>
        <w:rPr>
          <w:sz w:val="28"/>
          <w:szCs w:val="28"/>
        </w:rPr>
      </w:pPr>
      <w:r w:rsidRPr="00E64081">
        <w:rPr>
          <w:sz w:val="28"/>
          <w:szCs w:val="28"/>
        </w:rPr>
        <w:t>INSERT INTO SUBJECT VALUES(5,'CHEMISTRY','45 MIN');</w:t>
      </w:r>
    </w:p>
    <w:p w14:paraId="5B7FDD8B" w14:textId="77777777" w:rsidR="00E64081" w:rsidRPr="00E64081" w:rsidRDefault="00E64081" w:rsidP="00E64081">
      <w:pPr>
        <w:rPr>
          <w:sz w:val="28"/>
          <w:szCs w:val="28"/>
        </w:rPr>
      </w:pPr>
      <w:r w:rsidRPr="00E64081">
        <w:rPr>
          <w:sz w:val="28"/>
          <w:szCs w:val="28"/>
        </w:rPr>
        <w:t>INSERT INTO SUBJECT VALUES(6,'ENGLISH','45 MIN');</w:t>
      </w:r>
    </w:p>
    <w:p w14:paraId="536300ED" w14:textId="77777777" w:rsidR="00E64081" w:rsidRPr="00E64081" w:rsidRDefault="00E64081" w:rsidP="00E64081">
      <w:pPr>
        <w:rPr>
          <w:sz w:val="28"/>
          <w:szCs w:val="28"/>
        </w:rPr>
      </w:pPr>
      <w:r w:rsidRPr="00E64081">
        <w:rPr>
          <w:sz w:val="28"/>
          <w:szCs w:val="28"/>
        </w:rPr>
        <w:t>INSERT INTO SUBJECT VALUES(7,'BIOLOGY','45 MIN');</w:t>
      </w:r>
    </w:p>
    <w:p w14:paraId="18275F5D" w14:textId="77777777" w:rsidR="00E64081" w:rsidRPr="00E64081" w:rsidRDefault="00E64081" w:rsidP="00E64081">
      <w:pPr>
        <w:rPr>
          <w:sz w:val="28"/>
          <w:szCs w:val="28"/>
        </w:rPr>
      </w:pPr>
      <w:r w:rsidRPr="00E64081">
        <w:rPr>
          <w:sz w:val="28"/>
          <w:szCs w:val="28"/>
        </w:rPr>
        <w:t>INSERT INTO SUBJECT VALUES(8,'HINDI','45 MIN');</w:t>
      </w:r>
    </w:p>
    <w:p w14:paraId="4DE01CE8" w14:textId="63338BA5" w:rsidR="00E64081" w:rsidRDefault="00E64081" w:rsidP="00E64081">
      <w:pPr>
        <w:rPr>
          <w:sz w:val="28"/>
          <w:szCs w:val="28"/>
        </w:rPr>
      </w:pPr>
      <w:r w:rsidRPr="00E64081">
        <w:rPr>
          <w:sz w:val="28"/>
          <w:szCs w:val="28"/>
        </w:rPr>
        <w:t>SELECT * FROM SUBJECT;</w:t>
      </w:r>
    </w:p>
    <w:p w14:paraId="4B812390" w14:textId="343E375C" w:rsidR="00E64081" w:rsidRDefault="00E64081" w:rsidP="00E64081">
      <w:pPr>
        <w:rPr>
          <w:sz w:val="28"/>
          <w:szCs w:val="28"/>
        </w:rPr>
      </w:pPr>
    </w:p>
    <w:p w14:paraId="6D2EFB11" w14:textId="77777777" w:rsidR="00E64081" w:rsidRPr="00E64081" w:rsidRDefault="00E64081" w:rsidP="00E64081">
      <w:pPr>
        <w:rPr>
          <w:color w:val="00B0F0"/>
          <w:sz w:val="32"/>
          <w:szCs w:val="32"/>
          <w:u w:val="single"/>
        </w:rPr>
      </w:pPr>
      <w:r w:rsidRPr="00E64081">
        <w:rPr>
          <w:color w:val="00B0F0"/>
          <w:sz w:val="32"/>
          <w:szCs w:val="32"/>
          <w:u w:val="single"/>
        </w:rPr>
        <w:t>Code for Exam Table:</w:t>
      </w:r>
    </w:p>
    <w:p w14:paraId="6CDDC86E" w14:textId="53CAC38A" w:rsidR="00E64081" w:rsidRPr="00E64081" w:rsidRDefault="00E64081" w:rsidP="00E64081">
      <w:pPr>
        <w:rPr>
          <w:sz w:val="28"/>
          <w:szCs w:val="28"/>
        </w:rPr>
      </w:pPr>
      <w:r w:rsidRPr="00E64081">
        <w:rPr>
          <w:sz w:val="28"/>
          <w:szCs w:val="28"/>
        </w:rPr>
        <w:t>CREATE TABLE EXAM(</w:t>
      </w:r>
    </w:p>
    <w:p w14:paraId="135F1F98" w14:textId="77777777" w:rsidR="00E64081" w:rsidRPr="00E64081" w:rsidRDefault="00E64081" w:rsidP="00E64081">
      <w:pPr>
        <w:rPr>
          <w:sz w:val="28"/>
          <w:szCs w:val="28"/>
        </w:rPr>
      </w:pPr>
      <w:r w:rsidRPr="00E64081">
        <w:rPr>
          <w:sz w:val="28"/>
          <w:szCs w:val="28"/>
        </w:rPr>
        <w:t>EXAM_NAME CHAR(20),</w:t>
      </w:r>
    </w:p>
    <w:p w14:paraId="434BD8F8" w14:textId="77777777" w:rsidR="00E64081" w:rsidRPr="00E64081" w:rsidRDefault="00E64081" w:rsidP="00E64081">
      <w:pPr>
        <w:rPr>
          <w:sz w:val="28"/>
          <w:szCs w:val="28"/>
        </w:rPr>
      </w:pPr>
      <w:r w:rsidRPr="00E64081">
        <w:rPr>
          <w:sz w:val="28"/>
          <w:szCs w:val="28"/>
        </w:rPr>
        <w:t>EXAM_DATE DATE,</w:t>
      </w:r>
    </w:p>
    <w:p w14:paraId="4FCF7843" w14:textId="77777777" w:rsidR="00E64081" w:rsidRPr="00E64081" w:rsidRDefault="00E64081" w:rsidP="00E64081">
      <w:pPr>
        <w:rPr>
          <w:sz w:val="28"/>
          <w:szCs w:val="28"/>
        </w:rPr>
      </w:pPr>
      <w:r w:rsidRPr="00E64081">
        <w:rPr>
          <w:sz w:val="28"/>
          <w:szCs w:val="28"/>
        </w:rPr>
        <w:t>EXAM_DURATION VARCHAR2(20),</w:t>
      </w:r>
    </w:p>
    <w:p w14:paraId="654577D5" w14:textId="77777777" w:rsidR="00E64081" w:rsidRPr="00E64081" w:rsidRDefault="00E64081" w:rsidP="00E64081">
      <w:pPr>
        <w:rPr>
          <w:sz w:val="28"/>
          <w:szCs w:val="28"/>
        </w:rPr>
      </w:pPr>
      <w:r w:rsidRPr="00E64081">
        <w:rPr>
          <w:sz w:val="28"/>
          <w:szCs w:val="28"/>
        </w:rPr>
        <w:lastRenderedPageBreak/>
        <w:t>EXAM_MARKS NUMBER</w:t>
      </w:r>
    </w:p>
    <w:p w14:paraId="351309E2" w14:textId="77777777" w:rsidR="00E64081" w:rsidRPr="00E64081" w:rsidRDefault="00E64081" w:rsidP="00E64081">
      <w:pPr>
        <w:rPr>
          <w:sz w:val="28"/>
          <w:szCs w:val="28"/>
        </w:rPr>
      </w:pPr>
      <w:r w:rsidRPr="00E64081">
        <w:rPr>
          <w:sz w:val="28"/>
          <w:szCs w:val="28"/>
        </w:rPr>
        <w:t>);</w:t>
      </w:r>
    </w:p>
    <w:p w14:paraId="366F0555" w14:textId="77777777" w:rsidR="00E64081" w:rsidRPr="00E64081" w:rsidRDefault="00E64081" w:rsidP="00E64081">
      <w:pPr>
        <w:rPr>
          <w:sz w:val="28"/>
          <w:szCs w:val="28"/>
        </w:rPr>
      </w:pPr>
      <w:r w:rsidRPr="00E64081">
        <w:rPr>
          <w:sz w:val="28"/>
          <w:szCs w:val="28"/>
        </w:rPr>
        <w:t>INSERT INTO EXAM VALUES('TELUGU','16-APR-18','3 HOUR',80);</w:t>
      </w:r>
    </w:p>
    <w:p w14:paraId="5C2C6CBD" w14:textId="77777777" w:rsidR="00E64081" w:rsidRPr="00E64081" w:rsidRDefault="00E64081" w:rsidP="00E64081">
      <w:pPr>
        <w:rPr>
          <w:sz w:val="28"/>
          <w:szCs w:val="28"/>
        </w:rPr>
      </w:pPr>
      <w:r w:rsidRPr="00E64081">
        <w:rPr>
          <w:sz w:val="28"/>
          <w:szCs w:val="28"/>
        </w:rPr>
        <w:t>INSERT INTO EXAM VALUES('HINDI','17-APR-18','3 HOUR',80);</w:t>
      </w:r>
    </w:p>
    <w:p w14:paraId="2F5466DA" w14:textId="77777777" w:rsidR="00E64081" w:rsidRPr="00E64081" w:rsidRDefault="00E64081" w:rsidP="00E64081">
      <w:pPr>
        <w:rPr>
          <w:sz w:val="28"/>
          <w:szCs w:val="28"/>
        </w:rPr>
      </w:pPr>
      <w:r w:rsidRPr="00E64081">
        <w:rPr>
          <w:sz w:val="28"/>
          <w:szCs w:val="28"/>
        </w:rPr>
        <w:t>INSERT INTO EXAM VALUES('ENGLISH','18-APR-18','3 HOUR',80);</w:t>
      </w:r>
    </w:p>
    <w:p w14:paraId="53FA8B04" w14:textId="77777777" w:rsidR="00E64081" w:rsidRPr="00E64081" w:rsidRDefault="00E64081" w:rsidP="00E64081">
      <w:pPr>
        <w:rPr>
          <w:sz w:val="28"/>
          <w:szCs w:val="28"/>
        </w:rPr>
      </w:pPr>
      <w:r w:rsidRPr="00E64081">
        <w:rPr>
          <w:sz w:val="28"/>
          <w:szCs w:val="28"/>
        </w:rPr>
        <w:t>INSERT INTO EXAM VALUES('MATHEMATICS','19-APR-18','3 HOUR',80);</w:t>
      </w:r>
    </w:p>
    <w:p w14:paraId="4DB3FFC7" w14:textId="77777777" w:rsidR="00E64081" w:rsidRPr="00E64081" w:rsidRDefault="00E64081" w:rsidP="00E64081">
      <w:pPr>
        <w:rPr>
          <w:sz w:val="28"/>
          <w:szCs w:val="28"/>
        </w:rPr>
      </w:pPr>
      <w:r w:rsidRPr="00E64081">
        <w:rPr>
          <w:sz w:val="28"/>
          <w:szCs w:val="28"/>
        </w:rPr>
        <w:t>INSERT INTO EXAM VALUES('PHYSICS','20-APR-18','3 HOUR',80);</w:t>
      </w:r>
    </w:p>
    <w:p w14:paraId="0D6861A5" w14:textId="77777777" w:rsidR="00E64081" w:rsidRPr="00E64081" w:rsidRDefault="00E64081" w:rsidP="00E64081">
      <w:pPr>
        <w:rPr>
          <w:sz w:val="28"/>
          <w:szCs w:val="28"/>
        </w:rPr>
      </w:pPr>
      <w:r w:rsidRPr="00E64081">
        <w:rPr>
          <w:sz w:val="28"/>
          <w:szCs w:val="28"/>
        </w:rPr>
        <w:t>INSERT INTO EXAM VALUES('CHEMISTRY','21-APR-18','3 HOUR',80);</w:t>
      </w:r>
    </w:p>
    <w:p w14:paraId="78769D14" w14:textId="77777777" w:rsidR="00E64081" w:rsidRPr="00E64081" w:rsidRDefault="00E64081" w:rsidP="00E64081">
      <w:pPr>
        <w:rPr>
          <w:sz w:val="28"/>
          <w:szCs w:val="28"/>
        </w:rPr>
      </w:pPr>
      <w:r w:rsidRPr="00E64081">
        <w:rPr>
          <w:sz w:val="28"/>
          <w:szCs w:val="28"/>
        </w:rPr>
        <w:t>INSERT INTO EXAM VALUES('BIOLOGY','23-APR-18','3 HOUR',80);</w:t>
      </w:r>
    </w:p>
    <w:p w14:paraId="7974F38F" w14:textId="77777777" w:rsidR="00E64081" w:rsidRPr="00E64081" w:rsidRDefault="00E64081" w:rsidP="00E64081">
      <w:pPr>
        <w:rPr>
          <w:sz w:val="28"/>
          <w:szCs w:val="28"/>
        </w:rPr>
      </w:pPr>
      <w:r w:rsidRPr="00E64081">
        <w:rPr>
          <w:sz w:val="28"/>
          <w:szCs w:val="28"/>
        </w:rPr>
        <w:t>INSERT INTO EXAM VALUES('SOCIAL','24-APR-18','3 HOUR',80);</w:t>
      </w:r>
    </w:p>
    <w:p w14:paraId="51DE9B6A" w14:textId="363C580A" w:rsidR="00E64081" w:rsidRDefault="00E64081" w:rsidP="00E64081">
      <w:pPr>
        <w:rPr>
          <w:sz w:val="28"/>
          <w:szCs w:val="28"/>
        </w:rPr>
      </w:pPr>
      <w:r w:rsidRPr="00E64081">
        <w:rPr>
          <w:sz w:val="28"/>
          <w:szCs w:val="28"/>
        </w:rPr>
        <w:t>SELECT * FROM EXAM;</w:t>
      </w:r>
    </w:p>
    <w:p w14:paraId="440A3BBE" w14:textId="57A2C622" w:rsidR="00581776" w:rsidRDefault="00581776" w:rsidP="00E64081">
      <w:pPr>
        <w:rPr>
          <w:sz w:val="28"/>
          <w:szCs w:val="28"/>
        </w:rPr>
      </w:pPr>
    </w:p>
    <w:p w14:paraId="1A97E597" w14:textId="06E1BCB0" w:rsidR="00581776" w:rsidRPr="00581776" w:rsidRDefault="00581776" w:rsidP="00E64081">
      <w:pPr>
        <w:rPr>
          <w:color w:val="00B0F0"/>
          <w:sz w:val="32"/>
          <w:szCs w:val="32"/>
          <w:u w:val="single"/>
        </w:rPr>
      </w:pPr>
      <w:r w:rsidRPr="00581776">
        <w:rPr>
          <w:color w:val="00B0F0"/>
          <w:sz w:val="32"/>
          <w:szCs w:val="32"/>
          <w:u w:val="single"/>
        </w:rPr>
        <w:t>Code for Fee Table:</w:t>
      </w:r>
    </w:p>
    <w:p w14:paraId="361E4E1B" w14:textId="747AEA96" w:rsidR="00581776" w:rsidRPr="00581776" w:rsidRDefault="00581776" w:rsidP="00581776">
      <w:pPr>
        <w:rPr>
          <w:sz w:val="28"/>
          <w:szCs w:val="28"/>
        </w:rPr>
      </w:pPr>
      <w:r w:rsidRPr="00581776">
        <w:rPr>
          <w:sz w:val="28"/>
          <w:szCs w:val="28"/>
        </w:rPr>
        <w:t>CREATE TABLE FEE(</w:t>
      </w:r>
    </w:p>
    <w:p w14:paraId="43A7337B" w14:textId="77777777" w:rsidR="00581776" w:rsidRPr="00581776" w:rsidRDefault="00581776" w:rsidP="00581776">
      <w:pPr>
        <w:rPr>
          <w:sz w:val="28"/>
          <w:szCs w:val="28"/>
        </w:rPr>
      </w:pPr>
      <w:r w:rsidRPr="00581776">
        <w:rPr>
          <w:sz w:val="28"/>
          <w:szCs w:val="28"/>
        </w:rPr>
        <w:t>FEE_STUDENT_ID NUMBER,</w:t>
      </w:r>
    </w:p>
    <w:p w14:paraId="006ECF14" w14:textId="77777777" w:rsidR="00581776" w:rsidRPr="00581776" w:rsidRDefault="00581776" w:rsidP="00581776">
      <w:pPr>
        <w:rPr>
          <w:sz w:val="28"/>
          <w:szCs w:val="28"/>
        </w:rPr>
      </w:pPr>
      <w:r w:rsidRPr="00581776">
        <w:rPr>
          <w:sz w:val="28"/>
          <w:szCs w:val="28"/>
        </w:rPr>
        <w:t>FEE_AMOUNT NUMBER,</w:t>
      </w:r>
    </w:p>
    <w:p w14:paraId="360ADA21" w14:textId="77777777" w:rsidR="00581776" w:rsidRPr="00581776" w:rsidRDefault="00581776" w:rsidP="00581776">
      <w:pPr>
        <w:rPr>
          <w:sz w:val="28"/>
          <w:szCs w:val="28"/>
        </w:rPr>
      </w:pPr>
      <w:r w:rsidRPr="00581776">
        <w:rPr>
          <w:sz w:val="28"/>
          <w:szCs w:val="28"/>
        </w:rPr>
        <w:t>FEE_DUE NUMBER,</w:t>
      </w:r>
    </w:p>
    <w:p w14:paraId="2A202377" w14:textId="19F0188D" w:rsidR="00581776" w:rsidRPr="00581776" w:rsidRDefault="00581776" w:rsidP="00581776">
      <w:pPr>
        <w:rPr>
          <w:sz w:val="28"/>
          <w:szCs w:val="28"/>
        </w:rPr>
      </w:pPr>
      <w:r w:rsidRPr="00581776">
        <w:rPr>
          <w:sz w:val="28"/>
          <w:szCs w:val="28"/>
        </w:rPr>
        <w:t>FEE_DETAILS CHAR(20));</w:t>
      </w:r>
    </w:p>
    <w:p w14:paraId="2DFD6519" w14:textId="77777777" w:rsidR="00581776" w:rsidRPr="00581776" w:rsidRDefault="00581776" w:rsidP="00581776">
      <w:pPr>
        <w:rPr>
          <w:sz w:val="28"/>
          <w:szCs w:val="28"/>
        </w:rPr>
      </w:pPr>
      <w:r w:rsidRPr="00581776">
        <w:rPr>
          <w:sz w:val="28"/>
          <w:szCs w:val="28"/>
        </w:rPr>
        <w:t>INSERT INTO FEE VALUES(383,124000,0,'PAID');</w:t>
      </w:r>
    </w:p>
    <w:p w14:paraId="6D1C33E4" w14:textId="77777777" w:rsidR="00581776" w:rsidRPr="00581776" w:rsidRDefault="00581776" w:rsidP="00581776">
      <w:pPr>
        <w:rPr>
          <w:sz w:val="28"/>
          <w:szCs w:val="28"/>
        </w:rPr>
      </w:pPr>
      <w:r w:rsidRPr="00581776">
        <w:rPr>
          <w:sz w:val="28"/>
          <w:szCs w:val="28"/>
        </w:rPr>
        <w:t>INSERT INTO FEE VALUES(420,127000,5000,'FEE PENDING');</w:t>
      </w:r>
    </w:p>
    <w:p w14:paraId="6DFF9A6D" w14:textId="77777777" w:rsidR="00581776" w:rsidRPr="00581776" w:rsidRDefault="00581776" w:rsidP="00581776">
      <w:pPr>
        <w:rPr>
          <w:sz w:val="28"/>
          <w:szCs w:val="28"/>
        </w:rPr>
      </w:pPr>
      <w:r w:rsidRPr="00581776">
        <w:rPr>
          <w:sz w:val="28"/>
          <w:szCs w:val="28"/>
        </w:rPr>
        <w:t>INSERT INTO FEE VALUES(225,116000,2500,'FEE PENDING');</w:t>
      </w:r>
    </w:p>
    <w:p w14:paraId="01D43752" w14:textId="77777777" w:rsidR="00581776" w:rsidRPr="00581776" w:rsidRDefault="00581776" w:rsidP="00581776">
      <w:pPr>
        <w:rPr>
          <w:sz w:val="28"/>
          <w:szCs w:val="28"/>
        </w:rPr>
      </w:pPr>
      <w:r w:rsidRPr="00581776">
        <w:rPr>
          <w:sz w:val="28"/>
          <w:szCs w:val="28"/>
        </w:rPr>
        <w:t>INSERT INTO FEE VALUES(037,124000,0,'PAID');</w:t>
      </w:r>
    </w:p>
    <w:p w14:paraId="455AF1AC" w14:textId="77777777" w:rsidR="00581776" w:rsidRPr="00581776" w:rsidRDefault="00581776" w:rsidP="00581776">
      <w:pPr>
        <w:rPr>
          <w:sz w:val="28"/>
          <w:szCs w:val="28"/>
        </w:rPr>
      </w:pPr>
      <w:r w:rsidRPr="00581776">
        <w:rPr>
          <w:sz w:val="28"/>
          <w:szCs w:val="28"/>
        </w:rPr>
        <w:t>INSERT INTO FEE VALUES(56,189000,0,'PAID');</w:t>
      </w:r>
    </w:p>
    <w:p w14:paraId="4CF625C2" w14:textId="77777777" w:rsidR="00581776" w:rsidRPr="00581776" w:rsidRDefault="00581776" w:rsidP="00581776">
      <w:pPr>
        <w:rPr>
          <w:sz w:val="28"/>
          <w:szCs w:val="28"/>
        </w:rPr>
      </w:pPr>
      <w:r w:rsidRPr="00581776">
        <w:rPr>
          <w:sz w:val="28"/>
          <w:szCs w:val="28"/>
        </w:rPr>
        <w:t>INSERT INTO FEE VALUES(04,196000,4000,'FEE PENDING');</w:t>
      </w:r>
    </w:p>
    <w:p w14:paraId="1A135EE4" w14:textId="77777777" w:rsidR="00581776" w:rsidRPr="00581776" w:rsidRDefault="00581776" w:rsidP="00581776">
      <w:pPr>
        <w:rPr>
          <w:sz w:val="28"/>
          <w:szCs w:val="28"/>
        </w:rPr>
      </w:pPr>
      <w:r w:rsidRPr="00581776">
        <w:rPr>
          <w:sz w:val="28"/>
          <w:szCs w:val="28"/>
        </w:rPr>
        <w:t>INSERT INTO FEE VALUES(23,188000,2000,'FEE PENDING');</w:t>
      </w:r>
    </w:p>
    <w:p w14:paraId="742C1B61" w14:textId="77777777" w:rsidR="00581776" w:rsidRPr="00581776" w:rsidRDefault="00581776" w:rsidP="00581776">
      <w:pPr>
        <w:rPr>
          <w:sz w:val="28"/>
          <w:szCs w:val="28"/>
        </w:rPr>
      </w:pPr>
      <w:r w:rsidRPr="00581776">
        <w:rPr>
          <w:sz w:val="28"/>
          <w:szCs w:val="28"/>
        </w:rPr>
        <w:t>INSERT INTO FEE VALUES(143,124000,0,'PAID');</w:t>
      </w:r>
    </w:p>
    <w:p w14:paraId="1D1066E9" w14:textId="1FB0A283" w:rsidR="00581776" w:rsidRDefault="00581776" w:rsidP="00581776">
      <w:pPr>
        <w:rPr>
          <w:sz w:val="28"/>
          <w:szCs w:val="28"/>
        </w:rPr>
      </w:pPr>
      <w:r w:rsidRPr="00581776">
        <w:rPr>
          <w:sz w:val="28"/>
          <w:szCs w:val="28"/>
        </w:rPr>
        <w:lastRenderedPageBreak/>
        <w:t>SELECT * FROM FEE;</w:t>
      </w:r>
    </w:p>
    <w:p w14:paraId="07A1B43C" w14:textId="618C0742" w:rsidR="00B16BC4" w:rsidRDefault="00B16BC4" w:rsidP="00581776">
      <w:pPr>
        <w:rPr>
          <w:sz w:val="28"/>
          <w:szCs w:val="28"/>
        </w:rPr>
      </w:pPr>
    </w:p>
    <w:p w14:paraId="05AE614E" w14:textId="651C8134" w:rsidR="0038580F" w:rsidRPr="0038580F" w:rsidRDefault="0038580F" w:rsidP="0038580F">
      <w:pPr>
        <w:tabs>
          <w:tab w:val="left" w:pos="3168"/>
        </w:tabs>
        <w:jc w:val="both"/>
        <w:rPr>
          <w:b/>
          <w:bCs/>
          <w:color w:val="C45911" w:themeColor="accent2" w:themeShade="BF"/>
          <w:sz w:val="32"/>
          <w:szCs w:val="32"/>
        </w:rPr>
      </w:pPr>
      <w:r w:rsidRPr="00935BAC">
        <w:rPr>
          <w:b/>
          <w:bCs/>
          <w:color w:val="C45911" w:themeColor="accent2" w:themeShade="BF"/>
          <w:sz w:val="32"/>
          <w:szCs w:val="32"/>
        </w:rPr>
        <w:t>D</w:t>
      </w:r>
      <w:r>
        <w:rPr>
          <w:b/>
          <w:bCs/>
          <w:color w:val="C45911" w:themeColor="accent2" w:themeShade="BF"/>
          <w:sz w:val="32"/>
          <w:szCs w:val="32"/>
        </w:rPr>
        <w:t>DL AND DML:</w:t>
      </w:r>
    </w:p>
    <w:p w14:paraId="53FF6849" w14:textId="2D3FDA81" w:rsidR="00B16BC4" w:rsidRDefault="00B16BC4" w:rsidP="00581776">
      <w:pPr>
        <w:rPr>
          <w:color w:val="00B0F0"/>
          <w:sz w:val="32"/>
          <w:szCs w:val="32"/>
          <w:u w:val="single"/>
        </w:rPr>
      </w:pPr>
      <w:r w:rsidRPr="00B16BC4">
        <w:rPr>
          <w:color w:val="00B0F0"/>
          <w:sz w:val="32"/>
          <w:szCs w:val="32"/>
          <w:u w:val="single"/>
        </w:rPr>
        <w:t>STATEMENT-1:</w:t>
      </w:r>
    </w:p>
    <w:p w14:paraId="4A9A32FF" w14:textId="4A6E874A" w:rsidR="00B16BC4" w:rsidRPr="00B16BC4" w:rsidRDefault="00B16BC4" w:rsidP="00581776">
      <w:pPr>
        <w:rPr>
          <w:sz w:val="28"/>
          <w:szCs w:val="28"/>
        </w:rPr>
      </w:pPr>
      <w:r w:rsidRPr="00B16BC4">
        <w:rPr>
          <w:sz w:val="28"/>
          <w:szCs w:val="28"/>
        </w:rPr>
        <w:t>select STUDENT_NAME || STUDENT_ID FROM STUDENT;</w:t>
      </w:r>
    </w:p>
    <w:p w14:paraId="048021AF" w14:textId="3D76A4B0" w:rsidR="00B16BC4" w:rsidRDefault="00B16BC4" w:rsidP="00581776">
      <w:pPr>
        <w:rPr>
          <w:sz w:val="28"/>
          <w:szCs w:val="28"/>
        </w:rPr>
      </w:pPr>
      <w:r w:rsidRPr="00B16BC4">
        <w:rPr>
          <w:noProof/>
          <w:sz w:val="28"/>
          <w:szCs w:val="28"/>
        </w:rPr>
        <w:drawing>
          <wp:inline distT="0" distB="0" distL="0" distR="0" wp14:anchorId="66FD67E4" wp14:editId="228773B7">
            <wp:extent cx="4740051" cy="218713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0051" cy="2187130"/>
                    </a:xfrm>
                    <a:prstGeom prst="rect">
                      <a:avLst/>
                    </a:prstGeom>
                  </pic:spPr>
                </pic:pic>
              </a:graphicData>
            </a:graphic>
          </wp:inline>
        </w:drawing>
      </w:r>
    </w:p>
    <w:p w14:paraId="0B98D1FA" w14:textId="77777777" w:rsidR="00B16BC4" w:rsidRDefault="00B16BC4" w:rsidP="00581776">
      <w:pPr>
        <w:rPr>
          <w:sz w:val="28"/>
          <w:szCs w:val="28"/>
        </w:rPr>
      </w:pPr>
    </w:p>
    <w:p w14:paraId="1C80D9BB" w14:textId="68F7BF62" w:rsidR="00B16BC4" w:rsidRDefault="00B16BC4" w:rsidP="00B16BC4">
      <w:pPr>
        <w:rPr>
          <w:color w:val="00B0F0"/>
          <w:sz w:val="32"/>
          <w:szCs w:val="32"/>
          <w:u w:val="single"/>
        </w:rPr>
      </w:pPr>
      <w:r w:rsidRPr="00B16BC4">
        <w:rPr>
          <w:color w:val="00B0F0"/>
          <w:sz w:val="32"/>
          <w:szCs w:val="32"/>
          <w:u w:val="single"/>
        </w:rPr>
        <w:t>STATEMENT-</w:t>
      </w:r>
      <w:r>
        <w:rPr>
          <w:color w:val="00B0F0"/>
          <w:sz w:val="32"/>
          <w:szCs w:val="32"/>
          <w:u w:val="single"/>
        </w:rPr>
        <w:t>2</w:t>
      </w:r>
      <w:r w:rsidRPr="00B16BC4">
        <w:rPr>
          <w:color w:val="00B0F0"/>
          <w:sz w:val="32"/>
          <w:szCs w:val="32"/>
          <w:u w:val="single"/>
        </w:rPr>
        <w:t>:</w:t>
      </w:r>
    </w:p>
    <w:p w14:paraId="0375F297" w14:textId="023E9C89" w:rsidR="00B16BC4" w:rsidRPr="00B16BC4" w:rsidRDefault="00B16BC4" w:rsidP="00B16BC4">
      <w:pPr>
        <w:rPr>
          <w:color w:val="00B0F0"/>
          <w:sz w:val="40"/>
          <w:szCs w:val="40"/>
          <w:u w:val="single"/>
        </w:rPr>
      </w:pPr>
      <w:r w:rsidRPr="00B16BC4">
        <w:rPr>
          <w:sz w:val="28"/>
          <w:szCs w:val="28"/>
        </w:rPr>
        <w:t>SELECT STUDENT_NAME || 'AND STUDENT_ID IS' || STUDENT_ID FROM STUDENT</w:t>
      </w:r>
      <w:r>
        <w:rPr>
          <w:sz w:val="28"/>
          <w:szCs w:val="28"/>
        </w:rPr>
        <w:t>;</w:t>
      </w:r>
    </w:p>
    <w:p w14:paraId="5F7B9AF2" w14:textId="3707F675" w:rsidR="00B16BC4" w:rsidRDefault="00B16BC4" w:rsidP="00581776">
      <w:pPr>
        <w:rPr>
          <w:sz w:val="28"/>
          <w:szCs w:val="28"/>
        </w:rPr>
      </w:pPr>
      <w:r w:rsidRPr="00B16BC4">
        <w:rPr>
          <w:noProof/>
          <w:sz w:val="28"/>
          <w:szCs w:val="28"/>
        </w:rPr>
        <w:drawing>
          <wp:inline distT="0" distB="0" distL="0" distR="0" wp14:anchorId="35CA5A8F" wp14:editId="2D9DA952">
            <wp:extent cx="5731510" cy="22117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11705"/>
                    </a:xfrm>
                    <a:prstGeom prst="rect">
                      <a:avLst/>
                    </a:prstGeom>
                  </pic:spPr>
                </pic:pic>
              </a:graphicData>
            </a:graphic>
          </wp:inline>
        </w:drawing>
      </w:r>
    </w:p>
    <w:p w14:paraId="4786B34F" w14:textId="1599AF26" w:rsidR="00B16BC4" w:rsidRDefault="00B16BC4" w:rsidP="00581776">
      <w:pPr>
        <w:rPr>
          <w:sz w:val="28"/>
          <w:szCs w:val="28"/>
        </w:rPr>
      </w:pPr>
    </w:p>
    <w:p w14:paraId="5B8D7308" w14:textId="48747B87" w:rsidR="00B16BC4" w:rsidRDefault="00B16BC4" w:rsidP="00B16BC4">
      <w:pPr>
        <w:rPr>
          <w:color w:val="00B0F0"/>
          <w:sz w:val="32"/>
          <w:szCs w:val="32"/>
          <w:u w:val="single"/>
        </w:rPr>
      </w:pPr>
      <w:r w:rsidRPr="00B16BC4">
        <w:rPr>
          <w:color w:val="00B0F0"/>
          <w:sz w:val="32"/>
          <w:szCs w:val="32"/>
          <w:u w:val="single"/>
        </w:rPr>
        <w:t>STATEMENT-</w:t>
      </w:r>
      <w:r>
        <w:rPr>
          <w:color w:val="00B0F0"/>
          <w:sz w:val="32"/>
          <w:szCs w:val="32"/>
          <w:u w:val="single"/>
        </w:rPr>
        <w:t>3</w:t>
      </w:r>
      <w:r w:rsidRPr="00B16BC4">
        <w:rPr>
          <w:color w:val="00B0F0"/>
          <w:sz w:val="32"/>
          <w:szCs w:val="32"/>
          <w:u w:val="single"/>
        </w:rPr>
        <w:t>:</w:t>
      </w:r>
    </w:p>
    <w:p w14:paraId="43E1094A" w14:textId="62EB4FA7" w:rsidR="00B16BC4" w:rsidRDefault="00B16BC4" w:rsidP="00581776">
      <w:pPr>
        <w:rPr>
          <w:sz w:val="28"/>
          <w:szCs w:val="28"/>
        </w:rPr>
      </w:pPr>
      <w:r w:rsidRPr="00B16BC4">
        <w:rPr>
          <w:sz w:val="28"/>
          <w:szCs w:val="28"/>
        </w:rPr>
        <w:t>SELECT * FROM STUDENT WHERE STUDENT_NAME LIKE '%</w:t>
      </w:r>
      <w:r>
        <w:rPr>
          <w:sz w:val="28"/>
          <w:szCs w:val="28"/>
        </w:rPr>
        <w:t>AK</w:t>
      </w:r>
      <w:r w:rsidRPr="00B16BC4">
        <w:rPr>
          <w:sz w:val="28"/>
          <w:szCs w:val="28"/>
        </w:rPr>
        <w:t>%';</w:t>
      </w:r>
    </w:p>
    <w:p w14:paraId="078F0B49" w14:textId="3EEF32A6" w:rsidR="00B16BC4" w:rsidRDefault="00B16BC4" w:rsidP="00581776">
      <w:pPr>
        <w:rPr>
          <w:sz w:val="36"/>
          <w:szCs w:val="36"/>
        </w:rPr>
      </w:pPr>
      <w:r w:rsidRPr="00B16BC4">
        <w:rPr>
          <w:noProof/>
          <w:sz w:val="36"/>
          <w:szCs w:val="36"/>
        </w:rPr>
        <w:lastRenderedPageBreak/>
        <w:drawing>
          <wp:inline distT="0" distB="0" distL="0" distR="0" wp14:anchorId="03BEF8BB" wp14:editId="5058D00F">
            <wp:extent cx="4877223" cy="14631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223" cy="1463167"/>
                    </a:xfrm>
                    <a:prstGeom prst="rect">
                      <a:avLst/>
                    </a:prstGeom>
                  </pic:spPr>
                </pic:pic>
              </a:graphicData>
            </a:graphic>
          </wp:inline>
        </w:drawing>
      </w:r>
    </w:p>
    <w:p w14:paraId="7976D1B5" w14:textId="77777777" w:rsidR="00A13ABF" w:rsidRPr="00A13ABF" w:rsidRDefault="00A13ABF" w:rsidP="00581776">
      <w:pPr>
        <w:rPr>
          <w:sz w:val="36"/>
          <w:szCs w:val="36"/>
        </w:rPr>
      </w:pPr>
    </w:p>
    <w:p w14:paraId="1EDF70C6" w14:textId="609C002E" w:rsidR="00B16BC4" w:rsidRDefault="00B16BC4" w:rsidP="00B16BC4">
      <w:pPr>
        <w:rPr>
          <w:color w:val="00B0F0"/>
          <w:sz w:val="32"/>
          <w:szCs w:val="32"/>
          <w:u w:val="single"/>
        </w:rPr>
      </w:pPr>
      <w:r w:rsidRPr="00B16BC4">
        <w:rPr>
          <w:color w:val="00B0F0"/>
          <w:sz w:val="32"/>
          <w:szCs w:val="32"/>
          <w:u w:val="single"/>
        </w:rPr>
        <w:t>STATEMENT-</w:t>
      </w:r>
      <w:r>
        <w:rPr>
          <w:color w:val="00B0F0"/>
          <w:sz w:val="32"/>
          <w:szCs w:val="32"/>
          <w:u w:val="single"/>
        </w:rPr>
        <w:t>4</w:t>
      </w:r>
      <w:r w:rsidRPr="00B16BC4">
        <w:rPr>
          <w:color w:val="00B0F0"/>
          <w:sz w:val="32"/>
          <w:szCs w:val="32"/>
          <w:u w:val="single"/>
        </w:rPr>
        <w:t>:</w:t>
      </w:r>
    </w:p>
    <w:p w14:paraId="376C3FA6" w14:textId="5E5810ED" w:rsidR="00B16BC4" w:rsidRDefault="00B16BC4" w:rsidP="00581776">
      <w:pPr>
        <w:rPr>
          <w:sz w:val="28"/>
          <w:szCs w:val="28"/>
        </w:rPr>
      </w:pPr>
      <w:r w:rsidRPr="00B16BC4">
        <w:rPr>
          <w:sz w:val="28"/>
          <w:szCs w:val="28"/>
        </w:rPr>
        <w:t>UPDATE STUDENT SET STUDENT_PHONE_NO=9398579684 WHERE STUDENT_ID=143;</w:t>
      </w:r>
    </w:p>
    <w:p w14:paraId="738E3DD2" w14:textId="73729B76" w:rsidR="00A13ABF" w:rsidRDefault="00A13ABF" w:rsidP="00581776">
      <w:pPr>
        <w:rPr>
          <w:sz w:val="44"/>
          <w:szCs w:val="44"/>
        </w:rPr>
      </w:pPr>
      <w:r w:rsidRPr="00A13ABF">
        <w:rPr>
          <w:noProof/>
          <w:sz w:val="44"/>
          <w:szCs w:val="44"/>
        </w:rPr>
        <w:drawing>
          <wp:inline distT="0" distB="0" distL="0" distR="0" wp14:anchorId="2B45F180" wp14:editId="102841D7">
            <wp:extent cx="5731510" cy="6927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92785"/>
                    </a:xfrm>
                    <a:prstGeom prst="rect">
                      <a:avLst/>
                    </a:prstGeom>
                  </pic:spPr>
                </pic:pic>
              </a:graphicData>
            </a:graphic>
          </wp:inline>
        </w:drawing>
      </w:r>
    </w:p>
    <w:p w14:paraId="7CB81D4D" w14:textId="111EB44E" w:rsidR="00A13ABF" w:rsidRDefault="00A13ABF" w:rsidP="00581776">
      <w:pPr>
        <w:rPr>
          <w:sz w:val="44"/>
          <w:szCs w:val="44"/>
        </w:rPr>
      </w:pPr>
      <w:r w:rsidRPr="00A13ABF">
        <w:rPr>
          <w:noProof/>
          <w:sz w:val="44"/>
          <w:szCs w:val="44"/>
        </w:rPr>
        <w:drawing>
          <wp:inline distT="0" distB="0" distL="0" distR="0" wp14:anchorId="1042ADA1" wp14:editId="690BC1DE">
            <wp:extent cx="4671465" cy="2301439"/>
            <wp:effectExtent l="0" t="0" r="0" b="381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2"/>
                    <a:stretch>
                      <a:fillRect/>
                    </a:stretch>
                  </pic:blipFill>
                  <pic:spPr>
                    <a:xfrm>
                      <a:off x="0" y="0"/>
                      <a:ext cx="4671465" cy="2301439"/>
                    </a:xfrm>
                    <a:prstGeom prst="rect">
                      <a:avLst/>
                    </a:prstGeom>
                  </pic:spPr>
                </pic:pic>
              </a:graphicData>
            </a:graphic>
          </wp:inline>
        </w:drawing>
      </w:r>
    </w:p>
    <w:p w14:paraId="61F7DCDD" w14:textId="1F194189" w:rsidR="00A13ABF" w:rsidRPr="00A13ABF" w:rsidRDefault="00A13ABF" w:rsidP="00581776">
      <w:pPr>
        <w:rPr>
          <w:color w:val="00B0F0"/>
          <w:sz w:val="32"/>
          <w:szCs w:val="32"/>
          <w:u w:val="single"/>
        </w:rPr>
      </w:pPr>
      <w:r w:rsidRPr="00B16BC4">
        <w:rPr>
          <w:color w:val="00B0F0"/>
          <w:sz w:val="32"/>
          <w:szCs w:val="32"/>
          <w:u w:val="single"/>
        </w:rPr>
        <w:t>STATEMENT-</w:t>
      </w:r>
      <w:r>
        <w:rPr>
          <w:color w:val="00B0F0"/>
          <w:sz w:val="32"/>
          <w:szCs w:val="32"/>
          <w:u w:val="single"/>
        </w:rPr>
        <w:t>5</w:t>
      </w:r>
      <w:r w:rsidRPr="00B16BC4">
        <w:rPr>
          <w:color w:val="00B0F0"/>
          <w:sz w:val="32"/>
          <w:szCs w:val="32"/>
          <w:u w:val="single"/>
        </w:rPr>
        <w:t>:</w:t>
      </w:r>
    </w:p>
    <w:p w14:paraId="5F5F3A76" w14:textId="619CE2CA" w:rsidR="00A13ABF" w:rsidRDefault="00A13ABF" w:rsidP="00581776">
      <w:pPr>
        <w:rPr>
          <w:sz w:val="28"/>
          <w:szCs w:val="28"/>
        </w:rPr>
      </w:pPr>
      <w:r w:rsidRPr="00A13ABF">
        <w:rPr>
          <w:sz w:val="28"/>
          <w:szCs w:val="28"/>
        </w:rPr>
        <w:t>UPDATE STUDENT SET STUDENT_STANDARD='VII' WHERE STUDENT_NAME='</w:t>
      </w:r>
      <w:r>
        <w:rPr>
          <w:sz w:val="28"/>
          <w:szCs w:val="28"/>
        </w:rPr>
        <w:t>HARSHA</w:t>
      </w:r>
      <w:r w:rsidRPr="00A13ABF">
        <w:rPr>
          <w:sz w:val="28"/>
          <w:szCs w:val="28"/>
        </w:rPr>
        <w:t>’</w:t>
      </w:r>
      <w:r>
        <w:rPr>
          <w:sz w:val="28"/>
          <w:szCs w:val="28"/>
        </w:rPr>
        <w:t>;</w:t>
      </w:r>
    </w:p>
    <w:p w14:paraId="5AB55253" w14:textId="1AC7AAB6" w:rsidR="00A13ABF" w:rsidRDefault="00A13ABF" w:rsidP="00581776">
      <w:pPr>
        <w:rPr>
          <w:sz w:val="32"/>
          <w:szCs w:val="32"/>
        </w:rPr>
      </w:pPr>
      <w:r w:rsidRPr="00A13ABF">
        <w:rPr>
          <w:noProof/>
          <w:sz w:val="32"/>
          <w:szCs w:val="32"/>
        </w:rPr>
        <w:drawing>
          <wp:inline distT="0" distB="0" distL="0" distR="0" wp14:anchorId="0B4B47C5" wp14:editId="17E72D75">
            <wp:extent cx="5731510" cy="5873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87375"/>
                    </a:xfrm>
                    <a:prstGeom prst="rect">
                      <a:avLst/>
                    </a:prstGeom>
                  </pic:spPr>
                </pic:pic>
              </a:graphicData>
            </a:graphic>
          </wp:inline>
        </w:drawing>
      </w:r>
    </w:p>
    <w:p w14:paraId="78ECCD59" w14:textId="59A5551D" w:rsidR="00A13ABF" w:rsidRDefault="00A13ABF" w:rsidP="00581776">
      <w:pPr>
        <w:rPr>
          <w:sz w:val="32"/>
          <w:szCs w:val="32"/>
        </w:rPr>
      </w:pPr>
      <w:r w:rsidRPr="00A13ABF">
        <w:rPr>
          <w:noProof/>
          <w:sz w:val="32"/>
          <w:szCs w:val="32"/>
        </w:rPr>
        <w:lastRenderedPageBreak/>
        <w:drawing>
          <wp:inline distT="0" distB="0" distL="0" distR="0" wp14:anchorId="615A1357" wp14:editId="546DC420">
            <wp:extent cx="5731510" cy="42106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stretch>
                      <a:fillRect/>
                    </a:stretch>
                  </pic:blipFill>
                  <pic:spPr>
                    <a:xfrm>
                      <a:off x="0" y="0"/>
                      <a:ext cx="5731510" cy="4210685"/>
                    </a:xfrm>
                    <a:prstGeom prst="rect">
                      <a:avLst/>
                    </a:prstGeom>
                  </pic:spPr>
                </pic:pic>
              </a:graphicData>
            </a:graphic>
          </wp:inline>
        </w:drawing>
      </w:r>
    </w:p>
    <w:p w14:paraId="36BF2AD4" w14:textId="1209E801" w:rsidR="00770C02" w:rsidRDefault="00770C02" w:rsidP="00581776">
      <w:pPr>
        <w:rPr>
          <w:sz w:val="32"/>
          <w:szCs w:val="32"/>
        </w:rPr>
      </w:pPr>
    </w:p>
    <w:p w14:paraId="6C3B83C9" w14:textId="015D3D06" w:rsidR="00770C02" w:rsidRDefault="00770C02" w:rsidP="00770C02">
      <w:pPr>
        <w:rPr>
          <w:color w:val="00B0F0"/>
          <w:sz w:val="32"/>
          <w:szCs w:val="32"/>
          <w:u w:val="single"/>
        </w:rPr>
      </w:pPr>
      <w:r w:rsidRPr="00B16BC4">
        <w:rPr>
          <w:color w:val="00B0F0"/>
          <w:sz w:val="32"/>
          <w:szCs w:val="32"/>
          <w:u w:val="single"/>
        </w:rPr>
        <w:t>STATEMENT-</w:t>
      </w:r>
      <w:r>
        <w:rPr>
          <w:color w:val="00B0F0"/>
          <w:sz w:val="32"/>
          <w:szCs w:val="32"/>
          <w:u w:val="single"/>
        </w:rPr>
        <w:t>6</w:t>
      </w:r>
      <w:r w:rsidRPr="00B16BC4">
        <w:rPr>
          <w:color w:val="00B0F0"/>
          <w:sz w:val="32"/>
          <w:szCs w:val="32"/>
          <w:u w:val="single"/>
        </w:rPr>
        <w:t>:</w:t>
      </w:r>
    </w:p>
    <w:p w14:paraId="70FAB47E" w14:textId="0F609272" w:rsidR="00874AA1" w:rsidRPr="00874AA1" w:rsidRDefault="00874AA1" w:rsidP="00770C02">
      <w:pPr>
        <w:rPr>
          <w:color w:val="00B0F0"/>
          <w:sz w:val="40"/>
          <w:szCs w:val="40"/>
          <w:u w:val="single"/>
        </w:rPr>
      </w:pPr>
      <w:r w:rsidRPr="00874AA1">
        <w:rPr>
          <w:sz w:val="28"/>
          <w:szCs w:val="28"/>
        </w:rPr>
        <w:t>ALTER TABLE STUDENT ADD(GENDER CHAR)</w:t>
      </w:r>
      <w:r>
        <w:rPr>
          <w:sz w:val="28"/>
          <w:szCs w:val="28"/>
        </w:rPr>
        <w:t>;</w:t>
      </w:r>
    </w:p>
    <w:p w14:paraId="0BE01B08" w14:textId="034DD2DB" w:rsidR="00770C02" w:rsidRDefault="00770C02" w:rsidP="00581776">
      <w:pPr>
        <w:rPr>
          <w:sz w:val="32"/>
          <w:szCs w:val="32"/>
        </w:rPr>
      </w:pPr>
      <w:r w:rsidRPr="00770C02">
        <w:rPr>
          <w:noProof/>
          <w:sz w:val="32"/>
          <w:szCs w:val="32"/>
        </w:rPr>
        <w:drawing>
          <wp:inline distT="0" distB="0" distL="0" distR="0" wp14:anchorId="796D3BD2" wp14:editId="6E9CF1FB">
            <wp:extent cx="3330229" cy="617273"/>
            <wp:effectExtent l="0" t="0" r="381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35"/>
                    <a:stretch>
                      <a:fillRect/>
                    </a:stretch>
                  </pic:blipFill>
                  <pic:spPr>
                    <a:xfrm>
                      <a:off x="0" y="0"/>
                      <a:ext cx="3330229" cy="617273"/>
                    </a:xfrm>
                    <a:prstGeom prst="rect">
                      <a:avLst/>
                    </a:prstGeom>
                  </pic:spPr>
                </pic:pic>
              </a:graphicData>
            </a:graphic>
          </wp:inline>
        </w:drawing>
      </w:r>
    </w:p>
    <w:p w14:paraId="5B9EC49E" w14:textId="77777777" w:rsidR="00874AA1" w:rsidRDefault="00874AA1" w:rsidP="00581776">
      <w:pPr>
        <w:rPr>
          <w:sz w:val="32"/>
          <w:szCs w:val="32"/>
        </w:rPr>
      </w:pPr>
    </w:p>
    <w:p w14:paraId="04F75737" w14:textId="73518565" w:rsidR="00770C02" w:rsidRDefault="00770C02" w:rsidP="00581776">
      <w:pPr>
        <w:rPr>
          <w:color w:val="00B0F0"/>
          <w:sz w:val="32"/>
          <w:szCs w:val="32"/>
          <w:u w:val="single"/>
        </w:rPr>
      </w:pPr>
      <w:r w:rsidRPr="00B16BC4">
        <w:rPr>
          <w:color w:val="00B0F0"/>
          <w:sz w:val="32"/>
          <w:szCs w:val="32"/>
          <w:u w:val="single"/>
        </w:rPr>
        <w:t>STATEMENT-</w:t>
      </w:r>
      <w:r>
        <w:rPr>
          <w:color w:val="00B0F0"/>
          <w:sz w:val="32"/>
          <w:szCs w:val="32"/>
          <w:u w:val="single"/>
        </w:rPr>
        <w:t>7</w:t>
      </w:r>
      <w:r w:rsidRPr="00B16BC4">
        <w:rPr>
          <w:color w:val="00B0F0"/>
          <w:sz w:val="32"/>
          <w:szCs w:val="32"/>
          <w:u w:val="single"/>
        </w:rPr>
        <w:t>:</w:t>
      </w:r>
    </w:p>
    <w:p w14:paraId="19777B9D" w14:textId="2F9A8BFD" w:rsidR="00874AA1" w:rsidRDefault="00874AA1" w:rsidP="00581776">
      <w:pPr>
        <w:rPr>
          <w:sz w:val="28"/>
          <w:szCs w:val="28"/>
        </w:rPr>
      </w:pPr>
      <w:r w:rsidRPr="00874AA1">
        <w:rPr>
          <w:sz w:val="28"/>
          <w:szCs w:val="28"/>
        </w:rPr>
        <w:t>ALTER TABLE STUDENT MODIFY(GENDER VARCHAR2(20))</w:t>
      </w:r>
      <w:r>
        <w:rPr>
          <w:sz w:val="28"/>
          <w:szCs w:val="28"/>
        </w:rPr>
        <w:t>;</w:t>
      </w:r>
    </w:p>
    <w:p w14:paraId="4271628E" w14:textId="12DEAADE" w:rsidR="00874AA1" w:rsidRPr="00874AA1" w:rsidRDefault="00874AA1" w:rsidP="00581776">
      <w:pPr>
        <w:rPr>
          <w:sz w:val="28"/>
          <w:szCs w:val="28"/>
        </w:rPr>
      </w:pPr>
      <w:r>
        <w:rPr>
          <w:sz w:val="28"/>
          <w:szCs w:val="28"/>
        </w:rPr>
        <w:t>Select * from STUDENT;</w:t>
      </w:r>
    </w:p>
    <w:p w14:paraId="2DA02EC6" w14:textId="522EDE6B" w:rsidR="00770C02" w:rsidRDefault="00770C02" w:rsidP="00581776">
      <w:pPr>
        <w:rPr>
          <w:sz w:val="32"/>
          <w:szCs w:val="32"/>
        </w:rPr>
      </w:pPr>
      <w:r w:rsidRPr="00770C02">
        <w:rPr>
          <w:noProof/>
          <w:sz w:val="32"/>
          <w:szCs w:val="32"/>
        </w:rPr>
        <w:drawing>
          <wp:inline distT="0" distB="0" distL="0" distR="0" wp14:anchorId="127AD179" wp14:editId="0CC2B819">
            <wp:extent cx="4176122" cy="739204"/>
            <wp:effectExtent l="0" t="0" r="0" b="381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6"/>
                    <a:stretch>
                      <a:fillRect/>
                    </a:stretch>
                  </pic:blipFill>
                  <pic:spPr>
                    <a:xfrm>
                      <a:off x="0" y="0"/>
                      <a:ext cx="4176122" cy="739204"/>
                    </a:xfrm>
                    <a:prstGeom prst="rect">
                      <a:avLst/>
                    </a:prstGeom>
                  </pic:spPr>
                </pic:pic>
              </a:graphicData>
            </a:graphic>
          </wp:inline>
        </w:drawing>
      </w:r>
    </w:p>
    <w:p w14:paraId="6B1799B7" w14:textId="7F8693C8" w:rsidR="00874AA1" w:rsidRDefault="00874AA1" w:rsidP="00581776">
      <w:pPr>
        <w:rPr>
          <w:sz w:val="32"/>
          <w:szCs w:val="32"/>
        </w:rPr>
      </w:pPr>
      <w:r w:rsidRPr="00874AA1">
        <w:rPr>
          <w:noProof/>
          <w:sz w:val="32"/>
          <w:szCs w:val="32"/>
        </w:rPr>
        <w:lastRenderedPageBreak/>
        <w:drawing>
          <wp:inline distT="0" distB="0" distL="0" distR="0" wp14:anchorId="7DB3D99F" wp14:editId="28C3EDCD">
            <wp:extent cx="5731510" cy="5731510"/>
            <wp:effectExtent l="0" t="0" r="2540" b="254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a:stretch>
                      <a:fillRect/>
                    </a:stretch>
                  </pic:blipFill>
                  <pic:spPr>
                    <a:xfrm>
                      <a:off x="0" y="0"/>
                      <a:ext cx="5731510" cy="5731510"/>
                    </a:xfrm>
                    <a:prstGeom prst="rect">
                      <a:avLst/>
                    </a:prstGeom>
                  </pic:spPr>
                </pic:pic>
              </a:graphicData>
            </a:graphic>
          </wp:inline>
        </w:drawing>
      </w:r>
    </w:p>
    <w:p w14:paraId="68E05657" w14:textId="77777777" w:rsidR="00874AA1" w:rsidRDefault="00874AA1" w:rsidP="00581776">
      <w:pPr>
        <w:rPr>
          <w:sz w:val="32"/>
          <w:szCs w:val="32"/>
        </w:rPr>
      </w:pPr>
    </w:p>
    <w:p w14:paraId="0B23C831" w14:textId="76A7D58D" w:rsidR="00770C02" w:rsidRDefault="00770C02" w:rsidP="00770C02">
      <w:pPr>
        <w:rPr>
          <w:color w:val="00B0F0"/>
          <w:sz w:val="32"/>
          <w:szCs w:val="32"/>
          <w:u w:val="single"/>
        </w:rPr>
      </w:pPr>
      <w:r w:rsidRPr="00B16BC4">
        <w:rPr>
          <w:color w:val="00B0F0"/>
          <w:sz w:val="32"/>
          <w:szCs w:val="32"/>
          <w:u w:val="single"/>
        </w:rPr>
        <w:t>STATEMENT-</w:t>
      </w:r>
      <w:r>
        <w:rPr>
          <w:color w:val="00B0F0"/>
          <w:sz w:val="32"/>
          <w:szCs w:val="32"/>
          <w:u w:val="single"/>
        </w:rPr>
        <w:t>8</w:t>
      </w:r>
      <w:r w:rsidRPr="00B16BC4">
        <w:rPr>
          <w:color w:val="00B0F0"/>
          <w:sz w:val="32"/>
          <w:szCs w:val="32"/>
          <w:u w:val="single"/>
        </w:rPr>
        <w:t>:</w:t>
      </w:r>
    </w:p>
    <w:p w14:paraId="1FB87D42" w14:textId="3E888903" w:rsidR="0022732F" w:rsidRDefault="0022732F" w:rsidP="00770C02">
      <w:pPr>
        <w:rPr>
          <w:sz w:val="28"/>
          <w:szCs w:val="28"/>
        </w:rPr>
      </w:pPr>
      <w:r w:rsidRPr="0022732F">
        <w:rPr>
          <w:sz w:val="28"/>
          <w:szCs w:val="28"/>
        </w:rPr>
        <w:t>DELETE FROM STUDENT WHERE STUDENT_ID=4;</w:t>
      </w:r>
    </w:p>
    <w:p w14:paraId="16FD1AC6" w14:textId="04887E3A" w:rsidR="00D458C7" w:rsidRPr="0022732F" w:rsidRDefault="00D458C7" w:rsidP="00770C02">
      <w:pPr>
        <w:rPr>
          <w:color w:val="00B0F0"/>
          <w:sz w:val="40"/>
          <w:szCs w:val="40"/>
          <w:u w:val="single"/>
        </w:rPr>
      </w:pPr>
      <w:r>
        <w:rPr>
          <w:sz w:val="28"/>
          <w:szCs w:val="28"/>
        </w:rPr>
        <w:t>Select  * from  STUDENT;</w:t>
      </w:r>
    </w:p>
    <w:p w14:paraId="20CA4773" w14:textId="36DCE87A" w:rsidR="00770C02" w:rsidRDefault="0022732F" w:rsidP="00581776">
      <w:pPr>
        <w:rPr>
          <w:sz w:val="32"/>
          <w:szCs w:val="32"/>
        </w:rPr>
      </w:pPr>
      <w:r w:rsidRPr="0022732F">
        <w:rPr>
          <w:noProof/>
          <w:sz w:val="32"/>
          <w:szCs w:val="32"/>
        </w:rPr>
        <w:lastRenderedPageBreak/>
        <w:drawing>
          <wp:inline distT="0" distB="0" distL="0" distR="0" wp14:anchorId="13B7CE59" wp14:editId="0604867B">
            <wp:extent cx="5731510" cy="5829935"/>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8"/>
                    <a:stretch>
                      <a:fillRect/>
                    </a:stretch>
                  </pic:blipFill>
                  <pic:spPr>
                    <a:xfrm>
                      <a:off x="0" y="0"/>
                      <a:ext cx="5731510" cy="5829935"/>
                    </a:xfrm>
                    <a:prstGeom prst="rect">
                      <a:avLst/>
                    </a:prstGeom>
                  </pic:spPr>
                </pic:pic>
              </a:graphicData>
            </a:graphic>
          </wp:inline>
        </w:drawing>
      </w:r>
    </w:p>
    <w:p w14:paraId="53CF6C08" w14:textId="57705555" w:rsidR="0022732F" w:rsidRDefault="0022732F" w:rsidP="00581776">
      <w:pPr>
        <w:rPr>
          <w:sz w:val="32"/>
          <w:szCs w:val="32"/>
        </w:rPr>
      </w:pPr>
    </w:p>
    <w:p w14:paraId="42692B78" w14:textId="3883B697" w:rsidR="0022732F" w:rsidRDefault="0022732F" w:rsidP="0022732F">
      <w:pPr>
        <w:rPr>
          <w:color w:val="00B0F0"/>
          <w:sz w:val="32"/>
          <w:szCs w:val="32"/>
          <w:u w:val="single"/>
        </w:rPr>
      </w:pPr>
      <w:r w:rsidRPr="00B16BC4">
        <w:rPr>
          <w:color w:val="00B0F0"/>
          <w:sz w:val="32"/>
          <w:szCs w:val="32"/>
          <w:u w:val="single"/>
        </w:rPr>
        <w:t>STATEMENT-</w:t>
      </w:r>
      <w:r>
        <w:rPr>
          <w:color w:val="00B0F0"/>
          <w:sz w:val="32"/>
          <w:szCs w:val="32"/>
          <w:u w:val="single"/>
        </w:rPr>
        <w:t>9</w:t>
      </w:r>
      <w:r w:rsidRPr="00B16BC4">
        <w:rPr>
          <w:color w:val="00B0F0"/>
          <w:sz w:val="32"/>
          <w:szCs w:val="32"/>
          <w:u w:val="single"/>
        </w:rPr>
        <w:t>:</w:t>
      </w:r>
    </w:p>
    <w:p w14:paraId="0B868356" w14:textId="196A8D47" w:rsidR="0022732F" w:rsidRDefault="0022732F" w:rsidP="00581776">
      <w:pPr>
        <w:rPr>
          <w:sz w:val="28"/>
          <w:szCs w:val="28"/>
        </w:rPr>
      </w:pPr>
      <w:r w:rsidRPr="0022732F">
        <w:rPr>
          <w:sz w:val="28"/>
          <w:szCs w:val="28"/>
        </w:rPr>
        <w:t>CREATE TABLE NEW_STUDENT AS SELECT * FROM STUDENT</w:t>
      </w:r>
      <w:r>
        <w:rPr>
          <w:sz w:val="28"/>
          <w:szCs w:val="28"/>
        </w:rPr>
        <w:t>;</w:t>
      </w:r>
    </w:p>
    <w:p w14:paraId="7C204815" w14:textId="77777777" w:rsidR="0022732F" w:rsidRPr="0022732F" w:rsidRDefault="0022732F" w:rsidP="00581776">
      <w:pPr>
        <w:rPr>
          <w:sz w:val="28"/>
          <w:szCs w:val="28"/>
        </w:rPr>
      </w:pPr>
      <w:r w:rsidRPr="0022732F">
        <w:rPr>
          <w:sz w:val="28"/>
          <w:szCs w:val="28"/>
        </w:rPr>
        <w:t>DESC NEW_STUDENT;</w:t>
      </w:r>
    </w:p>
    <w:p w14:paraId="27BAAC38" w14:textId="718562D3" w:rsidR="0022732F" w:rsidRDefault="0022732F" w:rsidP="00581776">
      <w:pPr>
        <w:rPr>
          <w:sz w:val="28"/>
          <w:szCs w:val="28"/>
        </w:rPr>
      </w:pPr>
      <w:r w:rsidRPr="0022732F">
        <w:rPr>
          <w:sz w:val="28"/>
          <w:szCs w:val="28"/>
        </w:rPr>
        <w:t>SELECT * FROM NEW_STUDENT;</w:t>
      </w:r>
    </w:p>
    <w:p w14:paraId="252D2214" w14:textId="72885FAF" w:rsidR="0022732F" w:rsidRDefault="0022732F" w:rsidP="00581776">
      <w:pPr>
        <w:rPr>
          <w:sz w:val="28"/>
          <w:szCs w:val="28"/>
        </w:rPr>
      </w:pPr>
      <w:r w:rsidRPr="0022732F">
        <w:rPr>
          <w:sz w:val="28"/>
          <w:szCs w:val="28"/>
        </w:rPr>
        <w:t>RENAME NEW_STUDENT TO STUDENTS</w:t>
      </w:r>
      <w:r>
        <w:rPr>
          <w:sz w:val="28"/>
          <w:szCs w:val="28"/>
        </w:rPr>
        <w:t>;</w:t>
      </w:r>
    </w:p>
    <w:p w14:paraId="74CBB31C" w14:textId="35D001DC" w:rsidR="0022732F" w:rsidRDefault="0022732F" w:rsidP="00581776">
      <w:pPr>
        <w:rPr>
          <w:sz w:val="28"/>
          <w:szCs w:val="28"/>
        </w:rPr>
      </w:pPr>
      <w:r w:rsidRPr="0022732F">
        <w:rPr>
          <w:sz w:val="28"/>
          <w:szCs w:val="28"/>
        </w:rPr>
        <w:t>SELECT * FROM STUDENTS;</w:t>
      </w:r>
    </w:p>
    <w:p w14:paraId="07E42540" w14:textId="5675B0EF" w:rsidR="0022732F" w:rsidRDefault="0022732F" w:rsidP="00581776">
      <w:pPr>
        <w:rPr>
          <w:sz w:val="28"/>
          <w:szCs w:val="28"/>
        </w:rPr>
      </w:pPr>
    </w:p>
    <w:p w14:paraId="7C11B2DD" w14:textId="5E97109E" w:rsidR="0022732F" w:rsidRDefault="0022732F" w:rsidP="00581776">
      <w:pPr>
        <w:rPr>
          <w:sz w:val="28"/>
          <w:szCs w:val="28"/>
        </w:rPr>
      </w:pPr>
      <w:r w:rsidRPr="0022732F">
        <w:rPr>
          <w:noProof/>
          <w:sz w:val="28"/>
          <w:szCs w:val="28"/>
        </w:rPr>
        <w:lastRenderedPageBreak/>
        <w:drawing>
          <wp:inline distT="0" distB="0" distL="0" distR="0" wp14:anchorId="5EC16259" wp14:editId="01E58E77">
            <wp:extent cx="5731510" cy="6023610"/>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9"/>
                    <a:stretch>
                      <a:fillRect/>
                    </a:stretch>
                  </pic:blipFill>
                  <pic:spPr>
                    <a:xfrm>
                      <a:off x="0" y="0"/>
                      <a:ext cx="5731510" cy="6023610"/>
                    </a:xfrm>
                    <a:prstGeom prst="rect">
                      <a:avLst/>
                    </a:prstGeom>
                  </pic:spPr>
                </pic:pic>
              </a:graphicData>
            </a:graphic>
          </wp:inline>
        </w:drawing>
      </w:r>
    </w:p>
    <w:p w14:paraId="64656FBD" w14:textId="227C9D8C" w:rsidR="0022732F" w:rsidRDefault="0022732F" w:rsidP="00581776">
      <w:pPr>
        <w:rPr>
          <w:sz w:val="28"/>
          <w:szCs w:val="28"/>
        </w:rPr>
      </w:pPr>
    </w:p>
    <w:p w14:paraId="7136412A" w14:textId="46557D3A" w:rsidR="0022732F" w:rsidRDefault="0022732F" w:rsidP="0022732F">
      <w:pPr>
        <w:rPr>
          <w:color w:val="00B0F0"/>
          <w:sz w:val="32"/>
          <w:szCs w:val="32"/>
          <w:u w:val="single"/>
        </w:rPr>
      </w:pPr>
      <w:r w:rsidRPr="00B16BC4">
        <w:rPr>
          <w:color w:val="00B0F0"/>
          <w:sz w:val="32"/>
          <w:szCs w:val="32"/>
          <w:u w:val="single"/>
        </w:rPr>
        <w:t>STATEMENT-</w:t>
      </w:r>
      <w:r>
        <w:rPr>
          <w:color w:val="00B0F0"/>
          <w:sz w:val="32"/>
          <w:szCs w:val="32"/>
          <w:u w:val="single"/>
        </w:rPr>
        <w:t>10</w:t>
      </w:r>
      <w:r w:rsidRPr="00B16BC4">
        <w:rPr>
          <w:color w:val="00B0F0"/>
          <w:sz w:val="32"/>
          <w:szCs w:val="32"/>
          <w:u w:val="single"/>
        </w:rPr>
        <w:t>:</w:t>
      </w:r>
    </w:p>
    <w:p w14:paraId="21B4CF50" w14:textId="0AC89B12" w:rsidR="0022732F" w:rsidRDefault="0057677C" w:rsidP="00581776">
      <w:pPr>
        <w:rPr>
          <w:sz w:val="28"/>
          <w:szCs w:val="28"/>
        </w:rPr>
      </w:pPr>
      <w:r w:rsidRPr="0057677C">
        <w:rPr>
          <w:sz w:val="28"/>
          <w:szCs w:val="28"/>
        </w:rPr>
        <w:t>DROP TABLE STUDENTS;</w:t>
      </w:r>
    </w:p>
    <w:p w14:paraId="1CDEE1C1" w14:textId="36279C06" w:rsidR="0057677C" w:rsidRPr="00516ABA" w:rsidRDefault="0057677C" w:rsidP="00581776">
      <w:pPr>
        <w:rPr>
          <w:sz w:val="28"/>
          <w:szCs w:val="28"/>
        </w:rPr>
      </w:pPr>
      <w:r w:rsidRPr="0057677C">
        <w:rPr>
          <w:sz w:val="28"/>
          <w:szCs w:val="28"/>
        </w:rPr>
        <w:t>TRUNCATE TABLE STUDENT;</w:t>
      </w:r>
    </w:p>
    <w:p w14:paraId="68DA7F6F" w14:textId="28995D69" w:rsidR="001A0FFC" w:rsidRDefault="0057677C" w:rsidP="00581776">
      <w:pPr>
        <w:rPr>
          <w:sz w:val="36"/>
          <w:szCs w:val="36"/>
        </w:rPr>
      </w:pPr>
      <w:r w:rsidRPr="0057677C">
        <w:rPr>
          <w:noProof/>
          <w:sz w:val="36"/>
          <w:szCs w:val="36"/>
        </w:rPr>
        <w:drawing>
          <wp:inline distT="0" distB="0" distL="0" distR="0" wp14:anchorId="014D07FA" wp14:editId="0337B287">
            <wp:extent cx="2415749" cy="1150720"/>
            <wp:effectExtent l="0" t="0" r="381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0"/>
                    <a:stretch>
                      <a:fillRect/>
                    </a:stretch>
                  </pic:blipFill>
                  <pic:spPr>
                    <a:xfrm>
                      <a:off x="0" y="0"/>
                      <a:ext cx="2415749" cy="1150720"/>
                    </a:xfrm>
                    <a:prstGeom prst="rect">
                      <a:avLst/>
                    </a:prstGeom>
                  </pic:spPr>
                </pic:pic>
              </a:graphicData>
            </a:graphic>
          </wp:inline>
        </w:drawing>
      </w:r>
    </w:p>
    <w:p w14:paraId="5DE768C5" w14:textId="0C8143DB" w:rsidR="0038580F" w:rsidRDefault="0038580F" w:rsidP="0038580F">
      <w:pPr>
        <w:tabs>
          <w:tab w:val="left" w:pos="3168"/>
        </w:tabs>
        <w:jc w:val="both"/>
        <w:rPr>
          <w:b/>
          <w:bCs/>
          <w:color w:val="C45911" w:themeColor="accent2" w:themeShade="BF"/>
          <w:sz w:val="32"/>
          <w:szCs w:val="32"/>
        </w:rPr>
      </w:pPr>
      <w:r>
        <w:rPr>
          <w:b/>
          <w:bCs/>
          <w:color w:val="C45911" w:themeColor="accent2" w:themeShade="BF"/>
          <w:sz w:val="32"/>
          <w:szCs w:val="32"/>
        </w:rPr>
        <w:lastRenderedPageBreak/>
        <w:t>PL/SQL COMMANDS</w:t>
      </w:r>
    </w:p>
    <w:p w14:paraId="7DFCF501" w14:textId="496B99FE" w:rsidR="0038580F" w:rsidRDefault="0038580F" w:rsidP="0038580F">
      <w:pPr>
        <w:rPr>
          <w:color w:val="00B0F0"/>
          <w:sz w:val="32"/>
          <w:szCs w:val="32"/>
          <w:u w:val="single"/>
        </w:rPr>
      </w:pPr>
      <w:r>
        <w:rPr>
          <w:color w:val="00B0F0"/>
          <w:sz w:val="32"/>
          <w:szCs w:val="32"/>
          <w:u w:val="single"/>
        </w:rPr>
        <w:t>1</w:t>
      </w:r>
      <w:r w:rsidRPr="00B16BC4">
        <w:rPr>
          <w:color w:val="00B0F0"/>
          <w:sz w:val="32"/>
          <w:szCs w:val="32"/>
          <w:u w:val="single"/>
        </w:rPr>
        <w:t>:</w:t>
      </w:r>
    </w:p>
    <w:p w14:paraId="50BBDBFE" w14:textId="47689EA4" w:rsidR="00B21D18" w:rsidRDefault="00B21D18" w:rsidP="00B21D18">
      <w:pPr>
        <w:rPr>
          <w:sz w:val="28"/>
          <w:szCs w:val="28"/>
        </w:rPr>
      </w:pPr>
      <w:r>
        <w:rPr>
          <w:sz w:val="28"/>
          <w:szCs w:val="28"/>
        </w:rPr>
        <w:t>set serveroutput on</w:t>
      </w:r>
    </w:p>
    <w:p w14:paraId="330CA704" w14:textId="74C550DB" w:rsidR="00B21D18" w:rsidRPr="00B21D18" w:rsidRDefault="00B21D18" w:rsidP="00B21D18">
      <w:pPr>
        <w:rPr>
          <w:sz w:val="28"/>
          <w:szCs w:val="28"/>
        </w:rPr>
      </w:pPr>
      <w:r w:rsidRPr="00B21D18">
        <w:rPr>
          <w:sz w:val="28"/>
          <w:szCs w:val="28"/>
        </w:rPr>
        <w:t>DECLARE</w:t>
      </w:r>
    </w:p>
    <w:p w14:paraId="07701EBF" w14:textId="77777777" w:rsidR="00B21D18" w:rsidRPr="00B21D18" w:rsidRDefault="00B21D18" w:rsidP="00B21D18">
      <w:pPr>
        <w:rPr>
          <w:sz w:val="28"/>
          <w:szCs w:val="28"/>
        </w:rPr>
      </w:pPr>
      <w:r w:rsidRPr="00B21D18">
        <w:rPr>
          <w:sz w:val="28"/>
          <w:szCs w:val="28"/>
        </w:rPr>
        <w:t>A NUMBER;</w:t>
      </w:r>
    </w:p>
    <w:p w14:paraId="73584B24" w14:textId="77777777" w:rsidR="00B21D18" w:rsidRPr="00B21D18" w:rsidRDefault="00B21D18" w:rsidP="00B21D18">
      <w:pPr>
        <w:rPr>
          <w:sz w:val="28"/>
          <w:szCs w:val="28"/>
        </w:rPr>
      </w:pPr>
      <w:r w:rsidRPr="00B21D18">
        <w:rPr>
          <w:sz w:val="28"/>
          <w:szCs w:val="28"/>
        </w:rPr>
        <w:t>BEGIN</w:t>
      </w:r>
    </w:p>
    <w:p w14:paraId="1D47A867" w14:textId="77777777" w:rsidR="00B21D18" w:rsidRPr="00B21D18" w:rsidRDefault="00B21D18" w:rsidP="00B21D18">
      <w:pPr>
        <w:rPr>
          <w:sz w:val="28"/>
          <w:szCs w:val="28"/>
        </w:rPr>
      </w:pPr>
      <w:r w:rsidRPr="00B21D18">
        <w:rPr>
          <w:sz w:val="28"/>
          <w:szCs w:val="28"/>
        </w:rPr>
        <w:t>UPDATE FEE SET FEE_DUE=0 WHERE FEE_STUDENT_ID=225;</w:t>
      </w:r>
    </w:p>
    <w:p w14:paraId="611448DD" w14:textId="77777777" w:rsidR="00B21D18" w:rsidRPr="00B21D18" w:rsidRDefault="00B21D18" w:rsidP="00B21D18">
      <w:pPr>
        <w:rPr>
          <w:sz w:val="28"/>
          <w:szCs w:val="28"/>
        </w:rPr>
      </w:pPr>
      <w:r w:rsidRPr="00B21D18">
        <w:rPr>
          <w:sz w:val="28"/>
          <w:szCs w:val="28"/>
        </w:rPr>
        <w:t>IF SQL%FOUND THEN</w:t>
      </w:r>
    </w:p>
    <w:p w14:paraId="623C3122" w14:textId="77777777" w:rsidR="00B21D18" w:rsidRPr="00B21D18" w:rsidRDefault="00B21D18" w:rsidP="00B21D18">
      <w:pPr>
        <w:rPr>
          <w:sz w:val="28"/>
          <w:szCs w:val="28"/>
        </w:rPr>
      </w:pPr>
      <w:proofErr w:type="spellStart"/>
      <w:r w:rsidRPr="00B21D18">
        <w:rPr>
          <w:sz w:val="28"/>
          <w:szCs w:val="28"/>
        </w:rPr>
        <w:t>dbms_output.put_line</w:t>
      </w:r>
      <w:proofErr w:type="spellEnd"/>
      <w:r w:rsidRPr="00B21D18">
        <w:rPr>
          <w:sz w:val="28"/>
          <w:szCs w:val="28"/>
        </w:rPr>
        <w:t>('DUE IS UPDATED');</w:t>
      </w:r>
    </w:p>
    <w:p w14:paraId="3A35BFF1" w14:textId="77777777" w:rsidR="00B21D18" w:rsidRPr="00B21D18" w:rsidRDefault="00B21D18" w:rsidP="00B21D18">
      <w:pPr>
        <w:rPr>
          <w:sz w:val="28"/>
          <w:szCs w:val="28"/>
        </w:rPr>
      </w:pPr>
      <w:r w:rsidRPr="00B21D18">
        <w:rPr>
          <w:sz w:val="28"/>
          <w:szCs w:val="28"/>
        </w:rPr>
        <w:t>END IF;</w:t>
      </w:r>
    </w:p>
    <w:p w14:paraId="3B114B2E" w14:textId="77777777" w:rsidR="00B21D18" w:rsidRPr="00B21D18" w:rsidRDefault="00B21D18" w:rsidP="00B21D18">
      <w:pPr>
        <w:rPr>
          <w:sz w:val="28"/>
          <w:szCs w:val="28"/>
        </w:rPr>
      </w:pPr>
      <w:r w:rsidRPr="00B21D18">
        <w:rPr>
          <w:sz w:val="28"/>
          <w:szCs w:val="28"/>
        </w:rPr>
        <w:t>IF SQL%NOTFOUND THEN</w:t>
      </w:r>
    </w:p>
    <w:p w14:paraId="217DFA41" w14:textId="77777777" w:rsidR="00B21D18" w:rsidRPr="00B21D18" w:rsidRDefault="00B21D18" w:rsidP="00B21D18">
      <w:pPr>
        <w:rPr>
          <w:sz w:val="28"/>
          <w:szCs w:val="28"/>
        </w:rPr>
      </w:pPr>
      <w:proofErr w:type="spellStart"/>
      <w:r w:rsidRPr="00B21D18">
        <w:rPr>
          <w:sz w:val="28"/>
          <w:szCs w:val="28"/>
        </w:rPr>
        <w:t>dbms_output.put_line</w:t>
      </w:r>
      <w:proofErr w:type="spellEnd"/>
      <w:r w:rsidRPr="00B21D18">
        <w:rPr>
          <w:sz w:val="28"/>
          <w:szCs w:val="28"/>
        </w:rPr>
        <w:t>('DUE IS NOT UPDATED');</w:t>
      </w:r>
    </w:p>
    <w:p w14:paraId="78F66195" w14:textId="77777777" w:rsidR="00B21D18" w:rsidRPr="00B21D18" w:rsidRDefault="00B21D18" w:rsidP="00B21D18">
      <w:pPr>
        <w:rPr>
          <w:sz w:val="28"/>
          <w:szCs w:val="28"/>
        </w:rPr>
      </w:pPr>
      <w:r w:rsidRPr="00B21D18">
        <w:rPr>
          <w:sz w:val="28"/>
          <w:szCs w:val="28"/>
        </w:rPr>
        <w:t>END IF;</w:t>
      </w:r>
    </w:p>
    <w:p w14:paraId="1F0A8665" w14:textId="77777777" w:rsidR="00B21D18" w:rsidRPr="00B21D18" w:rsidRDefault="00B21D18" w:rsidP="00B21D18">
      <w:pPr>
        <w:rPr>
          <w:sz w:val="28"/>
          <w:szCs w:val="28"/>
        </w:rPr>
      </w:pPr>
      <w:r w:rsidRPr="00B21D18">
        <w:rPr>
          <w:sz w:val="28"/>
          <w:szCs w:val="28"/>
        </w:rPr>
        <w:t>A:=SQL%ROWCOUNT;</w:t>
      </w:r>
    </w:p>
    <w:p w14:paraId="71D28E81" w14:textId="77777777" w:rsidR="00B21D18" w:rsidRPr="00B21D18" w:rsidRDefault="00B21D18" w:rsidP="00B21D18">
      <w:pPr>
        <w:rPr>
          <w:sz w:val="28"/>
          <w:szCs w:val="28"/>
        </w:rPr>
      </w:pPr>
      <w:proofErr w:type="spellStart"/>
      <w:r w:rsidRPr="00B21D18">
        <w:rPr>
          <w:sz w:val="28"/>
          <w:szCs w:val="28"/>
        </w:rPr>
        <w:t>dbms_output.put_line</w:t>
      </w:r>
      <w:proofErr w:type="spellEnd"/>
      <w:r w:rsidRPr="00B21D18">
        <w:rPr>
          <w:sz w:val="28"/>
          <w:szCs w:val="28"/>
        </w:rPr>
        <w:t>(A);</w:t>
      </w:r>
    </w:p>
    <w:p w14:paraId="35B1E572" w14:textId="77777777" w:rsidR="00B21D18" w:rsidRPr="00B21D18" w:rsidRDefault="00B21D18" w:rsidP="00B21D18">
      <w:pPr>
        <w:rPr>
          <w:sz w:val="28"/>
          <w:szCs w:val="28"/>
        </w:rPr>
      </w:pPr>
      <w:r w:rsidRPr="00B21D18">
        <w:rPr>
          <w:sz w:val="28"/>
          <w:szCs w:val="28"/>
        </w:rPr>
        <w:t>END;</w:t>
      </w:r>
    </w:p>
    <w:p w14:paraId="27689F61" w14:textId="411FA46C" w:rsidR="00B21D18" w:rsidRDefault="00B21D18" w:rsidP="00B21D18">
      <w:pPr>
        <w:rPr>
          <w:sz w:val="28"/>
          <w:szCs w:val="28"/>
        </w:rPr>
      </w:pPr>
      <w:r w:rsidRPr="00B21D18">
        <w:rPr>
          <w:sz w:val="28"/>
          <w:szCs w:val="28"/>
        </w:rPr>
        <w:t>/</w:t>
      </w:r>
    </w:p>
    <w:p w14:paraId="75F39BB9" w14:textId="23AEBFAF" w:rsidR="00B21D18" w:rsidRDefault="00FA090E" w:rsidP="00B21D18">
      <w:pPr>
        <w:rPr>
          <w:sz w:val="28"/>
          <w:szCs w:val="28"/>
        </w:rPr>
      </w:pPr>
      <w:r>
        <w:rPr>
          <w:sz w:val="28"/>
          <w:szCs w:val="28"/>
        </w:rPr>
        <w:t>select * from FEE;</w:t>
      </w:r>
    </w:p>
    <w:p w14:paraId="5383260D" w14:textId="30E2EBEA" w:rsidR="00B21D18" w:rsidRDefault="00B21D18" w:rsidP="00B21D18">
      <w:pPr>
        <w:rPr>
          <w:sz w:val="28"/>
          <w:szCs w:val="28"/>
        </w:rPr>
      </w:pPr>
      <w:r w:rsidRPr="00B21D18">
        <w:rPr>
          <w:noProof/>
          <w:sz w:val="28"/>
          <w:szCs w:val="28"/>
        </w:rPr>
        <w:drawing>
          <wp:inline distT="0" distB="0" distL="0" distR="0" wp14:anchorId="7D4BD04A" wp14:editId="6082A73C">
            <wp:extent cx="4663844" cy="2743438"/>
            <wp:effectExtent l="0" t="0" r="381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41"/>
                    <a:stretch>
                      <a:fillRect/>
                    </a:stretch>
                  </pic:blipFill>
                  <pic:spPr>
                    <a:xfrm>
                      <a:off x="0" y="0"/>
                      <a:ext cx="4663844" cy="2743438"/>
                    </a:xfrm>
                    <a:prstGeom prst="rect">
                      <a:avLst/>
                    </a:prstGeom>
                  </pic:spPr>
                </pic:pic>
              </a:graphicData>
            </a:graphic>
          </wp:inline>
        </w:drawing>
      </w:r>
    </w:p>
    <w:p w14:paraId="05BEAECE" w14:textId="4B65708B" w:rsidR="00B21D18" w:rsidRDefault="00B21D18" w:rsidP="00B21D18">
      <w:pPr>
        <w:rPr>
          <w:sz w:val="28"/>
          <w:szCs w:val="28"/>
        </w:rPr>
      </w:pPr>
      <w:r w:rsidRPr="00B21D18">
        <w:rPr>
          <w:noProof/>
          <w:sz w:val="28"/>
          <w:szCs w:val="28"/>
        </w:rPr>
        <w:lastRenderedPageBreak/>
        <w:drawing>
          <wp:inline distT="0" distB="0" distL="0" distR="0" wp14:anchorId="637B3E80" wp14:editId="0A19A605">
            <wp:extent cx="4427604" cy="2118544"/>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2"/>
                    <a:stretch>
                      <a:fillRect/>
                    </a:stretch>
                  </pic:blipFill>
                  <pic:spPr>
                    <a:xfrm>
                      <a:off x="0" y="0"/>
                      <a:ext cx="4427604" cy="2118544"/>
                    </a:xfrm>
                    <a:prstGeom prst="rect">
                      <a:avLst/>
                    </a:prstGeom>
                  </pic:spPr>
                </pic:pic>
              </a:graphicData>
            </a:graphic>
          </wp:inline>
        </w:drawing>
      </w:r>
    </w:p>
    <w:p w14:paraId="0D9B52A6" w14:textId="77777777" w:rsidR="0038580F" w:rsidRDefault="0038580F" w:rsidP="00B21D18">
      <w:pPr>
        <w:rPr>
          <w:sz w:val="28"/>
          <w:szCs w:val="28"/>
        </w:rPr>
      </w:pPr>
    </w:p>
    <w:p w14:paraId="4AE6EDC2" w14:textId="55916681" w:rsidR="00B21D18" w:rsidRPr="0038580F" w:rsidRDefault="0038580F" w:rsidP="00B21D18">
      <w:pPr>
        <w:rPr>
          <w:color w:val="00B0F0"/>
          <w:sz w:val="32"/>
          <w:szCs w:val="32"/>
          <w:u w:val="single"/>
        </w:rPr>
      </w:pPr>
      <w:r>
        <w:rPr>
          <w:color w:val="00B0F0"/>
          <w:sz w:val="32"/>
          <w:szCs w:val="32"/>
          <w:u w:val="single"/>
        </w:rPr>
        <w:t>2</w:t>
      </w:r>
      <w:r w:rsidRPr="00B16BC4">
        <w:rPr>
          <w:color w:val="00B0F0"/>
          <w:sz w:val="32"/>
          <w:szCs w:val="32"/>
          <w:u w:val="single"/>
        </w:rPr>
        <w:t>:</w:t>
      </w:r>
    </w:p>
    <w:p w14:paraId="1DA1F75D" w14:textId="77777777" w:rsidR="00FA090E" w:rsidRPr="00FA090E" w:rsidRDefault="00FA090E" w:rsidP="00FA090E">
      <w:pPr>
        <w:rPr>
          <w:sz w:val="28"/>
          <w:szCs w:val="28"/>
        </w:rPr>
      </w:pPr>
      <w:r w:rsidRPr="00FA090E">
        <w:rPr>
          <w:sz w:val="28"/>
          <w:szCs w:val="28"/>
        </w:rPr>
        <w:t>DECLARE</w:t>
      </w:r>
    </w:p>
    <w:p w14:paraId="699B71F7" w14:textId="77777777" w:rsidR="00FA090E" w:rsidRPr="00FA090E" w:rsidRDefault="00FA090E" w:rsidP="00FA090E">
      <w:pPr>
        <w:rPr>
          <w:sz w:val="28"/>
          <w:szCs w:val="28"/>
        </w:rPr>
      </w:pPr>
      <w:r w:rsidRPr="00FA090E">
        <w:rPr>
          <w:sz w:val="28"/>
          <w:szCs w:val="28"/>
        </w:rPr>
        <w:t>A NUMBER;</w:t>
      </w:r>
    </w:p>
    <w:p w14:paraId="0B700001" w14:textId="77777777" w:rsidR="00FA090E" w:rsidRPr="00FA090E" w:rsidRDefault="00FA090E" w:rsidP="00FA090E">
      <w:pPr>
        <w:rPr>
          <w:sz w:val="28"/>
          <w:szCs w:val="28"/>
        </w:rPr>
      </w:pPr>
      <w:r w:rsidRPr="00FA090E">
        <w:rPr>
          <w:sz w:val="28"/>
          <w:szCs w:val="28"/>
        </w:rPr>
        <w:t>BEGIN</w:t>
      </w:r>
    </w:p>
    <w:p w14:paraId="62BCCFB9" w14:textId="77777777" w:rsidR="00FA090E" w:rsidRPr="00FA090E" w:rsidRDefault="00FA090E" w:rsidP="00FA090E">
      <w:pPr>
        <w:rPr>
          <w:sz w:val="28"/>
          <w:szCs w:val="28"/>
        </w:rPr>
      </w:pPr>
      <w:r w:rsidRPr="00FA090E">
        <w:rPr>
          <w:sz w:val="28"/>
          <w:szCs w:val="28"/>
        </w:rPr>
        <w:t>UPDATE FEE SET FEE_DUE=0,FEE_DETAILS='PAID' WHERE FEE_STUDENT_ID=225;</w:t>
      </w:r>
    </w:p>
    <w:p w14:paraId="0079D03E" w14:textId="77777777" w:rsidR="00FA090E" w:rsidRPr="00FA090E" w:rsidRDefault="00FA090E" w:rsidP="00FA090E">
      <w:pPr>
        <w:rPr>
          <w:sz w:val="28"/>
          <w:szCs w:val="28"/>
        </w:rPr>
      </w:pPr>
      <w:r w:rsidRPr="00FA090E">
        <w:rPr>
          <w:sz w:val="28"/>
          <w:szCs w:val="28"/>
        </w:rPr>
        <w:t>IF SQL%FOUND THEN</w:t>
      </w:r>
    </w:p>
    <w:p w14:paraId="5C367A71" w14:textId="77777777" w:rsidR="00FA090E" w:rsidRPr="00FA090E" w:rsidRDefault="00FA090E" w:rsidP="00FA090E">
      <w:pPr>
        <w:rPr>
          <w:sz w:val="28"/>
          <w:szCs w:val="28"/>
        </w:rPr>
      </w:pPr>
      <w:r w:rsidRPr="00FA090E">
        <w:rPr>
          <w:sz w:val="28"/>
          <w:szCs w:val="28"/>
        </w:rPr>
        <w:t>DBMS_OUTPUT.PUT_LINE('DUE IS UPDATED');</w:t>
      </w:r>
    </w:p>
    <w:p w14:paraId="3104296E" w14:textId="77777777" w:rsidR="00FA090E" w:rsidRPr="00FA090E" w:rsidRDefault="00FA090E" w:rsidP="00FA090E">
      <w:pPr>
        <w:rPr>
          <w:sz w:val="28"/>
          <w:szCs w:val="28"/>
        </w:rPr>
      </w:pPr>
      <w:r w:rsidRPr="00FA090E">
        <w:rPr>
          <w:sz w:val="28"/>
          <w:szCs w:val="28"/>
        </w:rPr>
        <w:t>END IF;</w:t>
      </w:r>
    </w:p>
    <w:p w14:paraId="07B620E1" w14:textId="77777777" w:rsidR="00FA090E" w:rsidRPr="00FA090E" w:rsidRDefault="00FA090E" w:rsidP="00FA090E">
      <w:pPr>
        <w:rPr>
          <w:sz w:val="28"/>
          <w:szCs w:val="28"/>
        </w:rPr>
      </w:pPr>
      <w:r w:rsidRPr="00FA090E">
        <w:rPr>
          <w:sz w:val="28"/>
          <w:szCs w:val="28"/>
        </w:rPr>
        <w:t>IF SQL%NOTFOUND THEN</w:t>
      </w:r>
    </w:p>
    <w:p w14:paraId="711808E3" w14:textId="77777777" w:rsidR="00FA090E" w:rsidRPr="00FA090E" w:rsidRDefault="00FA090E" w:rsidP="00FA090E">
      <w:pPr>
        <w:rPr>
          <w:sz w:val="28"/>
          <w:szCs w:val="28"/>
        </w:rPr>
      </w:pPr>
      <w:r w:rsidRPr="00FA090E">
        <w:rPr>
          <w:sz w:val="28"/>
          <w:szCs w:val="28"/>
        </w:rPr>
        <w:t>DBMS_OUTPUT.PUT_LINE('DUE IS NOT UPDATED');</w:t>
      </w:r>
    </w:p>
    <w:p w14:paraId="4219F2A9" w14:textId="77777777" w:rsidR="00FA090E" w:rsidRPr="00FA090E" w:rsidRDefault="00FA090E" w:rsidP="00FA090E">
      <w:pPr>
        <w:rPr>
          <w:sz w:val="28"/>
          <w:szCs w:val="28"/>
        </w:rPr>
      </w:pPr>
      <w:r w:rsidRPr="00FA090E">
        <w:rPr>
          <w:sz w:val="28"/>
          <w:szCs w:val="28"/>
        </w:rPr>
        <w:t>END IF;</w:t>
      </w:r>
    </w:p>
    <w:p w14:paraId="787F2385" w14:textId="77777777" w:rsidR="00FA090E" w:rsidRPr="00FA090E" w:rsidRDefault="00FA090E" w:rsidP="00FA090E">
      <w:pPr>
        <w:rPr>
          <w:sz w:val="28"/>
          <w:szCs w:val="28"/>
        </w:rPr>
      </w:pPr>
      <w:r w:rsidRPr="00FA090E">
        <w:rPr>
          <w:sz w:val="28"/>
          <w:szCs w:val="28"/>
        </w:rPr>
        <w:t>A:=SQL%ROWCOUNT;</w:t>
      </w:r>
    </w:p>
    <w:p w14:paraId="40829542" w14:textId="77777777" w:rsidR="00FA090E" w:rsidRPr="00FA090E" w:rsidRDefault="00FA090E" w:rsidP="00FA090E">
      <w:pPr>
        <w:rPr>
          <w:sz w:val="28"/>
          <w:szCs w:val="28"/>
        </w:rPr>
      </w:pPr>
      <w:r w:rsidRPr="00FA090E">
        <w:rPr>
          <w:sz w:val="28"/>
          <w:szCs w:val="28"/>
        </w:rPr>
        <w:t>DBMS_OUTPUT.PUT_LINE(A);</w:t>
      </w:r>
    </w:p>
    <w:p w14:paraId="01BB02FE" w14:textId="0E2CB0C5" w:rsidR="00FA090E" w:rsidRDefault="00FA090E" w:rsidP="00FA090E">
      <w:pPr>
        <w:rPr>
          <w:sz w:val="28"/>
          <w:szCs w:val="28"/>
        </w:rPr>
      </w:pPr>
      <w:r w:rsidRPr="00FA090E">
        <w:rPr>
          <w:sz w:val="28"/>
          <w:szCs w:val="28"/>
        </w:rPr>
        <w:t>END;</w:t>
      </w:r>
    </w:p>
    <w:p w14:paraId="63863720" w14:textId="5862A8F4" w:rsidR="00FA090E" w:rsidRDefault="00FA090E" w:rsidP="00FA090E">
      <w:pPr>
        <w:rPr>
          <w:sz w:val="28"/>
          <w:szCs w:val="28"/>
        </w:rPr>
      </w:pPr>
      <w:r>
        <w:rPr>
          <w:sz w:val="28"/>
          <w:szCs w:val="28"/>
        </w:rPr>
        <w:t>/</w:t>
      </w:r>
    </w:p>
    <w:p w14:paraId="5BF886EF" w14:textId="6F26AB13" w:rsidR="00FA090E" w:rsidRDefault="00FA090E" w:rsidP="00FA090E">
      <w:pPr>
        <w:rPr>
          <w:sz w:val="28"/>
          <w:szCs w:val="28"/>
        </w:rPr>
      </w:pPr>
      <w:r>
        <w:rPr>
          <w:sz w:val="28"/>
          <w:szCs w:val="28"/>
        </w:rPr>
        <w:t>select * from FEE;</w:t>
      </w:r>
    </w:p>
    <w:p w14:paraId="5217C0EC" w14:textId="1ABE6F17" w:rsidR="00B21D18" w:rsidRDefault="00FA090E" w:rsidP="00B21D18">
      <w:pPr>
        <w:rPr>
          <w:sz w:val="28"/>
          <w:szCs w:val="28"/>
        </w:rPr>
      </w:pPr>
      <w:r w:rsidRPr="00FA090E">
        <w:rPr>
          <w:noProof/>
          <w:sz w:val="28"/>
          <w:szCs w:val="28"/>
        </w:rPr>
        <w:lastRenderedPageBreak/>
        <w:drawing>
          <wp:inline distT="0" distB="0" distL="0" distR="0" wp14:anchorId="0B6991DF" wp14:editId="50ED45C7">
            <wp:extent cx="5731510" cy="4857115"/>
            <wp:effectExtent l="0" t="0" r="2540" b="63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3"/>
                    <a:stretch>
                      <a:fillRect/>
                    </a:stretch>
                  </pic:blipFill>
                  <pic:spPr>
                    <a:xfrm>
                      <a:off x="0" y="0"/>
                      <a:ext cx="5731510" cy="4857115"/>
                    </a:xfrm>
                    <a:prstGeom prst="rect">
                      <a:avLst/>
                    </a:prstGeom>
                  </pic:spPr>
                </pic:pic>
              </a:graphicData>
            </a:graphic>
          </wp:inline>
        </w:drawing>
      </w:r>
    </w:p>
    <w:p w14:paraId="16B89575" w14:textId="77777777" w:rsidR="0038580F" w:rsidRDefault="0038580F" w:rsidP="00B21D18">
      <w:pPr>
        <w:rPr>
          <w:sz w:val="28"/>
          <w:szCs w:val="28"/>
        </w:rPr>
      </w:pPr>
    </w:p>
    <w:p w14:paraId="2D81F990" w14:textId="748C8A2F" w:rsidR="00FA090E" w:rsidRPr="0038580F" w:rsidRDefault="0038580F" w:rsidP="00B21D18">
      <w:pPr>
        <w:rPr>
          <w:color w:val="00B0F0"/>
          <w:sz w:val="32"/>
          <w:szCs w:val="32"/>
          <w:u w:val="single"/>
        </w:rPr>
      </w:pPr>
      <w:r>
        <w:rPr>
          <w:color w:val="00B0F0"/>
          <w:sz w:val="32"/>
          <w:szCs w:val="32"/>
          <w:u w:val="single"/>
        </w:rPr>
        <w:t>3</w:t>
      </w:r>
      <w:r w:rsidRPr="00B16BC4">
        <w:rPr>
          <w:color w:val="00B0F0"/>
          <w:sz w:val="32"/>
          <w:szCs w:val="32"/>
          <w:u w:val="single"/>
        </w:rPr>
        <w:t>:</w:t>
      </w:r>
    </w:p>
    <w:p w14:paraId="543A0FB4" w14:textId="30ED1E23" w:rsidR="00FA090E" w:rsidRDefault="00FA090E" w:rsidP="00FA090E">
      <w:pPr>
        <w:rPr>
          <w:sz w:val="28"/>
          <w:szCs w:val="28"/>
        </w:rPr>
      </w:pPr>
      <w:r w:rsidRPr="00FA090E">
        <w:rPr>
          <w:sz w:val="28"/>
          <w:szCs w:val="28"/>
        </w:rPr>
        <w:t>DECLARE</w:t>
      </w:r>
      <w:r w:rsidRPr="00FA090E">
        <w:rPr>
          <w:sz w:val="28"/>
          <w:szCs w:val="28"/>
        </w:rPr>
        <w:cr/>
        <w:t>CURSOR F5 IS SELECT * FROM FEE WHERE FEE_STUDENT_ID=420;</w:t>
      </w:r>
      <w:r w:rsidRPr="00FA090E">
        <w:rPr>
          <w:sz w:val="28"/>
          <w:szCs w:val="28"/>
        </w:rPr>
        <w:cr/>
        <w:t>A FEE%ROWTYPE;</w:t>
      </w:r>
      <w:r w:rsidRPr="00FA090E">
        <w:rPr>
          <w:sz w:val="28"/>
          <w:szCs w:val="28"/>
        </w:rPr>
        <w:cr/>
        <w:t>BEGIN</w:t>
      </w:r>
      <w:r w:rsidRPr="00FA090E">
        <w:rPr>
          <w:sz w:val="28"/>
          <w:szCs w:val="28"/>
        </w:rPr>
        <w:cr/>
        <w:t>OPEN F5;</w:t>
      </w:r>
      <w:r w:rsidRPr="00FA090E">
        <w:rPr>
          <w:sz w:val="28"/>
          <w:szCs w:val="28"/>
        </w:rPr>
        <w:cr/>
        <w:t>LOOP</w:t>
      </w:r>
      <w:r w:rsidRPr="00FA090E">
        <w:rPr>
          <w:sz w:val="28"/>
          <w:szCs w:val="28"/>
        </w:rPr>
        <w:cr/>
        <w:t>FETCH F5 INTO A;</w:t>
      </w:r>
      <w:r w:rsidRPr="00FA090E">
        <w:rPr>
          <w:sz w:val="28"/>
          <w:szCs w:val="28"/>
        </w:rPr>
        <w:cr/>
        <w:t>EXIT WHEN F5%NOTFOUND;</w:t>
      </w:r>
      <w:r w:rsidRPr="00FA090E">
        <w:rPr>
          <w:sz w:val="28"/>
          <w:szCs w:val="28"/>
        </w:rPr>
        <w:cr/>
      </w:r>
      <w:proofErr w:type="spellStart"/>
      <w:r>
        <w:rPr>
          <w:sz w:val="28"/>
          <w:szCs w:val="28"/>
        </w:rPr>
        <w:t>dbms_output.put_line</w:t>
      </w:r>
      <w:proofErr w:type="spellEnd"/>
      <w:r w:rsidRPr="00FA090E">
        <w:rPr>
          <w:sz w:val="28"/>
          <w:szCs w:val="28"/>
        </w:rPr>
        <w:t>(A.FEE_DUE);</w:t>
      </w:r>
      <w:r w:rsidRPr="00FA090E">
        <w:rPr>
          <w:sz w:val="28"/>
          <w:szCs w:val="28"/>
        </w:rPr>
        <w:cr/>
        <w:t>UPDATE FEE SET FEE_DUE=FEE_DUE+2000;</w:t>
      </w:r>
      <w:r w:rsidRPr="00FA090E">
        <w:rPr>
          <w:sz w:val="28"/>
          <w:szCs w:val="28"/>
        </w:rPr>
        <w:cr/>
        <w:t>END LOOP;</w:t>
      </w:r>
      <w:r w:rsidRPr="00FA090E">
        <w:rPr>
          <w:sz w:val="28"/>
          <w:szCs w:val="28"/>
        </w:rPr>
        <w:cr/>
        <w:t>CLOSE F5;</w:t>
      </w:r>
      <w:r w:rsidRPr="00FA090E">
        <w:rPr>
          <w:sz w:val="28"/>
          <w:szCs w:val="28"/>
        </w:rPr>
        <w:cr/>
        <w:t>END;</w:t>
      </w:r>
    </w:p>
    <w:p w14:paraId="13A9F4F7" w14:textId="7A276FCF" w:rsidR="001A0FFC" w:rsidRDefault="001A0FFC" w:rsidP="00FA090E">
      <w:pPr>
        <w:rPr>
          <w:sz w:val="28"/>
          <w:szCs w:val="28"/>
        </w:rPr>
      </w:pPr>
      <w:r>
        <w:rPr>
          <w:sz w:val="28"/>
          <w:szCs w:val="28"/>
        </w:rPr>
        <w:lastRenderedPageBreak/>
        <w:t>/</w:t>
      </w:r>
    </w:p>
    <w:p w14:paraId="4952F006" w14:textId="1CD45824" w:rsidR="001A0FFC" w:rsidRDefault="001A0FFC" w:rsidP="00FA090E">
      <w:pPr>
        <w:rPr>
          <w:sz w:val="28"/>
          <w:szCs w:val="28"/>
        </w:rPr>
      </w:pPr>
      <w:r w:rsidRPr="001A0FFC">
        <w:rPr>
          <w:sz w:val="28"/>
          <w:szCs w:val="28"/>
        </w:rPr>
        <w:t>SELECT * FROM FEE;</w:t>
      </w:r>
    </w:p>
    <w:p w14:paraId="03B5B38E" w14:textId="424A63A6" w:rsidR="001A0FFC" w:rsidRDefault="001A0FFC" w:rsidP="00FA090E">
      <w:pPr>
        <w:rPr>
          <w:sz w:val="28"/>
          <w:szCs w:val="28"/>
        </w:rPr>
      </w:pPr>
      <w:r w:rsidRPr="001A0FFC">
        <w:rPr>
          <w:noProof/>
          <w:sz w:val="28"/>
          <w:szCs w:val="28"/>
        </w:rPr>
        <w:drawing>
          <wp:inline distT="0" distB="0" distL="0" distR="0" wp14:anchorId="09934309" wp14:editId="717F6877">
            <wp:extent cx="4884843" cy="46486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4843" cy="4648603"/>
                    </a:xfrm>
                    <a:prstGeom prst="rect">
                      <a:avLst/>
                    </a:prstGeom>
                  </pic:spPr>
                </pic:pic>
              </a:graphicData>
            </a:graphic>
          </wp:inline>
        </w:drawing>
      </w:r>
    </w:p>
    <w:p w14:paraId="71A3A00C" w14:textId="77777777" w:rsidR="0038580F" w:rsidRPr="00B21D18" w:rsidRDefault="0038580F" w:rsidP="00FA090E">
      <w:pPr>
        <w:rPr>
          <w:sz w:val="28"/>
          <w:szCs w:val="28"/>
        </w:rPr>
      </w:pPr>
    </w:p>
    <w:p w14:paraId="697BFA31" w14:textId="7CA0313B" w:rsidR="00FA090E" w:rsidRPr="0038580F" w:rsidRDefault="0038580F" w:rsidP="00B21D18">
      <w:pPr>
        <w:rPr>
          <w:color w:val="00B0F0"/>
          <w:sz w:val="32"/>
          <w:szCs w:val="32"/>
          <w:u w:val="single"/>
        </w:rPr>
      </w:pPr>
      <w:r>
        <w:rPr>
          <w:color w:val="00B0F0"/>
          <w:sz w:val="32"/>
          <w:szCs w:val="32"/>
          <w:u w:val="single"/>
        </w:rPr>
        <w:t>4</w:t>
      </w:r>
      <w:r w:rsidRPr="00B16BC4">
        <w:rPr>
          <w:color w:val="00B0F0"/>
          <w:sz w:val="32"/>
          <w:szCs w:val="32"/>
          <w:u w:val="single"/>
        </w:rPr>
        <w:t>:</w:t>
      </w:r>
    </w:p>
    <w:p w14:paraId="6CB0661B" w14:textId="77777777" w:rsidR="001A0FFC" w:rsidRPr="001A0FFC" w:rsidRDefault="001A0FFC" w:rsidP="00B21D18">
      <w:pPr>
        <w:rPr>
          <w:sz w:val="28"/>
          <w:szCs w:val="28"/>
        </w:rPr>
      </w:pPr>
      <w:r w:rsidRPr="001A0FFC">
        <w:rPr>
          <w:sz w:val="28"/>
          <w:szCs w:val="28"/>
        </w:rPr>
        <w:t xml:space="preserve">DECLARE </w:t>
      </w:r>
    </w:p>
    <w:p w14:paraId="6AFF3748" w14:textId="5BF8A3CA" w:rsidR="001A0FFC" w:rsidRPr="001A0FFC" w:rsidRDefault="001A0FFC" w:rsidP="00B21D18">
      <w:pPr>
        <w:rPr>
          <w:sz w:val="28"/>
          <w:szCs w:val="28"/>
        </w:rPr>
      </w:pPr>
      <w:r w:rsidRPr="001A0FFC">
        <w:rPr>
          <w:sz w:val="28"/>
          <w:szCs w:val="28"/>
        </w:rPr>
        <w:t xml:space="preserve">A NUMBER; </w:t>
      </w:r>
    </w:p>
    <w:p w14:paraId="1FC7059A" w14:textId="77777777" w:rsidR="001A0FFC" w:rsidRPr="001A0FFC" w:rsidRDefault="001A0FFC" w:rsidP="00B21D18">
      <w:pPr>
        <w:rPr>
          <w:sz w:val="28"/>
          <w:szCs w:val="28"/>
        </w:rPr>
      </w:pPr>
      <w:r w:rsidRPr="001A0FFC">
        <w:rPr>
          <w:sz w:val="28"/>
          <w:szCs w:val="28"/>
        </w:rPr>
        <w:t xml:space="preserve">BEGIN </w:t>
      </w:r>
    </w:p>
    <w:p w14:paraId="645AD03D" w14:textId="1FDF3DDD" w:rsidR="001A0FFC" w:rsidRPr="001A0FFC" w:rsidRDefault="001A0FFC" w:rsidP="00B21D18">
      <w:pPr>
        <w:rPr>
          <w:sz w:val="28"/>
          <w:szCs w:val="28"/>
        </w:rPr>
      </w:pPr>
      <w:r w:rsidRPr="001A0FFC">
        <w:rPr>
          <w:sz w:val="28"/>
          <w:szCs w:val="28"/>
        </w:rPr>
        <w:t>UPDATE CLASS SET CLASS_FACULTY_ALLOCATED='</w:t>
      </w:r>
      <w:r>
        <w:rPr>
          <w:sz w:val="28"/>
          <w:szCs w:val="28"/>
        </w:rPr>
        <w:t>APARNA</w:t>
      </w:r>
      <w:r w:rsidRPr="001A0FFC">
        <w:rPr>
          <w:sz w:val="28"/>
          <w:szCs w:val="28"/>
        </w:rPr>
        <w:t xml:space="preserve">' WHERE CLASS_ID=5; </w:t>
      </w:r>
    </w:p>
    <w:p w14:paraId="4127934C" w14:textId="77777777" w:rsidR="001A0FFC" w:rsidRPr="001A0FFC" w:rsidRDefault="001A0FFC" w:rsidP="00B21D18">
      <w:pPr>
        <w:rPr>
          <w:sz w:val="28"/>
          <w:szCs w:val="28"/>
        </w:rPr>
      </w:pPr>
      <w:r w:rsidRPr="001A0FFC">
        <w:rPr>
          <w:sz w:val="28"/>
          <w:szCs w:val="28"/>
        </w:rPr>
        <w:t xml:space="preserve">IF SQL%FOUND THEN </w:t>
      </w:r>
    </w:p>
    <w:p w14:paraId="1599E3B9" w14:textId="66992DAB" w:rsidR="001A0FFC" w:rsidRPr="001A0FFC" w:rsidRDefault="001A0FFC" w:rsidP="00B21D18">
      <w:pPr>
        <w:rPr>
          <w:sz w:val="28"/>
          <w:szCs w:val="28"/>
        </w:rPr>
      </w:pPr>
      <w:proofErr w:type="spellStart"/>
      <w:r w:rsidRPr="001A0FFC">
        <w:rPr>
          <w:sz w:val="28"/>
          <w:szCs w:val="28"/>
        </w:rPr>
        <w:t>dbms_output.put_line</w:t>
      </w:r>
      <w:proofErr w:type="spellEnd"/>
      <w:r w:rsidRPr="001A0FFC">
        <w:rPr>
          <w:sz w:val="28"/>
          <w:szCs w:val="28"/>
        </w:rPr>
        <w:t xml:space="preserve"> ('FACULTY IS ALLOCATED'); </w:t>
      </w:r>
    </w:p>
    <w:p w14:paraId="6AE6441C" w14:textId="77777777" w:rsidR="001A0FFC" w:rsidRPr="001A0FFC" w:rsidRDefault="001A0FFC" w:rsidP="00B21D18">
      <w:pPr>
        <w:rPr>
          <w:sz w:val="28"/>
          <w:szCs w:val="28"/>
        </w:rPr>
      </w:pPr>
      <w:r w:rsidRPr="001A0FFC">
        <w:rPr>
          <w:sz w:val="28"/>
          <w:szCs w:val="28"/>
        </w:rPr>
        <w:t xml:space="preserve">END IF; </w:t>
      </w:r>
    </w:p>
    <w:p w14:paraId="2889656A" w14:textId="77777777" w:rsidR="001A0FFC" w:rsidRPr="001A0FFC" w:rsidRDefault="001A0FFC" w:rsidP="00B21D18">
      <w:pPr>
        <w:rPr>
          <w:sz w:val="28"/>
          <w:szCs w:val="28"/>
        </w:rPr>
      </w:pPr>
      <w:r w:rsidRPr="001A0FFC">
        <w:rPr>
          <w:sz w:val="28"/>
          <w:szCs w:val="28"/>
        </w:rPr>
        <w:lastRenderedPageBreak/>
        <w:t xml:space="preserve">IF SQL%NOTFOUND THEN </w:t>
      </w:r>
    </w:p>
    <w:p w14:paraId="54A1FAFF" w14:textId="28B60C5C" w:rsidR="001A0FFC" w:rsidRPr="001A0FFC" w:rsidRDefault="001A0FFC" w:rsidP="00B21D18">
      <w:pPr>
        <w:rPr>
          <w:sz w:val="28"/>
          <w:szCs w:val="28"/>
        </w:rPr>
      </w:pPr>
      <w:proofErr w:type="spellStart"/>
      <w:r w:rsidRPr="001A0FFC">
        <w:rPr>
          <w:sz w:val="28"/>
          <w:szCs w:val="28"/>
        </w:rPr>
        <w:t>dbms_output.put_line</w:t>
      </w:r>
      <w:proofErr w:type="spellEnd"/>
      <w:r w:rsidRPr="001A0FFC">
        <w:rPr>
          <w:sz w:val="28"/>
          <w:szCs w:val="28"/>
        </w:rPr>
        <w:t xml:space="preserve"> ('FACULTY IS NOT ALLOCATED'); </w:t>
      </w:r>
    </w:p>
    <w:p w14:paraId="2320ED96" w14:textId="77777777" w:rsidR="001A0FFC" w:rsidRPr="001A0FFC" w:rsidRDefault="001A0FFC" w:rsidP="00B21D18">
      <w:pPr>
        <w:rPr>
          <w:sz w:val="28"/>
          <w:szCs w:val="28"/>
        </w:rPr>
      </w:pPr>
      <w:r w:rsidRPr="001A0FFC">
        <w:rPr>
          <w:sz w:val="28"/>
          <w:szCs w:val="28"/>
        </w:rPr>
        <w:t xml:space="preserve">END IF; </w:t>
      </w:r>
    </w:p>
    <w:p w14:paraId="66F60434" w14:textId="77777777" w:rsidR="001A0FFC" w:rsidRPr="001A0FFC" w:rsidRDefault="001A0FFC" w:rsidP="00B21D18">
      <w:pPr>
        <w:rPr>
          <w:sz w:val="28"/>
          <w:szCs w:val="28"/>
        </w:rPr>
      </w:pPr>
      <w:r w:rsidRPr="001A0FFC">
        <w:rPr>
          <w:sz w:val="28"/>
          <w:szCs w:val="28"/>
        </w:rPr>
        <w:t xml:space="preserve">A:=SQL%ROWCOUNT; </w:t>
      </w:r>
    </w:p>
    <w:p w14:paraId="783CD729" w14:textId="47E1462D" w:rsidR="001A0FFC" w:rsidRPr="001A0FFC" w:rsidRDefault="001A0FFC" w:rsidP="00B21D18">
      <w:pPr>
        <w:rPr>
          <w:sz w:val="28"/>
          <w:szCs w:val="28"/>
        </w:rPr>
      </w:pPr>
      <w:proofErr w:type="spellStart"/>
      <w:r w:rsidRPr="001A0FFC">
        <w:rPr>
          <w:sz w:val="28"/>
          <w:szCs w:val="28"/>
        </w:rPr>
        <w:t>dbms_output.put_line</w:t>
      </w:r>
      <w:proofErr w:type="spellEnd"/>
      <w:r w:rsidRPr="001A0FFC">
        <w:rPr>
          <w:sz w:val="28"/>
          <w:szCs w:val="28"/>
        </w:rPr>
        <w:t xml:space="preserve"> (A); </w:t>
      </w:r>
    </w:p>
    <w:p w14:paraId="58400A7E" w14:textId="51173408" w:rsidR="001A0FFC" w:rsidRPr="001A0FFC" w:rsidRDefault="001A0FFC" w:rsidP="00B21D18">
      <w:pPr>
        <w:rPr>
          <w:sz w:val="28"/>
          <w:szCs w:val="28"/>
        </w:rPr>
      </w:pPr>
      <w:r w:rsidRPr="001A0FFC">
        <w:rPr>
          <w:sz w:val="28"/>
          <w:szCs w:val="28"/>
        </w:rPr>
        <w:t>END;</w:t>
      </w:r>
    </w:p>
    <w:p w14:paraId="023405BB" w14:textId="7982BB07" w:rsidR="001A0FFC" w:rsidRDefault="001A0FFC" w:rsidP="00B21D18">
      <w:pPr>
        <w:rPr>
          <w:sz w:val="28"/>
          <w:szCs w:val="28"/>
        </w:rPr>
      </w:pPr>
      <w:r w:rsidRPr="001A0FFC">
        <w:rPr>
          <w:sz w:val="28"/>
          <w:szCs w:val="28"/>
        </w:rPr>
        <w:t>SELECT * FROM CLASS;</w:t>
      </w:r>
    </w:p>
    <w:p w14:paraId="274DFBD2" w14:textId="7B67A475" w:rsidR="001A0FFC" w:rsidRDefault="001A0FFC" w:rsidP="00B21D18">
      <w:pPr>
        <w:rPr>
          <w:sz w:val="28"/>
          <w:szCs w:val="28"/>
        </w:rPr>
      </w:pPr>
      <w:r w:rsidRPr="001A0FFC">
        <w:rPr>
          <w:noProof/>
          <w:sz w:val="28"/>
          <w:szCs w:val="28"/>
        </w:rPr>
        <w:drawing>
          <wp:inline distT="0" distB="0" distL="0" distR="0" wp14:anchorId="4F63F484" wp14:editId="48A84B90">
            <wp:extent cx="5677392" cy="275105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5"/>
                    <a:stretch>
                      <a:fillRect/>
                    </a:stretch>
                  </pic:blipFill>
                  <pic:spPr>
                    <a:xfrm>
                      <a:off x="0" y="0"/>
                      <a:ext cx="5677392" cy="2751058"/>
                    </a:xfrm>
                    <a:prstGeom prst="rect">
                      <a:avLst/>
                    </a:prstGeom>
                  </pic:spPr>
                </pic:pic>
              </a:graphicData>
            </a:graphic>
          </wp:inline>
        </w:drawing>
      </w:r>
    </w:p>
    <w:p w14:paraId="521D11D7" w14:textId="288DA1DE" w:rsidR="001A0FFC" w:rsidRDefault="001A0FFC" w:rsidP="00B21D18">
      <w:pPr>
        <w:rPr>
          <w:sz w:val="28"/>
          <w:szCs w:val="28"/>
        </w:rPr>
      </w:pPr>
      <w:r w:rsidRPr="001A0FFC">
        <w:rPr>
          <w:noProof/>
          <w:sz w:val="28"/>
          <w:szCs w:val="28"/>
        </w:rPr>
        <w:lastRenderedPageBreak/>
        <w:drawing>
          <wp:inline distT="0" distB="0" distL="0" distR="0" wp14:anchorId="0122CBB8" wp14:editId="2EEE0F23">
            <wp:extent cx="5311600" cy="6111770"/>
            <wp:effectExtent l="0" t="0" r="3810" b="381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6"/>
                    <a:stretch>
                      <a:fillRect/>
                    </a:stretch>
                  </pic:blipFill>
                  <pic:spPr>
                    <a:xfrm>
                      <a:off x="0" y="0"/>
                      <a:ext cx="5311600" cy="6111770"/>
                    </a:xfrm>
                    <a:prstGeom prst="rect">
                      <a:avLst/>
                    </a:prstGeom>
                  </pic:spPr>
                </pic:pic>
              </a:graphicData>
            </a:graphic>
          </wp:inline>
        </w:drawing>
      </w:r>
    </w:p>
    <w:p w14:paraId="06244377" w14:textId="1EA146B6" w:rsidR="0038580F" w:rsidRDefault="0038580F" w:rsidP="00B21D18">
      <w:pPr>
        <w:rPr>
          <w:sz w:val="28"/>
          <w:szCs w:val="28"/>
        </w:rPr>
      </w:pPr>
    </w:p>
    <w:p w14:paraId="2C22651F" w14:textId="3E8E2829" w:rsidR="00516ABA" w:rsidRDefault="00516ABA" w:rsidP="00B21D18">
      <w:pPr>
        <w:rPr>
          <w:sz w:val="28"/>
          <w:szCs w:val="28"/>
        </w:rPr>
      </w:pPr>
    </w:p>
    <w:p w14:paraId="6EA774D3" w14:textId="2939AAE1" w:rsidR="00516ABA" w:rsidRDefault="00516ABA" w:rsidP="00B21D18">
      <w:pPr>
        <w:rPr>
          <w:sz w:val="28"/>
          <w:szCs w:val="28"/>
        </w:rPr>
      </w:pPr>
    </w:p>
    <w:p w14:paraId="245D46B1" w14:textId="296DBCAF" w:rsidR="00516ABA" w:rsidRDefault="00516ABA" w:rsidP="00B21D18">
      <w:pPr>
        <w:rPr>
          <w:sz w:val="28"/>
          <w:szCs w:val="28"/>
        </w:rPr>
      </w:pPr>
    </w:p>
    <w:p w14:paraId="71EC4AE1" w14:textId="77DE119E" w:rsidR="00516ABA" w:rsidRPr="00516ABA" w:rsidRDefault="00516ABA" w:rsidP="00516ABA">
      <w:pPr>
        <w:jc w:val="center"/>
        <w:rPr>
          <w:b/>
          <w:bCs/>
          <w:color w:val="BF8F00" w:themeColor="accent4" w:themeShade="BF"/>
          <w:sz w:val="44"/>
          <w:szCs w:val="44"/>
        </w:rPr>
      </w:pPr>
      <w:r w:rsidRPr="00516ABA">
        <w:rPr>
          <w:b/>
          <w:bCs/>
          <w:color w:val="BF8F00" w:themeColor="accent4" w:themeShade="BF"/>
          <w:sz w:val="44"/>
          <w:szCs w:val="44"/>
        </w:rPr>
        <w:t>----THE END----</w:t>
      </w:r>
    </w:p>
    <w:sectPr w:rsidR="00516ABA" w:rsidRPr="00516ABA" w:rsidSect="005E3E8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1115" w14:textId="77777777" w:rsidR="00AE47D4" w:rsidRDefault="00AE47D4" w:rsidP="005E3E84">
      <w:pPr>
        <w:spacing w:after="0" w:line="240" w:lineRule="auto"/>
      </w:pPr>
      <w:r>
        <w:separator/>
      </w:r>
    </w:p>
  </w:endnote>
  <w:endnote w:type="continuationSeparator" w:id="0">
    <w:p w14:paraId="25014E21" w14:textId="77777777" w:rsidR="00AE47D4" w:rsidRDefault="00AE47D4" w:rsidP="005E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85C8" w14:textId="77777777" w:rsidR="00AE47D4" w:rsidRDefault="00AE47D4" w:rsidP="005E3E84">
      <w:pPr>
        <w:spacing w:after="0" w:line="240" w:lineRule="auto"/>
      </w:pPr>
      <w:r>
        <w:separator/>
      </w:r>
    </w:p>
  </w:footnote>
  <w:footnote w:type="continuationSeparator" w:id="0">
    <w:p w14:paraId="7814B639" w14:textId="77777777" w:rsidR="00AE47D4" w:rsidRDefault="00AE47D4" w:rsidP="005E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0DB8"/>
    <w:multiLevelType w:val="hybridMultilevel"/>
    <w:tmpl w:val="82CA279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80246B"/>
    <w:multiLevelType w:val="hybridMultilevel"/>
    <w:tmpl w:val="C8BC5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122DD8"/>
    <w:multiLevelType w:val="hybridMultilevel"/>
    <w:tmpl w:val="92BCD2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623D2D"/>
    <w:multiLevelType w:val="hybridMultilevel"/>
    <w:tmpl w:val="836E9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DC37A2"/>
    <w:multiLevelType w:val="hybridMultilevel"/>
    <w:tmpl w:val="02F85718"/>
    <w:lvl w:ilvl="0" w:tplc="8F44CDCA">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8128771">
    <w:abstractNumId w:val="4"/>
  </w:num>
  <w:num w:numId="2" w16cid:durableId="6448790">
    <w:abstractNumId w:val="2"/>
  </w:num>
  <w:num w:numId="3" w16cid:durableId="319042082">
    <w:abstractNumId w:val="1"/>
  </w:num>
  <w:num w:numId="4" w16cid:durableId="124852546">
    <w:abstractNumId w:val="0"/>
  </w:num>
  <w:num w:numId="5" w16cid:durableId="2046103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F9"/>
    <w:rsid w:val="00005057"/>
    <w:rsid w:val="0003459B"/>
    <w:rsid w:val="000D4A63"/>
    <w:rsid w:val="000F64C2"/>
    <w:rsid w:val="001A0FFC"/>
    <w:rsid w:val="001C38EB"/>
    <w:rsid w:val="0022732F"/>
    <w:rsid w:val="00235B58"/>
    <w:rsid w:val="00246218"/>
    <w:rsid w:val="0038580F"/>
    <w:rsid w:val="003C4756"/>
    <w:rsid w:val="004F76EE"/>
    <w:rsid w:val="00516ABA"/>
    <w:rsid w:val="00553838"/>
    <w:rsid w:val="0057677C"/>
    <w:rsid w:val="00581776"/>
    <w:rsid w:val="005E3E84"/>
    <w:rsid w:val="00770C02"/>
    <w:rsid w:val="00874AA1"/>
    <w:rsid w:val="00935BAC"/>
    <w:rsid w:val="00972008"/>
    <w:rsid w:val="00A13ABF"/>
    <w:rsid w:val="00AC031B"/>
    <w:rsid w:val="00AE47D4"/>
    <w:rsid w:val="00B16BC4"/>
    <w:rsid w:val="00B21D18"/>
    <w:rsid w:val="00CD1159"/>
    <w:rsid w:val="00CD36D7"/>
    <w:rsid w:val="00D067EA"/>
    <w:rsid w:val="00D458C7"/>
    <w:rsid w:val="00DE02F9"/>
    <w:rsid w:val="00E61928"/>
    <w:rsid w:val="00E64081"/>
    <w:rsid w:val="00FA09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CB97"/>
  <w15:chartTrackingRefBased/>
  <w15:docId w15:val="{A96F0189-7334-4C52-81F5-C450AFBB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8C7"/>
  </w:style>
  <w:style w:type="paragraph" w:styleId="Heading2">
    <w:name w:val="heading 2"/>
    <w:basedOn w:val="Normal"/>
    <w:next w:val="Normal"/>
    <w:link w:val="Heading2Char"/>
    <w:uiPriority w:val="9"/>
    <w:semiHidden/>
    <w:unhideWhenUsed/>
    <w:qFormat/>
    <w:rsid w:val="00D45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005057"/>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776"/>
    <w:pPr>
      <w:ind w:left="720"/>
      <w:contextualSpacing/>
    </w:pPr>
  </w:style>
  <w:style w:type="paragraph" w:styleId="Header">
    <w:name w:val="header"/>
    <w:basedOn w:val="Normal"/>
    <w:link w:val="HeaderChar"/>
    <w:uiPriority w:val="99"/>
    <w:unhideWhenUsed/>
    <w:rsid w:val="005E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E84"/>
  </w:style>
  <w:style w:type="paragraph" w:styleId="Footer">
    <w:name w:val="footer"/>
    <w:basedOn w:val="Normal"/>
    <w:link w:val="FooterChar"/>
    <w:uiPriority w:val="99"/>
    <w:unhideWhenUsed/>
    <w:rsid w:val="005E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E84"/>
  </w:style>
  <w:style w:type="paragraph" w:styleId="NoSpacing">
    <w:name w:val="No Spacing"/>
    <w:link w:val="NoSpacingChar"/>
    <w:uiPriority w:val="1"/>
    <w:qFormat/>
    <w:rsid w:val="005E3E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3E84"/>
    <w:rPr>
      <w:rFonts w:eastAsiaTheme="minorEastAsia"/>
      <w:lang w:val="en-US"/>
    </w:rPr>
  </w:style>
  <w:style w:type="character" w:customStyle="1" w:styleId="Heading5Char">
    <w:name w:val="Heading 5 Char"/>
    <w:basedOn w:val="DefaultParagraphFont"/>
    <w:link w:val="Heading5"/>
    <w:uiPriority w:val="9"/>
    <w:rsid w:val="00005057"/>
    <w:rPr>
      <w:rFonts w:ascii="Times New Roman" w:eastAsia="Times New Roman" w:hAnsi="Times New Roman" w:cs="Times New Roman"/>
      <w:b/>
      <w:bCs/>
      <w:sz w:val="20"/>
      <w:szCs w:val="20"/>
      <w:lang w:eastAsia="en-IN"/>
    </w:rPr>
  </w:style>
  <w:style w:type="character" w:customStyle="1" w:styleId="user-name">
    <w:name w:val="user-name"/>
    <w:basedOn w:val="DefaultParagraphFont"/>
    <w:rsid w:val="00005057"/>
  </w:style>
  <w:style w:type="character" w:customStyle="1" w:styleId="Heading2Char">
    <w:name w:val="Heading 2 Char"/>
    <w:basedOn w:val="DefaultParagraphFont"/>
    <w:link w:val="Heading2"/>
    <w:uiPriority w:val="9"/>
    <w:semiHidden/>
    <w:rsid w:val="00D458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705732">
      <w:bodyDiv w:val="1"/>
      <w:marLeft w:val="0"/>
      <w:marRight w:val="0"/>
      <w:marTop w:val="0"/>
      <w:marBottom w:val="0"/>
      <w:divBdr>
        <w:top w:val="none" w:sz="0" w:space="0" w:color="auto"/>
        <w:left w:val="none" w:sz="0" w:space="0" w:color="auto"/>
        <w:bottom w:val="none" w:sz="0" w:space="0" w:color="auto"/>
        <w:right w:val="none" w:sz="0" w:space="0" w:color="auto"/>
      </w:divBdr>
    </w:div>
    <w:div w:id="19298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98E6493E51477780B9E04886AAA4D3"/>
        <w:category>
          <w:name w:val="General"/>
          <w:gallery w:val="placeholder"/>
        </w:category>
        <w:types>
          <w:type w:val="bbPlcHdr"/>
        </w:types>
        <w:behaviors>
          <w:behavior w:val="content"/>
        </w:behaviors>
        <w:guid w:val="{99BBE92B-8B83-4575-9126-57D45B21DF5B}"/>
      </w:docPartPr>
      <w:docPartBody>
        <w:p w:rsidR="009F49E1" w:rsidRDefault="008A626C" w:rsidP="008A626C">
          <w:pPr>
            <w:pStyle w:val="E998E6493E51477780B9E04886AAA4D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6C"/>
    <w:rsid w:val="00610D18"/>
    <w:rsid w:val="008A626C"/>
    <w:rsid w:val="00921F22"/>
    <w:rsid w:val="009F49E1"/>
    <w:rsid w:val="00C8267D"/>
    <w:rsid w:val="00F75434"/>
    <w:rsid w:val="00FC7C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98E6493E51477780B9E04886AAA4D3">
    <w:name w:val="E998E6493E51477780B9E04886AAA4D3"/>
    <w:rsid w:val="008A6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FC3F-FCAC-444D-8AE2-F01A6A23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6</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
  <dc:creator>AKASH KUMAR NADIPALLI</dc:creator>
  <cp:keywords/>
  <dc:description/>
  <cp:lastModifiedBy>AKASH KUMAR NADIPALLI</cp:lastModifiedBy>
  <cp:revision>7</cp:revision>
  <dcterms:created xsi:type="dcterms:W3CDTF">2022-11-16T17:27:00Z</dcterms:created>
  <dcterms:modified xsi:type="dcterms:W3CDTF">2022-11-17T19:36:00Z</dcterms:modified>
</cp:coreProperties>
</file>